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7C5F7" w14:textId="796BD388" w:rsidR="000D2C48" w:rsidRDefault="00516A69">
      <w:r>
        <w:t>Nienoord, 12 oktober 2018</w:t>
      </w:r>
    </w:p>
    <w:p w14:paraId="34B7BCBE" w14:textId="1BDE9E7A" w:rsidR="003E0F35" w:rsidRDefault="00A70734">
      <w:r>
        <w:t>Km-hok 1 = 222 - 576</w:t>
      </w:r>
    </w:p>
    <w:p w14:paraId="7BE23050" w14:textId="2F555A78" w:rsidR="003E0F35" w:rsidRDefault="00A70734">
      <w:r>
        <w:t>Km-hok 2 = 222 – 577 (beukenlaan)</w:t>
      </w:r>
    </w:p>
    <w:p w14:paraId="7C48071B" w14:textId="31FBC692" w:rsidR="00A70734" w:rsidRDefault="00A70734">
      <w:r>
        <w:t>Km-hok 3 = 221 - 576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3"/>
        <w:gridCol w:w="3684"/>
        <w:gridCol w:w="425"/>
        <w:gridCol w:w="425"/>
        <w:gridCol w:w="425"/>
      </w:tblGrid>
      <w:tr w:rsidR="00516A69" w14:paraId="262E52E4" w14:textId="79454EE6" w:rsidTr="00516A69">
        <w:tc>
          <w:tcPr>
            <w:tcW w:w="4103" w:type="dxa"/>
          </w:tcPr>
          <w:p w14:paraId="28B26ECC" w14:textId="77777777" w:rsidR="00516A69" w:rsidRDefault="00516A69" w:rsidP="003E0F35"/>
        </w:tc>
        <w:tc>
          <w:tcPr>
            <w:tcW w:w="3684" w:type="dxa"/>
          </w:tcPr>
          <w:p w14:paraId="60514852" w14:textId="77777777" w:rsidR="00516A69" w:rsidRDefault="00516A69" w:rsidP="003E0F35"/>
        </w:tc>
        <w:tc>
          <w:tcPr>
            <w:tcW w:w="425" w:type="dxa"/>
          </w:tcPr>
          <w:p w14:paraId="2950652E" w14:textId="77777777" w:rsidR="00516A69" w:rsidRDefault="00516A69" w:rsidP="003E0F35">
            <w:r>
              <w:t>1</w:t>
            </w:r>
          </w:p>
        </w:tc>
        <w:tc>
          <w:tcPr>
            <w:tcW w:w="425" w:type="dxa"/>
          </w:tcPr>
          <w:p w14:paraId="0C466510" w14:textId="77777777" w:rsidR="00516A69" w:rsidRDefault="00516A69" w:rsidP="003E0F35">
            <w:r>
              <w:t>2</w:t>
            </w:r>
          </w:p>
        </w:tc>
        <w:tc>
          <w:tcPr>
            <w:tcW w:w="425" w:type="dxa"/>
          </w:tcPr>
          <w:p w14:paraId="72F0CBF5" w14:textId="1AF1ED8B" w:rsidR="00516A69" w:rsidRDefault="00516A69" w:rsidP="003E0F35">
            <w:r>
              <w:t>3</w:t>
            </w:r>
          </w:p>
        </w:tc>
      </w:tr>
      <w:tr w:rsidR="00A70734" w14:paraId="24C506D5" w14:textId="77777777" w:rsidTr="00516A69">
        <w:tc>
          <w:tcPr>
            <w:tcW w:w="4103" w:type="dxa"/>
          </w:tcPr>
          <w:p w14:paraId="399C6D04" w14:textId="77777777" w:rsidR="00A70734" w:rsidRDefault="00A70734" w:rsidP="003E0F35"/>
        </w:tc>
        <w:tc>
          <w:tcPr>
            <w:tcW w:w="3684" w:type="dxa"/>
          </w:tcPr>
          <w:p w14:paraId="410F028D" w14:textId="77777777" w:rsidR="00A70734" w:rsidRDefault="00A70734" w:rsidP="003E0F35"/>
        </w:tc>
        <w:tc>
          <w:tcPr>
            <w:tcW w:w="425" w:type="dxa"/>
          </w:tcPr>
          <w:p w14:paraId="77E1BBBA" w14:textId="77777777" w:rsidR="00A70734" w:rsidRDefault="00A70734" w:rsidP="003E0F35"/>
        </w:tc>
        <w:tc>
          <w:tcPr>
            <w:tcW w:w="425" w:type="dxa"/>
          </w:tcPr>
          <w:p w14:paraId="29EBCCFA" w14:textId="77777777" w:rsidR="00A70734" w:rsidRDefault="00A70734" w:rsidP="003E0F35"/>
        </w:tc>
        <w:tc>
          <w:tcPr>
            <w:tcW w:w="425" w:type="dxa"/>
          </w:tcPr>
          <w:p w14:paraId="562356C7" w14:textId="77777777" w:rsidR="00A70734" w:rsidRDefault="00A70734" w:rsidP="003E0F35"/>
        </w:tc>
      </w:tr>
      <w:tr w:rsidR="00A70734" w14:paraId="20FF00BA" w14:textId="77777777" w:rsidTr="00516A69">
        <w:tc>
          <w:tcPr>
            <w:tcW w:w="4103" w:type="dxa"/>
          </w:tcPr>
          <w:p w14:paraId="35A3DA7E" w14:textId="77777777" w:rsidR="00A70734" w:rsidRDefault="00A70734" w:rsidP="003E0F35">
            <w:r>
              <w:t>Amanita citrina</w:t>
            </w:r>
          </w:p>
        </w:tc>
        <w:tc>
          <w:tcPr>
            <w:tcW w:w="3684" w:type="dxa"/>
          </w:tcPr>
          <w:p w14:paraId="6A01E7B1" w14:textId="77777777" w:rsidR="00A70734" w:rsidRDefault="00A70734" w:rsidP="003E0F35">
            <w:r>
              <w:t>Gele knolamaniet</w:t>
            </w:r>
          </w:p>
        </w:tc>
        <w:tc>
          <w:tcPr>
            <w:tcW w:w="425" w:type="dxa"/>
          </w:tcPr>
          <w:p w14:paraId="66225BEC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4F2D58C8" w14:textId="210DF3FD" w:rsidR="00A70734" w:rsidRDefault="002C047A" w:rsidP="003E0F35">
            <w:r>
              <w:t>X</w:t>
            </w:r>
          </w:p>
        </w:tc>
        <w:tc>
          <w:tcPr>
            <w:tcW w:w="425" w:type="dxa"/>
          </w:tcPr>
          <w:p w14:paraId="19B3C7A7" w14:textId="70FD86E9" w:rsidR="00A70734" w:rsidRDefault="009E4087" w:rsidP="003E0F35">
            <w:r>
              <w:t>X</w:t>
            </w:r>
          </w:p>
        </w:tc>
      </w:tr>
      <w:tr w:rsidR="009A0D28" w14:paraId="68622929" w14:textId="77777777" w:rsidTr="00516A69">
        <w:tc>
          <w:tcPr>
            <w:tcW w:w="4103" w:type="dxa"/>
          </w:tcPr>
          <w:p w14:paraId="7C08C382" w14:textId="262F7A21" w:rsidR="009A0D28" w:rsidRDefault="009A0D28" w:rsidP="003E0F35">
            <w:r>
              <w:t>Amanita fulva</w:t>
            </w:r>
          </w:p>
        </w:tc>
        <w:tc>
          <w:tcPr>
            <w:tcW w:w="3684" w:type="dxa"/>
          </w:tcPr>
          <w:p w14:paraId="774157D2" w14:textId="17061A8A" w:rsidR="009A0D28" w:rsidRDefault="009A0D28" w:rsidP="003E0F35">
            <w:r>
              <w:t>Roodbruine slanke amaniet</w:t>
            </w:r>
          </w:p>
        </w:tc>
        <w:tc>
          <w:tcPr>
            <w:tcW w:w="425" w:type="dxa"/>
          </w:tcPr>
          <w:p w14:paraId="20D30E66" w14:textId="77777777" w:rsidR="009A0D28" w:rsidRDefault="009A0D28" w:rsidP="003E0F35"/>
        </w:tc>
        <w:tc>
          <w:tcPr>
            <w:tcW w:w="425" w:type="dxa"/>
          </w:tcPr>
          <w:p w14:paraId="5BDC2350" w14:textId="6034CD76" w:rsidR="009A0D28" w:rsidRDefault="009A0D28" w:rsidP="003E0F35"/>
        </w:tc>
        <w:tc>
          <w:tcPr>
            <w:tcW w:w="425" w:type="dxa"/>
          </w:tcPr>
          <w:p w14:paraId="2743A01C" w14:textId="27A98D06" w:rsidR="009A0D28" w:rsidRDefault="009A0D28" w:rsidP="003E0F35">
            <w:r>
              <w:t>X</w:t>
            </w:r>
          </w:p>
        </w:tc>
      </w:tr>
      <w:tr w:rsidR="00A70734" w14:paraId="69F7AFE4" w14:textId="77777777" w:rsidTr="00516A69">
        <w:tc>
          <w:tcPr>
            <w:tcW w:w="4103" w:type="dxa"/>
          </w:tcPr>
          <w:p w14:paraId="71CB95BE" w14:textId="77777777" w:rsidR="00A70734" w:rsidRDefault="00A70734" w:rsidP="003E0F35">
            <w:r>
              <w:t>Amanita rubescens</w:t>
            </w:r>
          </w:p>
        </w:tc>
        <w:tc>
          <w:tcPr>
            <w:tcW w:w="3684" w:type="dxa"/>
          </w:tcPr>
          <w:p w14:paraId="2A3C8061" w14:textId="77777777" w:rsidR="00A70734" w:rsidRDefault="00A70734" w:rsidP="003E0F35">
            <w:r>
              <w:t>Parelamaniet</w:t>
            </w:r>
          </w:p>
        </w:tc>
        <w:tc>
          <w:tcPr>
            <w:tcW w:w="425" w:type="dxa"/>
          </w:tcPr>
          <w:p w14:paraId="6E15C182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53AD81E0" w14:textId="77777777" w:rsidR="00A70734" w:rsidRDefault="00A70734" w:rsidP="003E0F35"/>
        </w:tc>
        <w:tc>
          <w:tcPr>
            <w:tcW w:w="425" w:type="dxa"/>
          </w:tcPr>
          <w:p w14:paraId="425C4CB6" w14:textId="77777777" w:rsidR="00A70734" w:rsidRDefault="00A70734" w:rsidP="003E0F35"/>
        </w:tc>
      </w:tr>
      <w:tr w:rsidR="00A70734" w14:paraId="47F79A4E" w14:textId="77777777" w:rsidTr="00516A69">
        <w:tc>
          <w:tcPr>
            <w:tcW w:w="4103" w:type="dxa"/>
          </w:tcPr>
          <w:p w14:paraId="5E23AC7F" w14:textId="77777777" w:rsidR="00A70734" w:rsidRDefault="00A70734" w:rsidP="003E0F35">
            <w:r>
              <w:t>Armillaria lutea</w:t>
            </w:r>
          </w:p>
        </w:tc>
        <w:tc>
          <w:tcPr>
            <w:tcW w:w="3684" w:type="dxa"/>
          </w:tcPr>
          <w:p w14:paraId="199D68D8" w14:textId="77777777" w:rsidR="00A70734" w:rsidRDefault="00A70734" w:rsidP="003E0F35">
            <w:r>
              <w:t>Knolhoningzwam</w:t>
            </w:r>
          </w:p>
        </w:tc>
        <w:tc>
          <w:tcPr>
            <w:tcW w:w="425" w:type="dxa"/>
          </w:tcPr>
          <w:p w14:paraId="46CBDEBD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162CE250" w14:textId="77777777" w:rsidR="00A70734" w:rsidRDefault="00A70734" w:rsidP="003E0F35"/>
        </w:tc>
        <w:tc>
          <w:tcPr>
            <w:tcW w:w="425" w:type="dxa"/>
          </w:tcPr>
          <w:p w14:paraId="52F2CEE2" w14:textId="2A7CBB5D" w:rsidR="00A70734" w:rsidRDefault="00EB1AD1" w:rsidP="003E0F35">
            <w:r>
              <w:t>X</w:t>
            </w:r>
          </w:p>
        </w:tc>
      </w:tr>
      <w:tr w:rsidR="00A70734" w14:paraId="5CFDD789" w14:textId="77777777" w:rsidTr="00516A69">
        <w:tc>
          <w:tcPr>
            <w:tcW w:w="4103" w:type="dxa"/>
          </w:tcPr>
          <w:p w14:paraId="00E772E3" w14:textId="77777777" w:rsidR="00A70734" w:rsidRDefault="00A70734" w:rsidP="003E0F35">
            <w:r>
              <w:t>Armillaria ostoyae</w:t>
            </w:r>
          </w:p>
        </w:tc>
        <w:tc>
          <w:tcPr>
            <w:tcW w:w="3684" w:type="dxa"/>
          </w:tcPr>
          <w:p w14:paraId="4A2F2C0E" w14:textId="77777777" w:rsidR="00A70734" w:rsidRDefault="00A70734" w:rsidP="003E0F35">
            <w:r>
              <w:t>Sombere honingzwam</w:t>
            </w:r>
          </w:p>
        </w:tc>
        <w:tc>
          <w:tcPr>
            <w:tcW w:w="425" w:type="dxa"/>
          </w:tcPr>
          <w:p w14:paraId="0EB9FAC5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0FD602CE" w14:textId="77777777" w:rsidR="00A70734" w:rsidRDefault="00A70734" w:rsidP="003E0F35"/>
        </w:tc>
        <w:tc>
          <w:tcPr>
            <w:tcW w:w="425" w:type="dxa"/>
          </w:tcPr>
          <w:p w14:paraId="203644E5" w14:textId="77777777" w:rsidR="00A70734" w:rsidRDefault="00A70734" w:rsidP="003E0F35"/>
        </w:tc>
      </w:tr>
      <w:tr w:rsidR="00A70734" w14:paraId="30E14095" w14:textId="77777777" w:rsidTr="00516A69">
        <w:tc>
          <w:tcPr>
            <w:tcW w:w="4103" w:type="dxa"/>
          </w:tcPr>
          <w:p w14:paraId="11429484" w14:textId="77777777" w:rsidR="00A70734" w:rsidRDefault="00A70734" w:rsidP="003E0F35">
            <w:r>
              <w:t>Bjerkandere adusta  hs</w:t>
            </w:r>
          </w:p>
        </w:tc>
        <w:tc>
          <w:tcPr>
            <w:tcW w:w="3684" w:type="dxa"/>
          </w:tcPr>
          <w:p w14:paraId="42483517" w14:textId="77777777" w:rsidR="00A70734" w:rsidRDefault="00A70734" w:rsidP="003E0F35">
            <w:r>
              <w:t>Grijze buisjeszwam</w:t>
            </w:r>
          </w:p>
        </w:tc>
        <w:tc>
          <w:tcPr>
            <w:tcW w:w="425" w:type="dxa"/>
          </w:tcPr>
          <w:p w14:paraId="6729827A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3E7F7B54" w14:textId="77777777" w:rsidR="00A70734" w:rsidRDefault="00A70734" w:rsidP="003E0F35"/>
        </w:tc>
        <w:tc>
          <w:tcPr>
            <w:tcW w:w="425" w:type="dxa"/>
          </w:tcPr>
          <w:p w14:paraId="3BAB2CC4" w14:textId="77777777" w:rsidR="00A70734" w:rsidRDefault="00A70734" w:rsidP="003E0F35"/>
        </w:tc>
      </w:tr>
      <w:tr w:rsidR="009A0D28" w14:paraId="1A3DBAD5" w14:textId="77777777" w:rsidTr="00516A69">
        <w:tc>
          <w:tcPr>
            <w:tcW w:w="4103" w:type="dxa"/>
          </w:tcPr>
          <w:p w14:paraId="19C01B4D" w14:textId="157BFB1E" w:rsidR="009A0D28" w:rsidRDefault="009E4087" w:rsidP="003E0F35">
            <w:r>
              <w:t>Bje</w:t>
            </w:r>
            <w:r w:rsidR="009A0D28">
              <w:t>rkandera</w:t>
            </w:r>
            <w:r>
              <w:t xml:space="preserve"> fumosa</w:t>
            </w:r>
          </w:p>
        </w:tc>
        <w:tc>
          <w:tcPr>
            <w:tcW w:w="3684" w:type="dxa"/>
          </w:tcPr>
          <w:p w14:paraId="79E42579" w14:textId="100FF3E0" w:rsidR="009A0D28" w:rsidRDefault="009E4087" w:rsidP="003E0F35">
            <w:r>
              <w:t>Rookzwam</w:t>
            </w:r>
          </w:p>
        </w:tc>
        <w:tc>
          <w:tcPr>
            <w:tcW w:w="425" w:type="dxa"/>
          </w:tcPr>
          <w:p w14:paraId="407E7E41" w14:textId="77777777" w:rsidR="009A0D28" w:rsidRDefault="009A0D28" w:rsidP="003E0F35"/>
        </w:tc>
        <w:tc>
          <w:tcPr>
            <w:tcW w:w="425" w:type="dxa"/>
          </w:tcPr>
          <w:p w14:paraId="4FBE61A6" w14:textId="77777777" w:rsidR="009A0D28" w:rsidRDefault="009A0D28" w:rsidP="003E0F35"/>
        </w:tc>
        <w:tc>
          <w:tcPr>
            <w:tcW w:w="425" w:type="dxa"/>
          </w:tcPr>
          <w:p w14:paraId="55B4F592" w14:textId="1CFB5521" w:rsidR="009A0D28" w:rsidRDefault="009E4087" w:rsidP="003E0F35">
            <w:r>
              <w:t>X</w:t>
            </w:r>
          </w:p>
        </w:tc>
      </w:tr>
      <w:tr w:rsidR="009A0D28" w14:paraId="52346F6F" w14:textId="77777777" w:rsidTr="00516A69">
        <w:tc>
          <w:tcPr>
            <w:tcW w:w="4103" w:type="dxa"/>
          </w:tcPr>
          <w:p w14:paraId="7ACC15C5" w14:textId="695159D0" w:rsidR="009A0D28" w:rsidRDefault="009A0D28" w:rsidP="003E0F35">
            <w:r>
              <w:t>Boletus edulis</w:t>
            </w:r>
          </w:p>
        </w:tc>
        <w:tc>
          <w:tcPr>
            <w:tcW w:w="3684" w:type="dxa"/>
          </w:tcPr>
          <w:p w14:paraId="026C183D" w14:textId="345D8314" w:rsidR="009A0D28" w:rsidRDefault="009A0D28" w:rsidP="003E0F35">
            <w:r>
              <w:t>Gewoon eekhoorntjesbrood</w:t>
            </w:r>
          </w:p>
        </w:tc>
        <w:tc>
          <w:tcPr>
            <w:tcW w:w="425" w:type="dxa"/>
          </w:tcPr>
          <w:p w14:paraId="07EA7E68" w14:textId="77777777" w:rsidR="009A0D28" w:rsidRDefault="009A0D28" w:rsidP="003E0F35"/>
        </w:tc>
        <w:tc>
          <w:tcPr>
            <w:tcW w:w="425" w:type="dxa"/>
          </w:tcPr>
          <w:p w14:paraId="4A000FA2" w14:textId="77777777" w:rsidR="009A0D28" w:rsidRDefault="009A0D28" w:rsidP="003E0F35"/>
        </w:tc>
        <w:tc>
          <w:tcPr>
            <w:tcW w:w="425" w:type="dxa"/>
          </w:tcPr>
          <w:p w14:paraId="7F649EFE" w14:textId="65AC31F3" w:rsidR="009A0D28" w:rsidRDefault="009A0D28" w:rsidP="003E0F35">
            <w:r>
              <w:t>X</w:t>
            </w:r>
          </w:p>
        </w:tc>
      </w:tr>
      <w:tr w:rsidR="00A70734" w14:paraId="4A1F9DFA" w14:textId="77777777" w:rsidTr="00516A69">
        <w:tc>
          <w:tcPr>
            <w:tcW w:w="4103" w:type="dxa"/>
          </w:tcPr>
          <w:p w14:paraId="4C7764C0" w14:textId="77777777" w:rsidR="00A70734" w:rsidRDefault="00A70734" w:rsidP="003E0F35">
            <w:r>
              <w:t>Calocera cornea  hs</w:t>
            </w:r>
          </w:p>
        </w:tc>
        <w:tc>
          <w:tcPr>
            <w:tcW w:w="3684" w:type="dxa"/>
          </w:tcPr>
          <w:p w14:paraId="1B6104AD" w14:textId="77777777" w:rsidR="00A70734" w:rsidRDefault="00A70734" w:rsidP="003E0F35">
            <w:r>
              <w:t>Geel hoorntje</w:t>
            </w:r>
          </w:p>
        </w:tc>
        <w:tc>
          <w:tcPr>
            <w:tcW w:w="425" w:type="dxa"/>
          </w:tcPr>
          <w:p w14:paraId="73FD1C0A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50299881" w14:textId="77777777" w:rsidR="00A70734" w:rsidRDefault="00A70734" w:rsidP="003E0F35"/>
        </w:tc>
        <w:tc>
          <w:tcPr>
            <w:tcW w:w="425" w:type="dxa"/>
          </w:tcPr>
          <w:p w14:paraId="66CC63DA" w14:textId="77777777" w:rsidR="00A70734" w:rsidRDefault="00A70734" w:rsidP="003E0F35"/>
        </w:tc>
      </w:tr>
      <w:tr w:rsidR="00A6123B" w14:paraId="1276C87F" w14:textId="77777777" w:rsidTr="00516A69">
        <w:tc>
          <w:tcPr>
            <w:tcW w:w="4103" w:type="dxa"/>
          </w:tcPr>
          <w:p w14:paraId="0B9A0D2D" w14:textId="5B0C3217" w:rsidR="00A6123B" w:rsidRDefault="00A6123B" w:rsidP="003E0F35">
            <w:r>
              <w:t>Cheilymenia granulata  mic</w:t>
            </w:r>
          </w:p>
        </w:tc>
        <w:tc>
          <w:tcPr>
            <w:tcW w:w="3684" w:type="dxa"/>
          </w:tcPr>
          <w:p w14:paraId="2FF82BF3" w14:textId="16417785" w:rsidR="00A6123B" w:rsidRDefault="00A6123B" w:rsidP="003E0F35">
            <w:r>
              <w:t>Oranje mestzwammetje</w:t>
            </w:r>
          </w:p>
        </w:tc>
        <w:tc>
          <w:tcPr>
            <w:tcW w:w="425" w:type="dxa"/>
          </w:tcPr>
          <w:p w14:paraId="5EBAD062" w14:textId="5D35CBE3" w:rsidR="00A6123B" w:rsidRDefault="00A6123B" w:rsidP="003E0F35">
            <w:r>
              <w:t>X</w:t>
            </w:r>
          </w:p>
        </w:tc>
        <w:tc>
          <w:tcPr>
            <w:tcW w:w="425" w:type="dxa"/>
          </w:tcPr>
          <w:p w14:paraId="3FD927E7" w14:textId="77777777" w:rsidR="00A6123B" w:rsidRDefault="00A6123B" w:rsidP="003E0F35"/>
        </w:tc>
        <w:tc>
          <w:tcPr>
            <w:tcW w:w="425" w:type="dxa"/>
          </w:tcPr>
          <w:p w14:paraId="08DC9CC4" w14:textId="77777777" w:rsidR="00A6123B" w:rsidRDefault="00A6123B" w:rsidP="003E0F35"/>
        </w:tc>
      </w:tr>
      <w:tr w:rsidR="00E50363" w14:paraId="17A8CD8B" w14:textId="77777777" w:rsidTr="00516A69">
        <w:tc>
          <w:tcPr>
            <w:tcW w:w="4103" w:type="dxa"/>
          </w:tcPr>
          <w:p w14:paraId="522B9E4F" w14:textId="24DCCFC9" w:rsidR="00E50363" w:rsidRDefault="00E50363" w:rsidP="003E0F35">
            <w:r>
              <w:t xml:space="preserve">Clitocybe candicans </w:t>
            </w:r>
          </w:p>
        </w:tc>
        <w:tc>
          <w:tcPr>
            <w:tcW w:w="3684" w:type="dxa"/>
          </w:tcPr>
          <w:p w14:paraId="6E650D05" w14:textId="1551C6FE" w:rsidR="00E50363" w:rsidRDefault="00E50363" w:rsidP="003E0F35">
            <w:r>
              <w:t>Kleine bostrechterzwam</w:t>
            </w:r>
          </w:p>
        </w:tc>
        <w:tc>
          <w:tcPr>
            <w:tcW w:w="425" w:type="dxa"/>
          </w:tcPr>
          <w:p w14:paraId="35B16E3B" w14:textId="77777777" w:rsidR="00E50363" w:rsidRDefault="00E50363" w:rsidP="003E0F35"/>
        </w:tc>
        <w:tc>
          <w:tcPr>
            <w:tcW w:w="425" w:type="dxa"/>
          </w:tcPr>
          <w:p w14:paraId="72DE992F" w14:textId="77777777" w:rsidR="00E50363" w:rsidRDefault="00E50363" w:rsidP="003E0F35"/>
        </w:tc>
        <w:tc>
          <w:tcPr>
            <w:tcW w:w="425" w:type="dxa"/>
          </w:tcPr>
          <w:p w14:paraId="60A7926A" w14:textId="067171B7" w:rsidR="00E50363" w:rsidRDefault="00E50363" w:rsidP="003E0F35">
            <w:r>
              <w:t>X</w:t>
            </w:r>
          </w:p>
        </w:tc>
      </w:tr>
      <w:tr w:rsidR="00E50363" w14:paraId="1A50425D" w14:textId="77777777" w:rsidTr="00516A69">
        <w:tc>
          <w:tcPr>
            <w:tcW w:w="4103" w:type="dxa"/>
          </w:tcPr>
          <w:p w14:paraId="367A6CBD" w14:textId="1DC113B6" w:rsidR="00E50363" w:rsidRDefault="00E50363" w:rsidP="003E0F35">
            <w:r>
              <w:t>Clitocybe phyllophila</w:t>
            </w:r>
          </w:p>
        </w:tc>
        <w:tc>
          <w:tcPr>
            <w:tcW w:w="3684" w:type="dxa"/>
          </w:tcPr>
          <w:p w14:paraId="11AA4D87" w14:textId="1A1DE2D5" w:rsidR="00E50363" w:rsidRDefault="00E50363" w:rsidP="003E0F35">
            <w:r>
              <w:t>Grote bostrechterzwam</w:t>
            </w:r>
          </w:p>
        </w:tc>
        <w:tc>
          <w:tcPr>
            <w:tcW w:w="425" w:type="dxa"/>
          </w:tcPr>
          <w:p w14:paraId="4D6CF6BB" w14:textId="77777777" w:rsidR="00E50363" w:rsidRDefault="00E50363" w:rsidP="003E0F35"/>
        </w:tc>
        <w:tc>
          <w:tcPr>
            <w:tcW w:w="425" w:type="dxa"/>
          </w:tcPr>
          <w:p w14:paraId="684230BC" w14:textId="77777777" w:rsidR="00E50363" w:rsidRDefault="00E50363" w:rsidP="003E0F35"/>
        </w:tc>
        <w:tc>
          <w:tcPr>
            <w:tcW w:w="425" w:type="dxa"/>
          </w:tcPr>
          <w:p w14:paraId="4E547D1B" w14:textId="359EFF31" w:rsidR="00E50363" w:rsidRDefault="00E50363" w:rsidP="003E0F35">
            <w:r>
              <w:t>X</w:t>
            </w:r>
          </w:p>
        </w:tc>
      </w:tr>
      <w:tr w:rsidR="002C047A" w14:paraId="30E28DF6" w14:textId="77777777" w:rsidTr="00516A69">
        <w:tc>
          <w:tcPr>
            <w:tcW w:w="4103" w:type="dxa"/>
          </w:tcPr>
          <w:p w14:paraId="07825E8B" w14:textId="0C1F9ED5" w:rsidR="002C047A" w:rsidRDefault="002C047A" w:rsidP="003E0F35">
            <w:r>
              <w:t xml:space="preserve">Conocybe </w:t>
            </w:r>
          </w:p>
        </w:tc>
        <w:tc>
          <w:tcPr>
            <w:tcW w:w="3684" w:type="dxa"/>
          </w:tcPr>
          <w:p w14:paraId="2F71AB20" w14:textId="77777777" w:rsidR="002C047A" w:rsidRDefault="002C047A" w:rsidP="003E0F35"/>
        </w:tc>
        <w:tc>
          <w:tcPr>
            <w:tcW w:w="425" w:type="dxa"/>
          </w:tcPr>
          <w:p w14:paraId="36BEC00B" w14:textId="77777777" w:rsidR="002C047A" w:rsidRDefault="002C047A" w:rsidP="003E0F35"/>
        </w:tc>
        <w:tc>
          <w:tcPr>
            <w:tcW w:w="425" w:type="dxa"/>
          </w:tcPr>
          <w:p w14:paraId="4EDA4288" w14:textId="77777777" w:rsidR="002C047A" w:rsidRDefault="002C047A" w:rsidP="003E0F35"/>
        </w:tc>
        <w:tc>
          <w:tcPr>
            <w:tcW w:w="425" w:type="dxa"/>
          </w:tcPr>
          <w:p w14:paraId="263741C3" w14:textId="77777777" w:rsidR="002C047A" w:rsidRDefault="002C047A" w:rsidP="003E0F35"/>
        </w:tc>
      </w:tr>
      <w:tr w:rsidR="00A70734" w14:paraId="66127B17" w14:textId="77777777" w:rsidTr="00516A69">
        <w:tc>
          <w:tcPr>
            <w:tcW w:w="4103" w:type="dxa"/>
          </w:tcPr>
          <w:p w14:paraId="39FC5C5C" w14:textId="77777777" w:rsidR="00A70734" w:rsidRDefault="00A70734" w:rsidP="003E0F35">
            <w:r>
              <w:t>Coprinellus micaceus</w:t>
            </w:r>
          </w:p>
        </w:tc>
        <w:tc>
          <w:tcPr>
            <w:tcW w:w="3684" w:type="dxa"/>
          </w:tcPr>
          <w:p w14:paraId="216FF56A" w14:textId="77777777" w:rsidR="00A70734" w:rsidRDefault="00A70734" w:rsidP="003E0F35">
            <w:r>
              <w:t>Gewone glimmerinktzwam</w:t>
            </w:r>
          </w:p>
        </w:tc>
        <w:tc>
          <w:tcPr>
            <w:tcW w:w="425" w:type="dxa"/>
          </w:tcPr>
          <w:p w14:paraId="5F269BA1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672D4B33" w14:textId="77777777" w:rsidR="00A70734" w:rsidRDefault="00A70734" w:rsidP="003E0F35"/>
        </w:tc>
        <w:tc>
          <w:tcPr>
            <w:tcW w:w="425" w:type="dxa"/>
          </w:tcPr>
          <w:p w14:paraId="4FAAC9F4" w14:textId="0DC90E90" w:rsidR="00A70734" w:rsidRDefault="00E50363" w:rsidP="003E0F35">
            <w:r>
              <w:t>X</w:t>
            </w:r>
          </w:p>
        </w:tc>
      </w:tr>
      <w:tr w:rsidR="00A70734" w14:paraId="00F19D18" w14:textId="77777777" w:rsidTr="00516A69">
        <w:tc>
          <w:tcPr>
            <w:tcW w:w="4103" w:type="dxa"/>
          </w:tcPr>
          <w:p w14:paraId="6E091F4F" w14:textId="77777777" w:rsidR="00A70734" w:rsidRDefault="00A70734" w:rsidP="003E0F35">
            <w:r>
              <w:t>Coprinopsis atramentaria</w:t>
            </w:r>
          </w:p>
        </w:tc>
        <w:tc>
          <w:tcPr>
            <w:tcW w:w="3684" w:type="dxa"/>
          </w:tcPr>
          <w:p w14:paraId="6F030080" w14:textId="77777777" w:rsidR="00A70734" w:rsidRDefault="00A70734" w:rsidP="003E0F35">
            <w:r>
              <w:t>Grote kale inktzwam</w:t>
            </w:r>
          </w:p>
        </w:tc>
        <w:tc>
          <w:tcPr>
            <w:tcW w:w="425" w:type="dxa"/>
          </w:tcPr>
          <w:p w14:paraId="6137106E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187E3563" w14:textId="77777777" w:rsidR="00A70734" w:rsidRDefault="00A70734" w:rsidP="003E0F35"/>
        </w:tc>
        <w:tc>
          <w:tcPr>
            <w:tcW w:w="425" w:type="dxa"/>
          </w:tcPr>
          <w:p w14:paraId="3CD2E03F" w14:textId="77777777" w:rsidR="00A70734" w:rsidRDefault="00A70734" w:rsidP="003E0F35"/>
        </w:tc>
      </w:tr>
      <w:tr w:rsidR="00EB1AD1" w14:paraId="74AECE40" w14:textId="77777777" w:rsidTr="00516A69">
        <w:tc>
          <w:tcPr>
            <w:tcW w:w="4103" w:type="dxa"/>
          </w:tcPr>
          <w:p w14:paraId="0ADDC8B0" w14:textId="4B07F15F" w:rsidR="00EB1AD1" w:rsidRDefault="00EB1AD1" w:rsidP="003E0F35">
            <w:r>
              <w:t>Coprinopsis cinerea  KW</w:t>
            </w:r>
          </w:p>
        </w:tc>
        <w:tc>
          <w:tcPr>
            <w:tcW w:w="3684" w:type="dxa"/>
          </w:tcPr>
          <w:p w14:paraId="7968BEB5" w14:textId="6F78FED3" w:rsidR="00EB1AD1" w:rsidRDefault="00EB1AD1" w:rsidP="003E0F35">
            <w:r>
              <w:t>Wortelende inktzwam</w:t>
            </w:r>
          </w:p>
        </w:tc>
        <w:tc>
          <w:tcPr>
            <w:tcW w:w="425" w:type="dxa"/>
          </w:tcPr>
          <w:p w14:paraId="42691D7D" w14:textId="7F339629" w:rsidR="00EB1AD1" w:rsidRDefault="00EB1AD1" w:rsidP="003E0F35">
            <w:r>
              <w:t>X</w:t>
            </w:r>
          </w:p>
        </w:tc>
        <w:tc>
          <w:tcPr>
            <w:tcW w:w="425" w:type="dxa"/>
          </w:tcPr>
          <w:p w14:paraId="559D2870" w14:textId="77777777" w:rsidR="00EB1AD1" w:rsidRDefault="00EB1AD1" w:rsidP="003E0F35"/>
        </w:tc>
        <w:tc>
          <w:tcPr>
            <w:tcW w:w="425" w:type="dxa"/>
          </w:tcPr>
          <w:p w14:paraId="09253D56" w14:textId="77777777" w:rsidR="00EB1AD1" w:rsidRDefault="00EB1AD1" w:rsidP="003E0F35"/>
        </w:tc>
      </w:tr>
      <w:tr w:rsidR="00A70734" w14:paraId="00A12753" w14:textId="77777777" w:rsidTr="00516A69">
        <w:tc>
          <w:tcPr>
            <w:tcW w:w="4103" w:type="dxa"/>
          </w:tcPr>
          <w:p w14:paraId="50244AC7" w14:textId="77777777" w:rsidR="00A70734" w:rsidRDefault="00A70734" w:rsidP="003E0F35">
            <w:r>
              <w:t xml:space="preserve">Coprinopsis lagopus </w:t>
            </w:r>
          </w:p>
        </w:tc>
        <w:tc>
          <w:tcPr>
            <w:tcW w:w="3684" w:type="dxa"/>
          </w:tcPr>
          <w:p w14:paraId="1B55A2D1" w14:textId="77777777" w:rsidR="00A70734" w:rsidRDefault="00A70734" w:rsidP="003E0F35">
            <w:r>
              <w:t>Hazenpootje</w:t>
            </w:r>
          </w:p>
        </w:tc>
        <w:tc>
          <w:tcPr>
            <w:tcW w:w="425" w:type="dxa"/>
          </w:tcPr>
          <w:p w14:paraId="3F53E7CB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10F0359C" w14:textId="77777777" w:rsidR="00A70734" w:rsidRDefault="00A70734" w:rsidP="003E0F35"/>
        </w:tc>
        <w:tc>
          <w:tcPr>
            <w:tcW w:w="425" w:type="dxa"/>
          </w:tcPr>
          <w:p w14:paraId="6A45537F" w14:textId="77777777" w:rsidR="00A70734" w:rsidRDefault="00A70734" w:rsidP="003E0F35"/>
        </w:tc>
      </w:tr>
      <w:tr w:rsidR="00A70734" w14:paraId="252CD630" w14:textId="77777777" w:rsidTr="00516A69">
        <w:tc>
          <w:tcPr>
            <w:tcW w:w="4103" w:type="dxa"/>
          </w:tcPr>
          <w:p w14:paraId="416E5C1E" w14:textId="77777777" w:rsidR="00A70734" w:rsidRDefault="00A70734" w:rsidP="003E0F35">
            <w:r>
              <w:t xml:space="preserve">Coprinus comatus </w:t>
            </w:r>
          </w:p>
        </w:tc>
        <w:tc>
          <w:tcPr>
            <w:tcW w:w="3684" w:type="dxa"/>
          </w:tcPr>
          <w:p w14:paraId="41D0B0E2" w14:textId="77777777" w:rsidR="00A70734" w:rsidRDefault="00A70734" w:rsidP="003E0F35">
            <w:r>
              <w:t>Geschubde inktzwam</w:t>
            </w:r>
          </w:p>
        </w:tc>
        <w:tc>
          <w:tcPr>
            <w:tcW w:w="425" w:type="dxa"/>
          </w:tcPr>
          <w:p w14:paraId="7E1EA610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78D5BD74" w14:textId="77777777" w:rsidR="00A70734" w:rsidRDefault="00A70734" w:rsidP="003E0F35"/>
        </w:tc>
        <w:tc>
          <w:tcPr>
            <w:tcW w:w="425" w:type="dxa"/>
          </w:tcPr>
          <w:p w14:paraId="3AD1FEE8" w14:textId="77777777" w:rsidR="00A70734" w:rsidRDefault="00A70734" w:rsidP="003E0F35"/>
        </w:tc>
      </w:tr>
      <w:tr w:rsidR="00A70734" w14:paraId="1195E28C" w14:textId="77777777" w:rsidTr="00516A69">
        <w:tc>
          <w:tcPr>
            <w:tcW w:w="4103" w:type="dxa"/>
          </w:tcPr>
          <w:p w14:paraId="4421A2FD" w14:textId="77777777" w:rsidR="00A70734" w:rsidRDefault="00A70734" w:rsidP="003E0F35">
            <w:r>
              <w:t>Crepidotus luteolus  hs</w:t>
            </w:r>
          </w:p>
        </w:tc>
        <w:tc>
          <w:tcPr>
            <w:tcW w:w="3684" w:type="dxa"/>
          </w:tcPr>
          <w:p w14:paraId="59769C8D" w14:textId="77777777" w:rsidR="00A70734" w:rsidRDefault="00A70734" w:rsidP="003E0F35">
            <w:r>
              <w:t>Gelig oorzwammetje</w:t>
            </w:r>
          </w:p>
        </w:tc>
        <w:tc>
          <w:tcPr>
            <w:tcW w:w="425" w:type="dxa"/>
          </w:tcPr>
          <w:p w14:paraId="3660A27E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34468A60" w14:textId="77777777" w:rsidR="00A70734" w:rsidRDefault="00A70734" w:rsidP="003E0F35"/>
        </w:tc>
        <w:tc>
          <w:tcPr>
            <w:tcW w:w="425" w:type="dxa"/>
          </w:tcPr>
          <w:p w14:paraId="11374D1C" w14:textId="77777777" w:rsidR="00A70734" w:rsidRDefault="00A70734" w:rsidP="003E0F35"/>
        </w:tc>
      </w:tr>
      <w:tr w:rsidR="00A70734" w14:paraId="1CD1AE7E" w14:textId="77777777" w:rsidTr="00516A69">
        <w:tc>
          <w:tcPr>
            <w:tcW w:w="4103" w:type="dxa"/>
          </w:tcPr>
          <w:p w14:paraId="3E20D141" w14:textId="77777777" w:rsidR="00A70734" w:rsidRDefault="00A70734" w:rsidP="003E0F35">
            <w:r>
              <w:t>Crepidotus mollis  hs</w:t>
            </w:r>
          </w:p>
        </w:tc>
        <w:tc>
          <w:tcPr>
            <w:tcW w:w="3684" w:type="dxa"/>
          </w:tcPr>
          <w:p w14:paraId="0C086D87" w14:textId="77777777" w:rsidR="00A70734" w:rsidRDefault="00A70734" w:rsidP="003E0F35">
            <w:r>
              <w:t>Week oorzwammetje</w:t>
            </w:r>
          </w:p>
        </w:tc>
        <w:tc>
          <w:tcPr>
            <w:tcW w:w="425" w:type="dxa"/>
          </w:tcPr>
          <w:p w14:paraId="3A5E8F63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58AF9D68" w14:textId="77777777" w:rsidR="00A70734" w:rsidRDefault="00A70734" w:rsidP="003E0F35"/>
        </w:tc>
        <w:tc>
          <w:tcPr>
            <w:tcW w:w="425" w:type="dxa"/>
          </w:tcPr>
          <w:p w14:paraId="643693D1" w14:textId="77777777" w:rsidR="00A70734" w:rsidRDefault="00A70734" w:rsidP="003E0F35"/>
        </w:tc>
      </w:tr>
      <w:tr w:rsidR="00A70734" w14:paraId="175B568A" w14:textId="77777777" w:rsidTr="00516A69">
        <w:tc>
          <w:tcPr>
            <w:tcW w:w="4103" w:type="dxa"/>
          </w:tcPr>
          <w:p w14:paraId="331FCB07" w14:textId="77777777" w:rsidR="00A70734" w:rsidRDefault="00A70734" w:rsidP="003E0F35">
            <w:r>
              <w:t>Exidia plana</w:t>
            </w:r>
          </w:p>
        </w:tc>
        <w:tc>
          <w:tcPr>
            <w:tcW w:w="3684" w:type="dxa"/>
          </w:tcPr>
          <w:p w14:paraId="65BC884F" w14:textId="77777777" w:rsidR="00A70734" w:rsidRDefault="00A70734" w:rsidP="003E0F35">
            <w:r>
              <w:t>Zwarte trilzwam</w:t>
            </w:r>
          </w:p>
        </w:tc>
        <w:tc>
          <w:tcPr>
            <w:tcW w:w="425" w:type="dxa"/>
          </w:tcPr>
          <w:p w14:paraId="0CC62475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2871433E" w14:textId="77777777" w:rsidR="00A70734" w:rsidRDefault="00A70734" w:rsidP="003E0F35"/>
        </w:tc>
        <w:tc>
          <w:tcPr>
            <w:tcW w:w="425" w:type="dxa"/>
          </w:tcPr>
          <w:p w14:paraId="1C2D77D8" w14:textId="77777777" w:rsidR="00A70734" w:rsidRDefault="00A70734" w:rsidP="003E0F35"/>
        </w:tc>
      </w:tr>
      <w:tr w:rsidR="00E50363" w14:paraId="078E7D99" w14:textId="77777777" w:rsidTr="00516A69">
        <w:tc>
          <w:tcPr>
            <w:tcW w:w="4103" w:type="dxa"/>
          </w:tcPr>
          <w:p w14:paraId="0C95194F" w14:textId="300DFF39" w:rsidR="00E50363" w:rsidRDefault="00E50363" w:rsidP="003E0F35">
            <w:r>
              <w:t>Entoloma sordidulum</w:t>
            </w:r>
          </w:p>
        </w:tc>
        <w:tc>
          <w:tcPr>
            <w:tcW w:w="3684" w:type="dxa"/>
          </w:tcPr>
          <w:p w14:paraId="4EF89881" w14:textId="6BC64572" w:rsidR="00E50363" w:rsidRDefault="00E50363" w:rsidP="003E0F35">
            <w:r>
              <w:t>Groezelige satijnzwam</w:t>
            </w:r>
          </w:p>
        </w:tc>
        <w:tc>
          <w:tcPr>
            <w:tcW w:w="425" w:type="dxa"/>
          </w:tcPr>
          <w:p w14:paraId="31FF7E88" w14:textId="77777777" w:rsidR="00E50363" w:rsidRDefault="00E50363" w:rsidP="003E0F35"/>
        </w:tc>
        <w:tc>
          <w:tcPr>
            <w:tcW w:w="425" w:type="dxa"/>
          </w:tcPr>
          <w:p w14:paraId="31A5EFF0" w14:textId="77777777" w:rsidR="00E50363" w:rsidRDefault="00E50363" w:rsidP="003E0F35"/>
        </w:tc>
        <w:tc>
          <w:tcPr>
            <w:tcW w:w="425" w:type="dxa"/>
          </w:tcPr>
          <w:p w14:paraId="45F29D6F" w14:textId="7D676B24" w:rsidR="00E50363" w:rsidRDefault="00E50363" w:rsidP="003E0F35">
            <w:r>
              <w:t>X</w:t>
            </w:r>
          </w:p>
        </w:tc>
      </w:tr>
      <w:tr w:rsidR="00A70734" w14:paraId="7E5C3FA5" w14:textId="77777777" w:rsidTr="00516A69">
        <w:tc>
          <w:tcPr>
            <w:tcW w:w="4103" w:type="dxa"/>
          </w:tcPr>
          <w:p w14:paraId="2613A109" w14:textId="77777777" w:rsidR="00A70734" w:rsidRDefault="00A70734" w:rsidP="003E0F35">
            <w:r>
              <w:t>Flammulina velutipes  hs</w:t>
            </w:r>
          </w:p>
        </w:tc>
        <w:tc>
          <w:tcPr>
            <w:tcW w:w="3684" w:type="dxa"/>
          </w:tcPr>
          <w:p w14:paraId="5A1592E3" w14:textId="77777777" w:rsidR="00A70734" w:rsidRDefault="00A70734" w:rsidP="003E0F35">
            <w:r>
              <w:t>Gewoon fluweelpootje</w:t>
            </w:r>
          </w:p>
        </w:tc>
        <w:tc>
          <w:tcPr>
            <w:tcW w:w="425" w:type="dxa"/>
          </w:tcPr>
          <w:p w14:paraId="08B0E649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057F2D81" w14:textId="77777777" w:rsidR="00A70734" w:rsidRDefault="00A70734" w:rsidP="003E0F35"/>
        </w:tc>
        <w:tc>
          <w:tcPr>
            <w:tcW w:w="425" w:type="dxa"/>
          </w:tcPr>
          <w:p w14:paraId="7B015D11" w14:textId="77777777" w:rsidR="00A70734" w:rsidRDefault="00A70734" w:rsidP="003E0F35"/>
        </w:tc>
      </w:tr>
      <w:tr w:rsidR="00E50363" w14:paraId="5FBA9139" w14:textId="77777777" w:rsidTr="00516A69">
        <w:tc>
          <w:tcPr>
            <w:tcW w:w="4103" w:type="dxa"/>
          </w:tcPr>
          <w:p w14:paraId="31672C97" w14:textId="27AB05A2" w:rsidR="00E50363" w:rsidRDefault="00E50363" w:rsidP="003E0F35">
            <w:r>
              <w:t>Fomes fomentarius</w:t>
            </w:r>
          </w:p>
        </w:tc>
        <w:tc>
          <w:tcPr>
            <w:tcW w:w="3684" w:type="dxa"/>
          </w:tcPr>
          <w:p w14:paraId="5E26628A" w14:textId="7FB41945" w:rsidR="00E50363" w:rsidRDefault="00E50363" w:rsidP="003E0F35">
            <w:r>
              <w:t>Echte tonderzwam</w:t>
            </w:r>
          </w:p>
        </w:tc>
        <w:tc>
          <w:tcPr>
            <w:tcW w:w="425" w:type="dxa"/>
          </w:tcPr>
          <w:p w14:paraId="019F1F21" w14:textId="77777777" w:rsidR="00E50363" w:rsidRDefault="00E50363" w:rsidP="003E0F35"/>
        </w:tc>
        <w:tc>
          <w:tcPr>
            <w:tcW w:w="425" w:type="dxa"/>
          </w:tcPr>
          <w:p w14:paraId="5079E40B" w14:textId="77777777" w:rsidR="00E50363" w:rsidRDefault="00E50363" w:rsidP="003E0F35"/>
        </w:tc>
        <w:tc>
          <w:tcPr>
            <w:tcW w:w="425" w:type="dxa"/>
          </w:tcPr>
          <w:p w14:paraId="6F2E5688" w14:textId="28D3F4DC" w:rsidR="00E50363" w:rsidRDefault="00E50363" w:rsidP="003E0F35">
            <w:r>
              <w:t>X</w:t>
            </w:r>
          </w:p>
        </w:tc>
      </w:tr>
      <w:tr w:rsidR="00E50363" w14:paraId="71409EA1" w14:textId="77777777" w:rsidTr="00516A69">
        <w:tc>
          <w:tcPr>
            <w:tcW w:w="4103" w:type="dxa"/>
          </w:tcPr>
          <w:p w14:paraId="539D6615" w14:textId="537295C7" w:rsidR="00E50363" w:rsidRDefault="00E50363" w:rsidP="003E0F35">
            <w:r>
              <w:t>Ganoderma lipsiense</w:t>
            </w:r>
          </w:p>
        </w:tc>
        <w:tc>
          <w:tcPr>
            <w:tcW w:w="3684" w:type="dxa"/>
          </w:tcPr>
          <w:p w14:paraId="58621D80" w14:textId="024CB475" w:rsidR="00E50363" w:rsidRDefault="00E50363" w:rsidP="003E0F35">
            <w:r>
              <w:t>Platte tonderzwam</w:t>
            </w:r>
          </w:p>
        </w:tc>
        <w:tc>
          <w:tcPr>
            <w:tcW w:w="425" w:type="dxa"/>
          </w:tcPr>
          <w:p w14:paraId="4712AA97" w14:textId="77777777" w:rsidR="00E50363" w:rsidRDefault="00E50363" w:rsidP="003E0F35"/>
        </w:tc>
        <w:tc>
          <w:tcPr>
            <w:tcW w:w="425" w:type="dxa"/>
          </w:tcPr>
          <w:p w14:paraId="32273CB2" w14:textId="77777777" w:rsidR="00E50363" w:rsidRDefault="00E50363" w:rsidP="003E0F35"/>
        </w:tc>
        <w:tc>
          <w:tcPr>
            <w:tcW w:w="425" w:type="dxa"/>
          </w:tcPr>
          <w:p w14:paraId="26504A56" w14:textId="09D7F0B4" w:rsidR="00E50363" w:rsidRDefault="00E50363" w:rsidP="003E0F35">
            <w:r>
              <w:t>X</w:t>
            </w:r>
          </w:p>
        </w:tc>
      </w:tr>
      <w:tr w:rsidR="00A6123B" w14:paraId="2221E6FC" w14:textId="77777777" w:rsidTr="00516A69">
        <w:tc>
          <w:tcPr>
            <w:tcW w:w="4103" w:type="dxa"/>
          </w:tcPr>
          <w:p w14:paraId="58383533" w14:textId="0BA7655E" w:rsidR="00A6123B" w:rsidRDefault="00A6123B" w:rsidP="003E0F35">
            <w:r>
              <w:t>Gloniopsis praelonga  mic</w:t>
            </w:r>
          </w:p>
        </w:tc>
        <w:tc>
          <w:tcPr>
            <w:tcW w:w="3684" w:type="dxa"/>
          </w:tcPr>
          <w:p w14:paraId="7F5DC223" w14:textId="1B1C038F" w:rsidR="00A6123B" w:rsidRDefault="00A6123B" w:rsidP="003E0F35">
            <w:r>
              <w:t>Braamspleetlip</w:t>
            </w:r>
          </w:p>
        </w:tc>
        <w:tc>
          <w:tcPr>
            <w:tcW w:w="425" w:type="dxa"/>
          </w:tcPr>
          <w:p w14:paraId="4AEDA609" w14:textId="736EF1A6" w:rsidR="00A6123B" w:rsidRDefault="00A6123B" w:rsidP="003E0F35">
            <w:r>
              <w:t>X</w:t>
            </w:r>
          </w:p>
        </w:tc>
        <w:tc>
          <w:tcPr>
            <w:tcW w:w="425" w:type="dxa"/>
          </w:tcPr>
          <w:p w14:paraId="1A0781B6" w14:textId="77777777" w:rsidR="00A6123B" w:rsidRDefault="00A6123B" w:rsidP="003E0F35"/>
        </w:tc>
        <w:tc>
          <w:tcPr>
            <w:tcW w:w="425" w:type="dxa"/>
          </w:tcPr>
          <w:p w14:paraId="2D07DFD0" w14:textId="77777777" w:rsidR="00A6123B" w:rsidRDefault="00A6123B" w:rsidP="003E0F35"/>
        </w:tc>
      </w:tr>
      <w:tr w:rsidR="00A70734" w14:paraId="11209C34" w14:textId="77777777" w:rsidTr="00516A69">
        <w:tc>
          <w:tcPr>
            <w:tcW w:w="4103" w:type="dxa"/>
          </w:tcPr>
          <w:p w14:paraId="3402A17E" w14:textId="77777777" w:rsidR="00A70734" w:rsidRDefault="00A70734" w:rsidP="003E0F35">
            <w:r>
              <w:t>Gymnopilus junonius</w:t>
            </w:r>
          </w:p>
        </w:tc>
        <w:tc>
          <w:tcPr>
            <w:tcW w:w="3684" w:type="dxa"/>
          </w:tcPr>
          <w:p w14:paraId="63FA1EAF" w14:textId="77777777" w:rsidR="00A70734" w:rsidRDefault="00A70734" w:rsidP="003E0F35">
            <w:r>
              <w:t>Prachtvlamhoed</w:t>
            </w:r>
          </w:p>
        </w:tc>
        <w:tc>
          <w:tcPr>
            <w:tcW w:w="425" w:type="dxa"/>
          </w:tcPr>
          <w:p w14:paraId="0D781D75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540ECAF9" w14:textId="77777777" w:rsidR="00A70734" w:rsidRDefault="00A70734" w:rsidP="003E0F35"/>
        </w:tc>
        <w:tc>
          <w:tcPr>
            <w:tcW w:w="425" w:type="dxa"/>
          </w:tcPr>
          <w:p w14:paraId="568D9882" w14:textId="77777777" w:rsidR="00A70734" w:rsidRDefault="00A70734" w:rsidP="003E0F35"/>
        </w:tc>
      </w:tr>
      <w:tr w:rsidR="00A70734" w14:paraId="3ED33E1B" w14:textId="77777777" w:rsidTr="00516A69">
        <w:tc>
          <w:tcPr>
            <w:tcW w:w="4103" w:type="dxa"/>
          </w:tcPr>
          <w:p w14:paraId="2B153CBA" w14:textId="77777777" w:rsidR="00A70734" w:rsidRDefault="00A70734" w:rsidP="003E0F35">
            <w:r>
              <w:t>Gymnopus dryophilus</w:t>
            </w:r>
          </w:p>
        </w:tc>
        <w:tc>
          <w:tcPr>
            <w:tcW w:w="3684" w:type="dxa"/>
          </w:tcPr>
          <w:p w14:paraId="68C76A22" w14:textId="77777777" w:rsidR="00A70734" w:rsidRDefault="00A70734" w:rsidP="003E0F35">
            <w:r>
              <w:t>Gewoon eikenbladzwammetje</w:t>
            </w:r>
          </w:p>
        </w:tc>
        <w:tc>
          <w:tcPr>
            <w:tcW w:w="425" w:type="dxa"/>
          </w:tcPr>
          <w:p w14:paraId="453F8DE4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3233411D" w14:textId="77777777" w:rsidR="00A70734" w:rsidRDefault="00A70734" w:rsidP="003E0F35"/>
        </w:tc>
        <w:tc>
          <w:tcPr>
            <w:tcW w:w="425" w:type="dxa"/>
          </w:tcPr>
          <w:p w14:paraId="7355D4D7" w14:textId="475F65DB" w:rsidR="00A70734" w:rsidRDefault="009E4087" w:rsidP="003E0F35">
            <w:r>
              <w:t>X</w:t>
            </w:r>
          </w:p>
        </w:tc>
      </w:tr>
      <w:tr w:rsidR="009E4087" w14:paraId="63D4A707" w14:textId="77777777" w:rsidTr="00516A69">
        <w:tc>
          <w:tcPr>
            <w:tcW w:w="4103" w:type="dxa"/>
          </w:tcPr>
          <w:p w14:paraId="0C749640" w14:textId="3139A325" w:rsidR="009E4087" w:rsidRDefault="009E4087" w:rsidP="003E0F35">
            <w:r>
              <w:t>Gymnopus peronatus</w:t>
            </w:r>
          </w:p>
        </w:tc>
        <w:tc>
          <w:tcPr>
            <w:tcW w:w="3684" w:type="dxa"/>
          </w:tcPr>
          <w:p w14:paraId="6FB4C2F4" w14:textId="477D6952" w:rsidR="009E4087" w:rsidRDefault="009E4087" w:rsidP="003E0F35">
            <w:r>
              <w:t>Scherpe collybia</w:t>
            </w:r>
          </w:p>
        </w:tc>
        <w:tc>
          <w:tcPr>
            <w:tcW w:w="425" w:type="dxa"/>
          </w:tcPr>
          <w:p w14:paraId="04A80334" w14:textId="77777777" w:rsidR="009E4087" w:rsidRDefault="009E4087" w:rsidP="003E0F35"/>
        </w:tc>
        <w:tc>
          <w:tcPr>
            <w:tcW w:w="425" w:type="dxa"/>
          </w:tcPr>
          <w:p w14:paraId="3C8F9F68" w14:textId="77777777" w:rsidR="009E4087" w:rsidRDefault="009E4087" w:rsidP="003E0F35"/>
        </w:tc>
        <w:tc>
          <w:tcPr>
            <w:tcW w:w="425" w:type="dxa"/>
          </w:tcPr>
          <w:p w14:paraId="6CE3377D" w14:textId="217DCE94" w:rsidR="009E4087" w:rsidRDefault="009E4087" w:rsidP="003E0F35">
            <w:r>
              <w:t>X</w:t>
            </w:r>
          </w:p>
        </w:tc>
      </w:tr>
      <w:tr w:rsidR="009E4087" w14:paraId="2B27789B" w14:textId="77777777" w:rsidTr="00516A69">
        <w:tc>
          <w:tcPr>
            <w:tcW w:w="4103" w:type="dxa"/>
          </w:tcPr>
          <w:p w14:paraId="0AFE2A49" w14:textId="235271B6" w:rsidR="009E4087" w:rsidRDefault="009E4087" w:rsidP="003E0F35">
            <w:r>
              <w:t>Gymnopus confluens</w:t>
            </w:r>
          </w:p>
        </w:tc>
        <w:tc>
          <w:tcPr>
            <w:tcW w:w="3684" w:type="dxa"/>
          </w:tcPr>
          <w:p w14:paraId="53A8EF10" w14:textId="135F988F" w:rsidR="009E4087" w:rsidRDefault="009E4087" w:rsidP="003E0F35">
            <w:r>
              <w:t>Bundelcollybia</w:t>
            </w:r>
          </w:p>
        </w:tc>
        <w:tc>
          <w:tcPr>
            <w:tcW w:w="425" w:type="dxa"/>
          </w:tcPr>
          <w:p w14:paraId="12E809AA" w14:textId="77777777" w:rsidR="009E4087" w:rsidRDefault="009E4087" w:rsidP="003E0F35"/>
        </w:tc>
        <w:tc>
          <w:tcPr>
            <w:tcW w:w="425" w:type="dxa"/>
          </w:tcPr>
          <w:p w14:paraId="6AC771DB" w14:textId="77777777" w:rsidR="009E4087" w:rsidRDefault="009E4087" w:rsidP="003E0F35"/>
        </w:tc>
        <w:tc>
          <w:tcPr>
            <w:tcW w:w="425" w:type="dxa"/>
          </w:tcPr>
          <w:p w14:paraId="0067DA1F" w14:textId="4AE6CF0D" w:rsidR="009E4087" w:rsidRDefault="009E4087" w:rsidP="003E0F35">
            <w:r>
              <w:t>X</w:t>
            </w:r>
          </w:p>
        </w:tc>
      </w:tr>
      <w:tr w:rsidR="009A0D28" w14:paraId="319E9945" w14:textId="77777777" w:rsidTr="00516A69">
        <w:tc>
          <w:tcPr>
            <w:tcW w:w="4103" w:type="dxa"/>
          </w:tcPr>
          <w:p w14:paraId="34625875" w14:textId="440BE3A8" w:rsidR="009A0D28" w:rsidRDefault="009A0D28" w:rsidP="003E0F35">
            <w:r>
              <w:t>Gyroporus castaneus</w:t>
            </w:r>
          </w:p>
        </w:tc>
        <w:tc>
          <w:tcPr>
            <w:tcW w:w="3684" w:type="dxa"/>
          </w:tcPr>
          <w:p w14:paraId="3BE85D1E" w14:textId="796497BA" w:rsidR="009A0D28" w:rsidRDefault="009A0D28" w:rsidP="003E0F35">
            <w:r>
              <w:t>Kaneelboleet</w:t>
            </w:r>
          </w:p>
        </w:tc>
        <w:tc>
          <w:tcPr>
            <w:tcW w:w="425" w:type="dxa"/>
          </w:tcPr>
          <w:p w14:paraId="5C490EDB" w14:textId="13E5B5B8" w:rsidR="009A0D28" w:rsidRDefault="009A0D28" w:rsidP="003E0F35"/>
        </w:tc>
        <w:tc>
          <w:tcPr>
            <w:tcW w:w="425" w:type="dxa"/>
          </w:tcPr>
          <w:p w14:paraId="79CBC1EB" w14:textId="77777777" w:rsidR="009A0D28" w:rsidRDefault="009A0D28" w:rsidP="003E0F35"/>
        </w:tc>
        <w:tc>
          <w:tcPr>
            <w:tcW w:w="425" w:type="dxa"/>
          </w:tcPr>
          <w:p w14:paraId="18DB56D3" w14:textId="5B48FCA4" w:rsidR="009A0D28" w:rsidRDefault="009A0D28" w:rsidP="003E0F35">
            <w:r>
              <w:t>X</w:t>
            </w:r>
          </w:p>
        </w:tc>
      </w:tr>
      <w:tr w:rsidR="00A70734" w14:paraId="791DCC76" w14:textId="77777777" w:rsidTr="00516A69">
        <w:tc>
          <w:tcPr>
            <w:tcW w:w="4103" w:type="dxa"/>
          </w:tcPr>
          <w:p w14:paraId="49027158" w14:textId="77777777" w:rsidR="00A70734" w:rsidRDefault="00A70734" w:rsidP="003E0F35">
            <w:r>
              <w:t>Hebeloma maesophaeum</w:t>
            </w:r>
          </w:p>
        </w:tc>
        <w:tc>
          <w:tcPr>
            <w:tcW w:w="3684" w:type="dxa"/>
          </w:tcPr>
          <w:p w14:paraId="7DC30725" w14:textId="77777777" w:rsidR="00A70734" w:rsidRDefault="00A70734" w:rsidP="003E0F35">
            <w:r>
              <w:t>Tweekleurige vaalhoed</w:t>
            </w:r>
          </w:p>
        </w:tc>
        <w:tc>
          <w:tcPr>
            <w:tcW w:w="425" w:type="dxa"/>
          </w:tcPr>
          <w:p w14:paraId="3DF60FE7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23CCD554" w14:textId="77777777" w:rsidR="00A70734" w:rsidRDefault="00A70734" w:rsidP="003E0F35"/>
        </w:tc>
        <w:tc>
          <w:tcPr>
            <w:tcW w:w="425" w:type="dxa"/>
          </w:tcPr>
          <w:p w14:paraId="0420CB24" w14:textId="77777777" w:rsidR="00A70734" w:rsidRDefault="00A70734" w:rsidP="003E0F35"/>
        </w:tc>
      </w:tr>
      <w:tr w:rsidR="00A70734" w14:paraId="48EBECDD" w14:textId="77777777" w:rsidTr="00516A69">
        <w:tc>
          <w:tcPr>
            <w:tcW w:w="4103" w:type="dxa"/>
          </w:tcPr>
          <w:p w14:paraId="0739C767" w14:textId="77777777" w:rsidR="00A70734" w:rsidRDefault="00A70734" w:rsidP="003E0F35">
            <w:r>
              <w:t>Hebeloma velutipes</w:t>
            </w:r>
          </w:p>
        </w:tc>
        <w:tc>
          <w:tcPr>
            <w:tcW w:w="3684" w:type="dxa"/>
          </w:tcPr>
          <w:p w14:paraId="4EA369B2" w14:textId="77777777" w:rsidR="00A70734" w:rsidRDefault="00A70734" w:rsidP="003E0F35">
            <w:r>
              <w:t>Opaalvaalhoed</w:t>
            </w:r>
          </w:p>
        </w:tc>
        <w:tc>
          <w:tcPr>
            <w:tcW w:w="425" w:type="dxa"/>
          </w:tcPr>
          <w:p w14:paraId="6E1AC31A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13BBBCCD" w14:textId="77777777" w:rsidR="00A70734" w:rsidRDefault="00A70734" w:rsidP="003E0F35"/>
        </w:tc>
        <w:tc>
          <w:tcPr>
            <w:tcW w:w="425" w:type="dxa"/>
          </w:tcPr>
          <w:p w14:paraId="2446BDCB" w14:textId="77777777" w:rsidR="00A70734" w:rsidRDefault="00A70734" w:rsidP="003E0F35"/>
        </w:tc>
      </w:tr>
      <w:tr w:rsidR="00A70734" w14:paraId="69C7F157" w14:textId="77777777" w:rsidTr="00516A69">
        <w:tc>
          <w:tcPr>
            <w:tcW w:w="4103" w:type="dxa"/>
          </w:tcPr>
          <w:p w14:paraId="1DEAA524" w14:textId="77777777" w:rsidR="00A70734" w:rsidRDefault="00A70734" w:rsidP="003E0F35">
            <w:r>
              <w:t xml:space="preserve">Helvella crispa </w:t>
            </w:r>
          </w:p>
        </w:tc>
        <w:tc>
          <w:tcPr>
            <w:tcW w:w="3684" w:type="dxa"/>
          </w:tcPr>
          <w:p w14:paraId="4DCE1B29" w14:textId="77777777" w:rsidR="00A70734" w:rsidRDefault="00A70734" w:rsidP="003E0F35">
            <w:r>
              <w:t>Witte kluifzwam</w:t>
            </w:r>
          </w:p>
        </w:tc>
        <w:tc>
          <w:tcPr>
            <w:tcW w:w="425" w:type="dxa"/>
          </w:tcPr>
          <w:p w14:paraId="76F4DFDD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2B3D17AC" w14:textId="77777777" w:rsidR="00A70734" w:rsidRDefault="00A70734" w:rsidP="003E0F35"/>
        </w:tc>
        <w:tc>
          <w:tcPr>
            <w:tcW w:w="425" w:type="dxa"/>
          </w:tcPr>
          <w:p w14:paraId="61C1FB06" w14:textId="77777777" w:rsidR="00A70734" w:rsidRDefault="00A70734" w:rsidP="003E0F35"/>
        </w:tc>
      </w:tr>
      <w:tr w:rsidR="00A70734" w14:paraId="03A9B487" w14:textId="77777777" w:rsidTr="00516A69">
        <w:tc>
          <w:tcPr>
            <w:tcW w:w="4103" w:type="dxa"/>
          </w:tcPr>
          <w:p w14:paraId="3682807B" w14:textId="77777777" w:rsidR="00A70734" w:rsidRDefault="00A70734" w:rsidP="003E0F35">
            <w:r>
              <w:t>Helvella ephippium</w:t>
            </w:r>
          </w:p>
        </w:tc>
        <w:tc>
          <w:tcPr>
            <w:tcW w:w="3684" w:type="dxa"/>
          </w:tcPr>
          <w:p w14:paraId="4787BB69" w14:textId="77777777" w:rsidR="00A70734" w:rsidRDefault="00A70734" w:rsidP="003E0F35">
            <w:r>
              <w:t>Zadelkluifzwam</w:t>
            </w:r>
          </w:p>
        </w:tc>
        <w:tc>
          <w:tcPr>
            <w:tcW w:w="425" w:type="dxa"/>
          </w:tcPr>
          <w:p w14:paraId="3D2D84FC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16538939" w14:textId="77777777" w:rsidR="00A70734" w:rsidRDefault="00A70734" w:rsidP="003E0F35"/>
        </w:tc>
        <w:tc>
          <w:tcPr>
            <w:tcW w:w="425" w:type="dxa"/>
          </w:tcPr>
          <w:p w14:paraId="1DC402BC" w14:textId="77777777" w:rsidR="00A70734" w:rsidRDefault="00A70734" w:rsidP="003E0F35"/>
        </w:tc>
      </w:tr>
      <w:tr w:rsidR="00A70734" w14:paraId="2421E3BA" w14:textId="77777777" w:rsidTr="00516A69">
        <w:tc>
          <w:tcPr>
            <w:tcW w:w="4103" w:type="dxa"/>
          </w:tcPr>
          <w:p w14:paraId="207F446F" w14:textId="77777777" w:rsidR="00A70734" w:rsidRDefault="00A70734" w:rsidP="003E0F35">
            <w:r>
              <w:t>Helvella lacunosa</w:t>
            </w:r>
          </w:p>
        </w:tc>
        <w:tc>
          <w:tcPr>
            <w:tcW w:w="3684" w:type="dxa"/>
          </w:tcPr>
          <w:p w14:paraId="4D71224D" w14:textId="77777777" w:rsidR="00A70734" w:rsidRDefault="00A70734" w:rsidP="003E0F35">
            <w:r>
              <w:t>Zwarte kluifzwam</w:t>
            </w:r>
          </w:p>
        </w:tc>
        <w:tc>
          <w:tcPr>
            <w:tcW w:w="425" w:type="dxa"/>
          </w:tcPr>
          <w:p w14:paraId="083DC4DC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44B5DA14" w14:textId="77777777" w:rsidR="00A70734" w:rsidRDefault="00A70734" w:rsidP="003E0F35"/>
        </w:tc>
        <w:tc>
          <w:tcPr>
            <w:tcW w:w="425" w:type="dxa"/>
          </w:tcPr>
          <w:p w14:paraId="0F7C06E9" w14:textId="77777777" w:rsidR="00A70734" w:rsidRDefault="00A70734" w:rsidP="003E0F35"/>
        </w:tc>
      </w:tr>
      <w:tr w:rsidR="00A70734" w14:paraId="5B9C97ED" w14:textId="77777777" w:rsidTr="00516A69">
        <w:tc>
          <w:tcPr>
            <w:tcW w:w="4103" w:type="dxa"/>
          </w:tcPr>
          <w:p w14:paraId="432A0A32" w14:textId="77777777" w:rsidR="00A70734" w:rsidRDefault="00A70734" w:rsidP="003E0F35">
            <w:r>
              <w:t>Hortiboletus engelii</w:t>
            </w:r>
          </w:p>
        </w:tc>
        <w:tc>
          <w:tcPr>
            <w:tcW w:w="3684" w:type="dxa"/>
          </w:tcPr>
          <w:p w14:paraId="3ED5FFC6" w14:textId="77777777" w:rsidR="00A70734" w:rsidRDefault="00A70734" w:rsidP="003E0F35">
            <w:r>
              <w:t>Blozende boleet</w:t>
            </w:r>
          </w:p>
        </w:tc>
        <w:tc>
          <w:tcPr>
            <w:tcW w:w="425" w:type="dxa"/>
          </w:tcPr>
          <w:p w14:paraId="32C22014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5C556E3D" w14:textId="77777777" w:rsidR="00A70734" w:rsidRDefault="00A70734" w:rsidP="003E0F35"/>
        </w:tc>
        <w:tc>
          <w:tcPr>
            <w:tcW w:w="425" w:type="dxa"/>
          </w:tcPr>
          <w:p w14:paraId="5473053B" w14:textId="77777777" w:rsidR="00A70734" w:rsidRDefault="00A70734" w:rsidP="003E0F35"/>
        </w:tc>
      </w:tr>
      <w:tr w:rsidR="00A70734" w14:paraId="30BF8DB9" w14:textId="77777777" w:rsidTr="00516A69">
        <w:tc>
          <w:tcPr>
            <w:tcW w:w="4103" w:type="dxa"/>
          </w:tcPr>
          <w:p w14:paraId="217D43BB" w14:textId="77777777" w:rsidR="00A70734" w:rsidRDefault="00A70734" w:rsidP="003E0F35">
            <w:r>
              <w:t>Hypholoma fasciculare</w:t>
            </w:r>
          </w:p>
        </w:tc>
        <w:tc>
          <w:tcPr>
            <w:tcW w:w="3684" w:type="dxa"/>
          </w:tcPr>
          <w:p w14:paraId="5D9C0E3C" w14:textId="77777777" w:rsidR="00A70734" w:rsidRDefault="00A70734" w:rsidP="003E0F35">
            <w:r>
              <w:t>Gewone zwavelkop</w:t>
            </w:r>
          </w:p>
        </w:tc>
        <w:tc>
          <w:tcPr>
            <w:tcW w:w="425" w:type="dxa"/>
          </w:tcPr>
          <w:p w14:paraId="46DB0191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5AD7F57C" w14:textId="77777777" w:rsidR="00A70734" w:rsidRDefault="00A70734" w:rsidP="003E0F35"/>
        </w:tc>
        <w:tc>
          <w:tcPr>
            <w:tcW w:w="425" w:type="dxa"/>
          </w:tcPr>
          <w:p w14:paraId="29F17FC6" w14:textId="24CEBEDC" w:rsidR="00A70734" w:rsidRDefault="00EB1AD1" w:rsidP="003E0F35">
            <w:r>
              <w:t>X</w:t>
            </w:r>
          </w:p>
        </w:tc>
      </w:tr>
      <w:tr w:rsidR="00A70734" w14:paraId="41C09BBA" w14:textId="77777777" w:rsidTr="00516A69">
        <w:tc>
          <w:tcPr>
            <w:tcW w:w="4103" w:type="dxa"/>
          </w:tcPr>
          <w:p w14:paraId="3FACADED" w14:textId="77777777" w:rsidR="00A70734" w:rsidRDefault="00A70734" w:rsidP="003E0F35">
            <w:r>
              <w:t>Inocybe geophylla</w:t>
            </w:r>
          </w:p>
        </w:tc>
        <w:tc>
          <w:tcPr>
            <w:tcW w:w="3684" w:type="dxa"/>
          </w:tcPr>
          <w:p w14:paraId="5E992E05" w14:textId="77777777" w:rsidR="00A70734" w:rsidRDefault="00A70734" w:rsidP="003E0F35">
            <w:r>
              <w:t>Witte satijnvezelkop</w:t>
            </w:r>
          </w:p>
        </w:tc>
        <w:tc>
          <w:tcPr>
            <w:tcW w:w="425" w:type="dxa"/>
          </w:tcPr>
          <w:p w14:paraId="35875640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2404A653" w14:textId="77777777" w:rsidR="00A70734" w:rsidRDefault="00A70734" w:rsidP="003E0F35"/>
        </w:tc>
        <w:tc>
          <w:tcPr>
            <w:tcW w:w="425" w:type="dxa"/>
          </w:tcPr>
          <w:p w14:paraId="616D8628" w14:textId="77777777" w:rsidR="00A70734" w:rsidRDefault="00A70734" w:rsidP="003E0F35"/>
        </w:tc>
      </w:tr>
      <w:tr w:rsidR="00313854" w14:paraId="2A5BFDD8" w14:textId="77777777" w:rsidTr="00516A69">
        <w:tc>
          <w:tcPr>
            <w:tcW w:w="4103" w:type="dxa"/>
          </w:tcPr>
          <w:p w14:paraId="087B6129" w14:textId="0741984D" w:rsidR="00313854" w:rsidRDefault="00313854" w:rsidP="003E0F35">
            <w:r>
              <w:t>Inocybe fuscidula</w:t>
            </w:r>
            <w:r w:rsidR="00A6123B">
              <w:t xml:space="preserve">  mic</w:t>
            </w:r>
          </w:p>
        </w:tc>
        <w:tc>
          <w:tcPr>
            <w:tcW w:w="3684" w:type="dxa"/>
          </w:tcPr>
          <w:p w14:paraId="004B14DA" w14:textId="0ABDEECF" w:rsidR="00313854" w:rsidRDefault="00313854" w:rsidP="003E0F35">
            <w:r>
              <w:t>Sombere vezelkop</w:t>
            </w:r>
          </w:p>
        </w:tc>
        <w:tc>
          <w:tcPr>
            <w:tcW w:w="425" w:type="dxa"/>
          </w:tcPr>
          <w:p w14:paraId="5B6B9016" w14:textId="30889C87" w:rsidR="00313854" w:rsidRDefault="00313854" w:rsidP="003E0F35">
            <w:r>
              <w:t>X</w:t>
            </w:r>
          </w:p>
        </w:tc>
        <w:tc>
          <w:tcPr>
            <w:tcW w:w="425" w:type="dxa"/>
          </w:tcPr>
          <w:p w14:paraId="4883923B" w14:textId="77777777" w:rsidR="00313854" w:rsidRDefault="00313854" w:rsidP="003E0F35"/>
        </w:tc>
        <w:tc>
          <w:tcPr>
            <w:tcW w:w="425" w:type="dxa"/>
          </w:tcPr>
          <w:p w14:paraId="7A8DBB6B" w14:textId="77777777" w:rsidR="00313854" w:rsidRDefault="00313854" w:rsidP="003E0F35"/>
        </w:tc>
      </w:tr>
      <w:tr w:rsidR="00A6123B" w14:paraId="75722632" w14:textId="77777777" w:rsidTr="00516A69">
        <w:tc>
          <w:tcPr>
            <w:tcW w:w="4103" w:type="dxa"/>
          </w:tcPr>
          <w:p w14:paraId="3B842E35" w14:textId="6D8CFE0B" w:rsidR="00A6123B" w:rsidRDefault="00A6123B" w:rsidP="003E0F35">
            <w:r>
              <w:t>Inocybe petiginosa</w:t>
            </w:r>
          </w:p>
        </w:tc>
        <w:tc>
          <w:tcPr>
            <w:tcW w:w="3684" w:type="dxa"/>
          </w:tcPr>
          <w:p w14:paraId="58ED7BFF" w14:textId="5AF3B00F" w:rsidR="00A6123B" w:rsidRDefault="00A6123B" w:rsidP="003E0F35">
            <w:r>
              <w:t>Poedersteeltje</w:t>
            </w:r>
          </w:p>
        </w:tc>
        <w:tc>
          <w:tcPr>
            <w:tcW w:w="425" w:type="dxa"/>
          </w:tcPr>
          <w:p w14:paraId="29BAD030" w14:textId="1B9285A2" w:rsidR="00A6123B" w:rsidRDefault="00A6123B" w:rsidP="003E0F35">
            <w:r>
              <w:t>X</w:t>
            </w:r>
          </w:p>
        </w:tc>
        <w:tc>
          <w:tcPr>
            <w:tcW w:w="425" w:type="dxa"/>
          </w:tcPr>
          <w:p w14:paraId="7ED18026" w14:textId="77777777" w:rsidR="00A6123B" w:rsidRDefault="00A6123B" w:rsidP="003E0F35"/>
        </w:tc>
        <w:tc>
          <w:tcPr>
            <w:tcW w:w="425" w:type="dxa"/>
          </w:tcPr>
          <w:p w14:paraId="462E3348" w14:textId="77777777" w:rsidR="00A6123B" w:rsidRDefault="00A6123B" w:rsidP="003E0F35"/>
        </w:tc>
      </w:tr>
      <w:tr w:rsidR="00A70734" w14:paraId="7C88AD6E" w14:textId="77777777" w:rsidTr="00516A69">
        <w:tc>
          <w:tcPr>
            <w:tcW w:w="4103" w:type="dxa"/>
          </w:tcPr>
          <w:p w14:paraId="1522F754" w14:textId="77777777" w:rsidR="00A70734" w:rsidRDefault="00A70734" w:rsidP="003E0F35">
            <w:r>
              <w:t>Inocybe rimosa  mic</w:t>
            </w:r>
          </w:p>
        </w:tc>
        <w:tc>
          <w:tcPr>
            <w:tcW w:w="3684" w:type="dxa"/>
          </w:tcPr>
          <w:p w14:paraId="7977134D" w14:textId="77777777" w:rsidR="00A70734" w:rsidRDefault="00A70734" w:rsidP="003E0F35">
            <w:r>
              <w:t>Geelbruine spleetvezelkop</w:t>
            </w:r>
          </w:p>
        </w:tc>
        <w:tc>
          <w:tcPr>
            <w:tcW w:w="425" w:type="dxa"/>
          </w:tcPr>
          <w:p w14:paraId="682C5D3E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0901FF80" w14:textId="77777777" w:rsidR="00A70734" w:rsidRDefault="00A70734" w:rsidP="003E0F35"/>
        </w:tc>
        <w:tc>
          <w:tcPr>
            <w:tcW w:w="425" w:type="dxa"/>
          </w:tcPr>
          <w:p w14:paraId="2CB37B29" w14:textId="77777777" w:rsidR="00A70734" w:rsidRDefault="00A70734" w:rsidP="003E0F35"/>
        </w:tc>
      </w:tr>
      <w:tr w:rsidR="00A70734" w14:paraId="15EF7931" w14:textId="77777777" w:rsidTr="00516A69">
        <w:tc>
          <w:tcPr>
            <w:tcW w:w="4103" w:type="dxa"/>
          </w:tcPr>
          <w:p w14:paraId="2272577D" w14:textId="77777777" w:rsidR="00A70734" w:rsidRDefault="00A70734" w:rsidP="003E0F35">
            <w:r>
              <w:lastRenderedPageBreak/>
              <w:t>Inonotus hispidus  hs  KW</w:t>
            </w:r>
          </w:p>
        </w:tc>
        <w:tc>
          <w:tcPr>
            <w:tcW w:w="3684" w:type="dxa"/>
          </w:tcPr>
          <w:p w14:paraId="17931A13" w14:textId="77777777" w:rsidR="00A70734" w:rsidRDefault="00A70734" w:rsidP="003E0F35">
            <w:r>
              <w:t>Ruige weerschijnzwam</w:t>
            </w:r>
          </w:p>
        </w:tc>
        <w:tc>
          <w:tcPr>
            <w:tcW w:w="425" w:type="dxa"/>
          </w:tcPr>
          <w:p w14:paraId="015BFF35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415A3F7D" w14:textId="77777777" w:rsidR="00A70734" w:rsidRDefault="00A70734" w:rsidP="003E0F35"/>
        </w:tc>
        <w:tc>
          <w:tcPr>
            <w:tcW w:w="425" w:type="dxa"/>
          </w:tcPr>
          <w:p w14:paraId="3E4270D5" w14:textId="77777777" w:rsidR="00A70734" w:rsidRDefault="00A70734" w:rsidP="003E0F35"/>
        </w:tc>
      </w:tr>
      <w:tr w:rsidR="00A70734" w14:paraId="60D6C2E6" w14:textId="77777777" w:rsidTr="00516A69">
        <w:tc>
          <w:tcPr>
            <w:tcW w:w="4103" w:type="dxa"/>
          </w:tcPr>
          <w:p w14:paraId="1F09102A" w14:textId="77777777" w:rsidR="00A70734" w:rsidRDefault="00A70734" w:rsidP="003E0F35">
            <w:r>
              <w:t>Laccaria amethystina</w:t>
            </w:r>
          </w:p>
        </w:tc>
        <w:tc>
          <w:tcPr>
            <w:tcW w:w="3684" w:type="dxa"/>
          </w:tcPr>
          <w:p w14:paraId="39BDDA0C" w14:textId="77777777" w:rsidR="00A70734" w:rsidRDefault="00A70734" w:rsidP="003E0F35">
            <w:r>
              <w:t>Amethistzwam</w:t>
            </w:r>
          </w:p>
        </w:tc>
        <w:tc>
          <w:tcPr>
            <w:tcW w:w="425" w:type="dxa"/>
          </w:tcPr>
          <w:p w14:paraId="4362E071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43491FF9" w14:textId="77777777" w:rsidR="00A70734" w:rsidRDefault="00A70734" w:rsidP="003E0F35"/>
        </w:tc>
        <w:tc>
          <w:tcPr>
            <w:tcW w:w="425" w:type="dxa"/>
          </w:tcPr>
          <w:p w14:paraId="675C73E3" w14:textId="77777777" w:rsidR="00A70734" w:rsidRDefault="00A70734" w:rsidP="003E0F35"/>
        </w:tc>
      </w:tr>
      <w:tr w:rsidR="00A70734" w14:paraId="79A309DF" w14:textId="77777777" w:rsidTr="00516A69">
        <w:tc>
          <w:tcPr>
            <w:tcW w:w="4103" w:type="dxa"/>
          </w:tcPr>
          <w:p w14:paraId="29FFDFED" w14:textId="77777777" w:rsidR="00A70734" w:rsidRDefault="00A70734" w:rsidP="003E0F35">
            <w:r>
              <w:t>Laccaria laccata</w:t>
            </w:r>
          </w:p>
        </w:tc>
        <w:tc>
          <w:tcPr>
            <w:tcW w:w="3684" w:type="dxa"/>
          </w:tcPr>
          <w:p w14:paraId="583E4FED" w14:textId="77777777" w:rsidR="00A70734" w:rsidRDefault="00A70734" w:rsidP="003E0F35">
            <w:r>
              <w:t>Gewone fopzwam</w:t>
            </w:r>
          </w:p>
        </w:tc>
        <w:tc>
          <w:tcPr>
            <w:tcW w:w="425" w:type="dxa"/>
          </w:tcPr>
          <w:p w14:paraId="698D2637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66FFF421" w14:textId="77777777" w:rsidR="00A70734" w:rsidRDefault="00A70734" w:rsidP="003E0F35"/>
        </w:tc>
        <w:tc>
          <w:tcPr>
            <w:tcW w:w="425" w:type="dxa"/>
          </w:tcPr>
          <w:p w14:paraId="04458243" w14:textId="1A1109AE" w:rsidR="00A70734" w:rsidRDefault="009A0D28" w:rsidP="003E0F35">
            <w:r>
              <w:t>X</w:t>
            </w:r>
          </w:p>
        </w:tc>
      </w:tr>
      <w:tr w:rsidR="00A70734" w14:paraId="18688258" w14:textId="77777777" w:rsidTr="00516A69">
        <w:tc>
          <w:tcPr>
            <w:tcW w:w="4103" w:type="dxa"/>
          </w:tcPr>
          <w:p w14:paraId="7EBE9F6D" w14:textId="77777777" w:rsidR="00A70734" w:rsidRDefault="00A70734" w:rsidP="003E0F35">
            <w:r>
              <w:t>Lacrymaria lacrymabunda</w:t>
            </w:r>
          </w:p>
        </w:tc>
        <w:tc>
          <w:tcPr>
            <w:tcW w:w="3684" w:type="dxa"/>
          </w:tcPr>
          <w:p w14:paraId="71F71CB2" w14:textId="77777777" w:rsidR="00A70734" w:rsidRDefault="00A70734" w:rsidP="003E0F35">
            <w:r>
              <w:t>Tranende franjehoed</w:t>
            </w:r>
          </w:p>
        </w:tc>
        <w:tc>
          <w:tcPr>
            <w:tcW w:w="425" w:type="dxa"/>
          </w:tcPr>
          <w:p w14:paraId="3014BB7F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2669C118" w14:textId="77777777" w:rsidR="00A70734" w:rsidRDefault="00A70734" w:rsidP="003E0F35"/>
        </w:tc>
        <w:tc>
          <w:tcPr>
            <w:tcW w:w="425" w:type="dxa"/>
          </w:tcPr>
          <w:p w14:paraId="422173E9" w14:textId="77777777" w:rsidR="00A70734" w:rsidRDefault="00A70734" w:rsidP="003E0F35"/>
        </w:tc>
      </w:tr>
      <w:tr w:rsidR="00E50363" w14:paraId="37BCDC14" w14:textId="77777777" w:rsidTr="00516A69">
        <w:tc>
          <w:tcPr>
            <w:tcW w:w="4103" w:type="dxa"/>
          </w:tcPr>
          <w:p w14:paraId="0240F48A" w14:textId="68293C84" w:rsidR="00E50363" w:rsidRDefault="00E50363" w:rsidP="003E0F35">
            <w:r>
              <w:t>Lactarius blennius</w:t>
            </w:r>
          </w:p>
        </w:tc>
        <w:tc>
          <w:tcPr>
            <w:tcW w:w="3684" w:type="dxa"/>
          </w:tcPr>
          <w:p w14:paraId="10F1FFD8" w14:textId="5C3FF70E" w:rsidR="00E50363" w:rsidRDefault="00E50363" w:rsidP="003E0F35">
            <w:r>
              <w:t>Grijsgroene melkzwam</w:t>
            </w:r>
          </w:p>
        </w:tc>
        <w:tc>
          <w:tcPr>
            <w:tcW w:w="425" w:type="dxa"/>
          </w:tcPr>
          <w:p w14:paraId="2EF0AD4E" w14:textId="77777777" w:rsidR="00E50363" w:rsidRDefault="00E50363" w:rsidP="003E0F35"/>
        </w:tc>
        <w:tc>
          <w:tcPr>
            <w:tcW w:w="425" w:type="dxa"/>
          </w:tcPr>
          <w:p w14:paraId="62355DC7" w14:textId="77777777" w:rsidR="00E50363" w:rsidRDefault="00E50363" w:rsidP="003E0F35"/>
        </w:tc>
        <w:tc>
          <w:tcPr>
            <w:tcW w:w="425" w:type="dxa"/>
          </w:tcPr>
          <w:p w14:paraId="345B9055" w14:textId="789A790B" w:rsidR="00E50363" w:rsidRDefault="00E50363" w:rsidP="003E0F35">
            <w:r>
              <w:t>X</w:t>
            </w:r>
          </w:p>
        </w:tc>
      </w:tr>
      <w:tr w:rsidR="00A70734" w14:paraId="223224B7" w14:textId="77777777" w:rsidTr="00516A69">
        <w:tc>
          <w:tcPr>
            <w:tcW w:w="4103" w:type="dxa"/>
          </w:tcPr>
          <w:p w14:paraId="7C5D357E" w14:textId="77777777" w:rsidR="00A70734" w:rsidRDefault="00A70734" w:rsidP="003E0F35">
            <w:r>
              <w:t xml:space="preserve">Lactarius quietus </w:t>
            </w:r>
          </w:p>
        </w:tc>
        <w:tc>
          <w:tcPr>
            <w:tcW w:w="3684" w:type="dxa"/>
          </w:tcPr>
          <w:p w14:paraId="1EDA2693" w14:textId="77777777" w:rsidR="00A70734" w:rsidRDefault="00A70734" w:rsidP="003E0F35">
            <w:r>
              <w:t>Kaneelkleurige melkzwam</w:t>
            </w:r>
          </w:p>
        </w:tc>
        <w:tc>
          <w:tcPr>
            <w:tcW w:w="425" w:type="dxa"/>
          </w:tcPr>
          <w:p w14:paraId="32069C5C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42A94FC9" w14:textId="77777777" w:rsidR="00A70734" w:rsidRDefault="00A70734" w:rsidP="003E0F35"/>
        </w:tc>
        <w:tc>
          <w:tcPr>
            <w:tcW w:w="425" w:type="dxa"/>
          </w:tcPr>
          <w:p w14:paraId="7466AE1B" w14:textId="77777777" w:rsidR="00A70734" w:rsidRDefault="00A70734" w:rsidP="003E0F35"/>
        </w:tc>
      </w:tr>
      <w:tr w:rsidR="00A70734" w14:paraId="11D40E8E" w14:textId="77777777" w:rsidTr="00516A69">
        <w:tc>
          <w:tcPr>
            <w:tcW w:w="4103" w:type="dxa"/>
          </w:tcPr>
          <w:p w14:paraId="78B75153" w14:textId="77777777" w:rsidR="00A70734" w:rsidRDefault="00A70734" w:rsidP="003E0F35">
            <w:r>
              <w:t>Lactarius subdulcis</w:t>
            </w:r>
          </w:p>
        </w:tc>
        <w:tc>
          <w:tcPr>
            <w:tcW w:w="3684" w:type="dxa"/>
          </w:tcPr>
          <w:p w14:paraId="2BB7DCFB" w14:textId="77777777" w:rsidR="00A70734" w:rsidRDefault="00A70734" w:rsidP="003E0F35">
            <w:r>
              <w:t>Bitterzoete melkzwam</w:t>
            </w:r>
          </w:p>
        </w:tc>
        <w:tc>
          <w:tcPr>
            <w:tcW w:w="425" w:type="dxa"/>
          </w:tcPr>
          <w:p w14:paraId="47A55E87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2E28369D" w14:textId="77777777" w:rsidR="00A70734" w:rsidRDefault="00A70734" w:rsidP="003E0F35"/>
        </w:tc>
        <w:tc>
          <w:tcPr>
            <w:tcW w:w="425" w:type="dxa"/>
          </w:tcPr>
          <w:p w14:paraId="57C3E925" w14:textId="77777777" w:rsidR="00A70734" w:rsidRDefault="00A70734" w:rsidP="003E0F35"/>
        </w:tc>
      </w:tr>
      <w:tr w:rsidR="009E4087" w14:paraId="6855E115" w14:textId="77777777" w:rsidTr="00516A69">
        <w:tc>
          <w:tcPr>
            <w:tcW w:w="4103" w:type="dxa"/>
          </w:tcPr>
          <w:p w14:paraId="1FDBE9AA" w14:textId="1DD8AC6F" w:rsidR="009E4087" w:rsidRDefault="009E4087" w:rsidP="003E0F35">
            <w:r>
              <w:t>Lactarius tabidus</w:t>
            </w:r>
          </w:p>
        </w:tc>
        <w:tc>
          <w:tcPr>
            <w:tcW w:w="3684" w:type="dxa"/>
          </w:tcPr>
          <w:p w14:paraId="529FD694" w14:textId="452FDD1A" w:rsidR="009E4087" w:rsidRDefault="009E4087" w:rsidP="003E0F35">
            <w:r>
              <w:t>Rimpelende melkzwam</w:t>
            </w:r>
          </w:p>
        </w:tc>
        <w:tc>
          <w:tcPr>
            <w:tcW w:w="425" w:type="dxa"/>
          </w:tcPr>
          <w:p w14:paraId="58F7D1F7" w14:textId="34367C7A" w:rsidR="009E4087" w:rsidRDefault="009E4087" w:rsidP="003E0F35">
            <w:r>
              <w:t>X</w:t>
            </w:r>
          </w:p>
        </w:tc>
        <w:tc>
          <w:tcPr>
            <w:tcW w:w="425" w:type="dxa"/>
          </w:tcPr>
          <w:p w14:paraId="363EE7A5" w14:textId="77777777" w:rsidR="009E4087" w:rsidRDefault="009E4087" w:rsidP="003E0F35"/>
        </w:tc>
        <w:tc>
          <w:tcPr>
            <w:tcW w:w="425" w:type="dxa"/>
          </w:tcPr>
          <w:p w14:paraId="26496289" w14:textId="609D434F" w:rsidR="009E4087" w:rsidRDefault="009E4087" w:rsidP="003E0F35">
            <w:r>
              <w:t>X</w:t>
            </w:r>
          </w:p>
        </w:tc>
      </w:tr>
      <w:tr w:rsidR="009A0D28" w14:paraId="4507EEA9" w14:textId="77777777" w:rsidTr="00516A69">
        <w:tc>
          <w:tcPr>
            <w:tcW w:w="4103" w:type="dxa"/>
          </w:tcPr>
          <w:p w14:paraId="0A78E694" w14:textId="43D953A2" w:rsidR="009A0D28" w:rsidRDefault="009A0D28" w:rsidP="003E0F35">
            <w:r>
              <w:t>Lactarius vietus  KW</w:t>
            </w:r>
          </w:p>
        </w:tc>
        <w:tc>
          <w:tcPr>
            <w:tcW w:w="3684" w:type="dxa"/>
          </w:tcPr>
          <w:p w14:paraId="5B3280C6" w14:textId="306E6BF8" w:rsidR="009A0D28" w:rsidRDefault="009A0D28" w:rsidP="003E0F35">
            <w:r>
              <w:t>Roodgrijze melkzwam</w:t>
            </w:r>
          </w:p>
        </w:tc>
        <w:tc>
          <w:tcPr>
            <w:tcW w:w="425" w:type="dxa"/>
          </w:tcPr>
          <w:p w14:paraId="3B8310EF" w14:textId="77777777" w:rsidR="009A0D28" w:rsidRDefault="009A0D28" w:rsidP="003E0F35"/>
        </w:tc>
        <w:tc>
          <w:tcPr>
            <w:tcW w:w="425" w:type="dxa"/>
          </w:tcPr>
          <w:p w14:paraId="2E2D74F8" w14:textId="77777777" w:rsidR="009A0D28" w:rsidRDefault="009A0D28" w:rsidP="003E0F35"/>
        </w:tc>
        <w:tc>
          <w:tcPr>
            <w:tcW w:w="425" w:type="dxa"/>
          </w:tcPr>
          <w:p w14:paraId="20ED2743" w14:textId="0ACF0AAD" w:rsidR="009A0D28" w:rsidRDefault="009A0D28" w:rsidP="003E0F35">
            <w:r>
              <w:t>X</w:t>
            </w:r>
          </w:p>
        </w:tc>
      </w:tr>
      <w:tr w:rsidR="00A70734" w14:paraId="545EAA3F" w14:textId="77777777" w:rsidTr="00516A69">
        <w:tc>
          <w:tcPr>
            <w:tcW w:w="4103" w:type="dxa"/>
          </w:tcPr>
          <w:p w14:paraId="0F3F1676" w14:textId="77777777" w:rsidR="00A70734" w:rsidRDefault="00A70734" w:rsidP="003E0F35">
            <w:r>
              <w:t>Laetiporus sulphureus</w:t>
            </w:r>
          </w:p>
        </w:tc>
        <w:tc>
          <w:tcPr>
            <w:tcW w:w="3684" w:type="dxa"/>
          </w:tcPr>
          <w:p w14:paraId="024D5B2D" w14:textId="77777777" w:rsidR="00A70734" w:rsidRDefault="00A70734" w:rsidP="003E0F35">
            <w:r>
              <w:t>Zwavelzwam</w:t>
            </w:r>
          </w:p>
        </w:tc>
        <w:tc>
          <w:tcPr>
            <w:tcW w:w="425" w:type="dxa"/>
          </w:tcPr>
          <w:p w14:paraId="6CAF8A90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25639F84" w14:textId="621304B7" w:rsidR="00A70734" w:rsidRDefault="002C047A" w:rsidP="003E0F35">
            <w:r>
              <w:t>X</w:t>
            </w:r>
          </w:p>
        </w:tc>
        <w:tc>
          <w:tcPr>
            <w:tcW w:w="425" w:type="dxa"/>
          </w:tcPr>
          <w:p w14:paraId="79EB5667" w14:textId="77777777" w:rsidR="00A70734" w:rsidRDefault="00A70734" w:rsidP="003E0F35"/>
        </w:tc>
      </w:tr>
      <w:tr w:rsidR="00A70734" w14:paraId="2BE4EBA3" w14:textId="77777777" w:rsidTr="00516A69">
        <w:tc>
          <w:tcPr>
            <w:tcW w:w="4103" w:type="dxa"/>
          </w:tcPr>
          <w:p w14:paraId="4EB62467" w14:textId="77777777" w:rsidR="00A70734" w:rsidRDefault="00A70734" w:rsidP="003E0F35">
            <w:r>
              <w:t>Lepiota boudieri  mic</w:t>
            </w:r>
          </w:p>
        </w:tc>
        <w:tc>
          <w:tcPr>
            <w:tcW w:w="3684" w:type="dxa"/>
          </w:tcPr>
          <w:p w14:paraId="3C9F6460" w14:textId="77777777" w:rsidR="00A70734" w:rsidRDefault="00A70734" w:rsidP="003E0F35">
            <w:r>
              <w:t>Oranjebruine parasolzwam</w:t>
            </w:r>
          </w:p>
        </w:tc>
        <w:tc>
          <w:tcPr>
            <w:tcW w:w="425" w:type="dxa"/>
          </w:tcPr>
          <w:p w14:paraId="49DA925D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612DCB4E" w14:textId="2A9078DC" w:rsidR="00A70734" w:rsidRDefault="002C047A" w:rsidP="003E0F35">
            <w:r>
              <w:t>X</w:t>
            </w:r>
          </w:p>
        </w:tc>
        <w:tc>
          <w:tcPr>
            <w:tcW w:w="425" w:type="dxa"/>
          </w:tcPr>
          <w:p w14:paraId="34DD6127" w14:textId="6A510FB8" w:rsidR="00A70734" w:rsidRDefault="002C047A" w:rsidP="003E0F35">
            <w:r>
              <w:t>X</w:t>
            </w:r>
          </w:p>
        </w:tc>
      </w:tr>
      <w:tr w:rsidR="00A70734" w14:paraId="18C43891" w14:textId="77777777" w:rsidTr="00516A69">
        <w:tc>
          <w:tcPr>
            <w:tcW w:w="4103" w:type="dxa"/>
          </w:tcPr>
          <w:p w14:paraId="08309739" w14:textId="77777777" w:rsidR="00A70734" w:rsidRDefault="00A70734" w:rsidP="003E0F35">
            <w:r>
              <w:t>Lepiota cristata</w:t>
            </w:r>
          </w:p>
        </w:tc>
        <w:tc>
          <w:tcPr>
            <w:tcW w:w="3684" w:type="dxa"/>
          </w:tcPr>
          <w:p w14:paraId="4B26125D" w14:textId="77777777" w:rsidR="00A70734" w:rsidRDefault="00A70734" w:rsidP="003E0F35">
            <w:r>
              <w:t>Stinkparasolzwam</w:t>
            </w:r>
          </w:p>
        </w:tc>
        <w:tc>
          <w:tcPr>
            <w:tcW w:w="425" w:type="dxa"/>
          </w:tcPr>
          <w:p w14:paraId="0E9B5D85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795F61B9" w14:textId="77777777" w:rsidR="00A70734" w:rsidRDefault="00A70734" w:rsidP="003E0F35"/>
        </w:tc>
        <w:tc>
          <w:tcPr>
            <w:tcW w:w="425" w:type="dxa"/>
          </w:tcPr>
          <w:p w14:paraId="5B34EF11" w14:textId="77777777" w:rsidR="00A70734" w:rsidRDefault="00A70734" w:rsidP="003E0F35"/>
        </w:tc>
      </w:tr>
      <w:tr w:rsidR="00A70734" w14:paraId="71E758B5" w14:textId="77777777" w:rsidTr="00516A69">
        <w:tc>
          <w:tcPr>
            <w:tcW w:w="4103" w:type="dxa"/>
          </w:tcPr>
          <w:p w14:paraId="3ABAE0E7" w14:textId="77777777" w:rsidR="00A70734" w:rsidRDefault="00A70734" w:rsidP="003E0F35">
            <w:r>
              <w:t>Lepista nuda</w:t>
            </w:r>
          </w:p>
        </w:tc>
        <w:tc>
          <w:tcPr>
            <w:tcW w:w="3684" w:type="dxa"/>
          </w:tcPr>
          <w:p w14:paraId="2E52C9AC" w14:textId="77777777" w:rsidR="00A70734" w:rsidRDefault="00A70734" w:rsidP="003E0F35">
            <w:r>
              <w:t>Paarse schijnridderzwam</w:t>
            </w:r>
          </w:p>
        </w:tc>
        <w:tc>
          <w:tcPr>
            <w:tcW w:w="425" w:type="dxa"/>
          </w:tcPr>
          <w:p w14:paraId="390F9776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26326AC0" w14:textId="77777777" w:rsidR="00A70734" w:rsidRDefault="00A70734" w:rsidP="003E0F35"/>
        </w:tc>
        <w:tc>
          <w:tcPr>
            <w:tcW w:w="425" w:type="dxa"/>
          </w:tcPr>
          <w:p w14:paraId="77361C44" w14:textId="492439C5" w:rsidR="00A70734" w:rsidRDefault="00E50363" w:rsidP="003E0F35">
            <w:r>
              <w:t>X</w:t>
            </w:r>
          </w:p>
        </w:tc>
      </w:tr>
      <w:tr w:rsidR="009A0D28" w14:paraId="1BE30B2F" w14:textId="77777777" w:rsidTr="00516A69">
        <w:tc>
          <w:tcPr>
            <w:tcW w:w="4103" w:type="dxa"/>
          </w:tcPr>
          <w:p w14:paraId="10EDB892" w14:textId="7A1BEEE9" w:rsidR="009A0D28" w:rsidRDefault="009A0D28" w:rsidP="003E0F35">
            <w:r>
              <w:t>Lycoperdon perlatum</w:t>
            </w:r>
          </w:p>
        </w:tc>
        <w:tc>
          <w:tcPr>
            <w:tcW w:w="3684" w:type="dxa"/>
          </w:tcPr>
          <w:p w14:paraId="0ACE77D5" w14:textId="4D11A535" w:rsidR="009A0D28" w:rsidRDefault="009A0D28" w:rsidP="003E0F35">
            <w:r>
              <w:t>Parelstuifzwam</w:t>
            </w:r>
          </w:p>
        </w:tc>
        <w:tc>
          <w:tcPr>
            <w:tcW w:w="425" w:type="dxa"/>
          </w:tcPr>
          <w:p w14:paraId="2DD7E219" w14:textId="77777777" w:rsidR="009A0D28" w:rsidRDefault="009A0D28" w:rsidP="003E0F35"/>
        </w:tc>
        <w:tc>
          <w:tcPr>
            <w:tcW w:w="425" w:type="dxa"/>
          </w:tcPr>
          <w:p w14:paraId="4E09AA01" w14:textId="77777777" w:rsidR="009A0D28" w:rsidRDefault="009A0D28" w:rsidP="003E0F35"/>
        </w:tc>
        <w:tc>
          <w:tcPr>
            <w:tcW w:w="425" w:type="dxa"/>
          </w:tcPr>
          <w:p w14:paraId="63CBC8CB" w14:textId="02274C29" w:rsidR="009A0D28" w:rsidRDefault="009A0D28" w:rsidP="003E0F35">
            <w:r>
              <w:t>X</w:t>
            </w:r>
          </w:p>
        </w:tc>
      </w:tr>
      <w:tr w:rsidR="002C047A" w14:paraId="089D54EE" w14:textId="77777777" w:rsidTr="00516A69">
        <w:tc>
          <w:tcPr>
            <w:tcW w:w="4103" w:type="dxa"/>
          </w:tcPr>
          <w:p w14:paraId="6188B765" w14:textId="7432D483" w:rsidR="002C047A" w:rsidRDefault="002C047A" w:rsidP="003E0F35">
            <w:r>
              <w:t xml:space="preserve">Lyophyllum decastes </w:t>
            </w:r>
          </w:p>
        </w:tc>
        <w:tc>
          <w:tcPr>
            <w:tcW w:w="3684" w:type="dxa"/>
          </w:tcPr>
          <w:p w14:paraId="54F09128" w14:textId="0DB9CD01" w:rsidR="002C047A" w:rsidRDefault="002C047A" w:rsidP="003E0F35">
            <w:r>
              <w:t>Bruine bundelridderzwam</w:t>
            </w:r>
          </w:p>
        </w:tc>
        <w:tc>
          <w:tcPr>
            <w:tcW w:w="425" w:type="dxa"/>
          </w:tcPr>
          <w:p w14:paraId="2BFD81DA" w14:textId="77777777" w:rsidR="002C047A" w:rsidRDefault="002C047A" w:rsidP="003E0F35"/>
        </w:tc>
        <w:tc>
          <w:tcPr>
            <w:tcW w:w="425" w:type="dxa"/>
          </w:tcPr>
          <w:p w14:paraId="376B4543" w14:textId="7EF5B0F8" w:rsidR="002C047A" w:rsidRDefault="002C047A" w:rsidP="003E0F35">
            <w:r>
              <w:t>X</w:t>
            </w:r>
          </w:p>
        </w:tc>
        <w:tc>
          <w:tcPr>
            <w:tcW w:w="425" w:type="dxa"/>
          </w:tcPr>
          <w:p w14:paraId="294CF69B" w14:textId="77777777" w:rsidR="002C047A" w:rsidRDefault="002C047A" w:rsidP="003E0F35"/>
        </w:tc>
      </w:tr>
      <w:tr w:rsidR="00A70734" w14:paraId="4DEF8C66" w14:textId="77777777" w:rsidTr="00516A69">
        <w:tc>
          <w:tcPr>
            <w:tcW w:w="4103" w:type="dxa"/>
          </w:tcPr>
          <w:p w14:paraId="53430945" w14:textId="77777777" w:rsidR="00A70734" w:rsidRDefault="00A70734" w:rsidP="003E0F35">
            <w:r>
              <w:t>Marasmius rotula</w:t>
            </w:r>
          </w:p>
        </w:tc>
        <w:tc>
          <w:tcPr>
            <w:tcW w:w="3684" w:type="dxa"/>
          </w:tcPr>
          <w:p w14:paraId="4DC77D19" w14:textId="77777777" w:rsidR="00A70734" w:rsidRDefault="00A70734" w:rsidP="003E0F35">
            <w:r>
              <w:t>Wieltje</w:t>
            </w:r>
          </w:p>
        </w:tc>
        <w:tc>
          <w:tcPr>
            <w:tcW w:w="425" w:type="dxa"/>
          </w:tcPr>
          <w:p w14:paraId="79170A89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03FC1D8A" w14:textId="77777777" w:rsidR="00A70734" w:rsidRDefault="00A70734" w:rsidP="003E0F35"/>
        </w:tc>
        <w:tc>
          <w:tcPr>
            <w:tcW w:w="425" w:type="dxa"/>
          </w:tcPr>
          <w:p w14:paraId="7A05DCAB" w14:textId="77777777" w:rsidR="00A70734" w:rsidRDefault="00A70734" w:rsidP="003E0F35"/>
        </w:tc>
      </w:tr>
      <w:tr w:rsidR="00A70734" w14:paraId="77078CE8" w14:textId="77777777" w:rsidTr="00516A69">
        <w:tc>
          <w:tcPr>
            <w:tcW w:w="4103" w:type="dxa"/>
          </w:tcPr>
          <w:p w14:paraId="79E9FDB1" w14:textId="77777777" w:rsidR="00A70734" w:rsidRDefault="00A70734" w:rsidP="003E0F35">
            <w:r>
              <w:t>Marasmius setosus</w:t>
            </w:r>
          </w:p>
        </w:tc>
        <w:tc>
          <w:tcPr>
            <w:tcW w:w="3684" w:type="dxa"/>
          </w:tcPr>
          <w:p w14:paraId="20B66AEF" w14:textId="77777777" w:rsidR="00A70734" w:rsidRDefault="00A70734" w:rsidP="003E0F35">
            <w:r>
              <w:t>Tengere beukentaailing</w:t>
            </w:r>
          </w:p>
        </w:tc>
        <w:tc>
          <w:tcPr>
            <w:tcW w:w="425" w:type="dxa"/>
          </w:tcPr>
          <w:p w14:paraId="11312194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24E1DA92" w14:textId="77777777" w:rsidR="00A70734" w:rsidRDefault="00A70734" w:rsidP="003E0F35"/>
        </w:tc>
        <w:tc>
          <w:tcPr>
            <w:tcW w:w="425" w:type="dxa"/>
          </w:tcPr>
          <w:p w14:paraId="078AE889" w14:textId="77777777" w:rsidR="00A70734" w:rsidRDefault="00A70734" w:rsidP="003E0F35"/>
        </w:tc>
      </w:tr>
      <w:tr w:rsidR="009E4087" w14:paraId="7F6240AA" w14:textId="77777777" w:rsidTr="00516A69">
        <w:tc>
          <w:tcPr>
            <w:tcW w:w="4103" w:type="dxa"/>
          </w:tcPr>
          <w:p w14:paraId="20B22E94" w14:textId="6C1407D2" w:rsidR="009E4087" w:rsidRDefault="009E4087" w:rsidP="003E0F35">
            <w:r>
              <w:t xml:space="preserve">Megacollybia plathyphylla </w:t>
            </w:r>
          </w:p>
        </w:tc>
        <w:tc>
          <w:tcPr>
            <w:tcW w:w="3684" w:type="dxa"/>
          </w:tcPr>
          <w:p w14:paraId="6EB19C2F" w14:textId="249AA4F1" w:rsidR="009E4087" w:rsidRDefault="009E4087" w:rsidP="003E0F35">
            <w:r>
              <w:t>Breedplaatstreephoed</w:t>
            </w:r>
          </w:p>
        </w:tc>
        <w:tc>
          <w:tcPr>
            <w:tcW w:w="425" w:type="dxa"/>
          </w:tcPr>
          <w:p w14:paraId="2EC1AEA9" w14:textId="77777777" w:rsidR="009E4087" w:rsidRDefault="009E4087" w:rsidP="003E0F35"/>
        </w:tc>
        <w:tc>
          <w:tcPr>
            <w:tcW w:w="425" w:type="dxa"/>
          </w:tcPr>
          <w:p w14:paraId="57565F56" w14:textId="77777777" w:rsidR="009E4087" w:rsidRDefault="009E4087" w:rsidP="003E0F35"/>
        </w:tc>
        <w:tc>
          <w:tcPr>
            <w:tcW w:w="425" w:type="dxa"/>
          </w:tcPr>
          <w:p w14:paraId="27944D32" w14:textId="309070B2" w:rsidR="009E4087" w:rsidRDefault="009E4087" w:rsidP="003E0F35">
            <w:r>
              <w:t>X</w:t>
            </w:r>
          </w:p>
        </w:tc>
      </w:tr>
      <w:tr w:rsidR="00A70734" w14:paraId="594F04E5" w14:textId="77777777" w:rsidTr="00516A69">
        <w:tc>
          <w:tcPr>
            <w:tcW w:w="4103" w:type="dxa"/>
          </w:tcPr>
          <w:p w14:paraId="77B5A8DF" w14:textId="77777777" w:rsidR="00A70734" w:rsidRDefault="00A70734" w:rsidP="003E0F35">
            <w:r>
              <w:t>Melanoleuca brevipes  mic</w:t>
            </w:r>
          </w:p>
        </w:tc>
        <w:tc>
          <w:tcPr>
            <w:tcW w:w="3684" w:type="dxa"/>
          </w:tcPr>
          <w:p w14:paraId="0F1C7850" w14:textId="77777777" w:rsidR="00A70734" w:rsidRDefault="00A70734" w:rsidP="003E0F35">
            <w:r>
              <w:t xml:space="preserve">Kortstelige veldridderzwam </w:t>
            </w:r>
          </w:p>
        </w:tc>
        <w:tc>
          <w:tcPr>
            <w:tcW w:w="425" w:type="dxa"/>
          </w:tcPr>
          <w:p w14:paraId="52404DEF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07FA9E7F" w14:textId="77777777" w:rsidR="00A70734" w:rsidRDefault="00A70734" w:rsidP="003E0F35"/>
        </w:tc>
        <w:tc>
          <w:tcPr>
            <w:tcW w:w="425" w:type="dxa"/>
          </w:tcPr>
          <w:p w14:paraId="349F2B5B" w14:textId="77777777" w:rsidR="00A70734" w:rsidRDefault="00A70734" w:rsidP="003E0F35"/>
        </w:tc>
      </w:tr>
      <w:tr w:rsidR="00A70734" w14:paraId="46199C2E" w14:textId="77777777" w:rsidTr="00516A69">
        <w:tc>
          <w:tcPr>
            <w:tcW w:w="4103" w:type="dxa"/>
          </w:tcPr>
          <w:p w14:paraId="477B9FEE" w14:textId="77777777" w:rsidR="00A70734" w:rsidRDefault="00A70734" w:rsidP="003E0F35">
            <w:r>
              <w:t xml:space="preserve">Melanoleuca excissa </w:t>
            </w:r>
          </w:p>
        </w:tc>
        <w:tc>
          <w:tcPr>
            <w:tcW w:w="3684" w:type="dxa"/>
          </w:tcPr>
          <w:p w14:paraId="6CB34606" w14:textId="77777777" w:rsidR="00A70734" w:rsidRDefault="00A70734" w:rsidP="003E0F35">
            <w:r>
              <w:t>Grijze veldridderzwam</w:t>
            </w:r>
          </w:p>
        </w:tc>
        <w:tc>
          <w:tcPr>
            <w:tcW w:w="425" w:type="dxa"/>
          </w:tcPr>
          <w:p w14:paraId="349248D8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6B015943" w14:textId="77777777" w:rsidR="00A70734" w:rsidRDefault="00A70734" w:rsidP="003E0F35"/>
        </w:tc>
        <w:tc>
          <w:tcPr>
            <w:tcW w:w="425" w:type="dxa"/>
          </w:tcPr>
          <w:p w14:paraId="2DCA5487" w14:textId="77777777" w:rsidR="00A70734" w:rsidRDefault="00A70734" w:rsidP="003E0F35"/>
        </w:tc>
      </w:tr>
      <w:tr w:rsidR="00A70734" w14:paraId="7D859D1C" w14:textId="77777777" w:rsidTr="00516A69">
        <w:tc>
          <w:tcPr>
            <w:tcW w:w="4103" w:type="dxa"/>
          </w:tcPr>
          <w:p w14:paraId="5F896215" w14:textId="77777777" w:rsidR="00A70734" w:rsidRDefault="00A70734" w:rsidP="003E0F35">
            <w:r>
              <w:t>Melanoleuca melaleuca</w:t>
            </w:r>
          </w:p>
        </w:tc>
        <w:tc>
          <w:tcPr>
            <w:tcW w:w="3684" w:type="dxa"/>
          </w:tcPr>
          <w:p w14:paraId="3484A382" w14:textId="77777777" w:rsidR="00A70734" w:rsidRDefault="00A70734" w:rsidP="003E0F35">
            <w:r>
              <w:t>Zwartwitte veldridderzwam</w:t>
            </w:r>
          </w:p>
        </w:tc>
        <w:tc>
          <w:tcPr>
            <w:tcW w:w="425" w:type="dxa"/>
          </w:tcPr>
          <w:p w14:paraId="5F8190EF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08A21172" w14:textId="77777777" w:rsidR="00A70734" w:rsidRDefault="00A70734" w:rsidP="003E0F35"/>
        </w:tc>
        <w:tc>
          <w:tcPr>
            <w:tcW w:w="425" w:type="dxa"/>
          </w:tcPr>
          <w:p w14:paraId="4C83F61D" w14:textId="6463276B" w:rsidR="00A70734" w:rsidRDefault="00EB1AD1" w:rsidP="003E0F35">
            <w:r>
              <w:t>X</w:t>
            </w:r>
          </w:p>
        </w:tc>
      </w:tr>
      <w:tr w:rsidR="00A70734" w14:paraId="30D3BBE1" w14:textId="77777777" w:rsidTr="00516A69">
        <w:tc>
          <w:tcPr>
            <w:tcW w:w="4103" w:type="dxa"/>
          </w:tcPr>
          <w:p w14:paraId="09E92E91" w14:textId="77777777" w:rsidR="00A70734" w:rsidRDefault="00A70734" w:rsidP="003E0F35">
            <w:r>
              <w:t>Mycena acicula</w:t>
            </w:r>
          </w:p>
        </w:tc>
        <w:tc>
          <w:tcPr>
            <w:tcW w:w="3684" w:type="dxa"/>
          </w:tcPr>
          <w:p w14:paraId="51AC19A9" w14:textId="77777777" w:rsidR="00A70734" w:rsidRDefault="00A70734" w:rsidP="003E0F35">
            <w:r>
              <w:t>Oranje dwergmycena</w:t>
            </w:r>
          </w:p>
        </w:tc>
        <w:tc>
          <w:tcPr>
            <w:tcW w:w="425" w:type="dxa"/>
          </w:tcPr>
          <w:p w14:paraId="52614FF2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7A44D1CD" w14:textId="77777777" w:rsidR="00A70734" w:rsidRDefault="00A70734" w:rsidP="003E0F35"/>
        </w:tc>
        <w:tc>
          <w:tcPr>
            <w:tcW w:w="425" w:type="dxa"/>
          </w:tcPr>
          <w:p w14:paraId="3D318BFA" w14:textId="77777777" w:rsidR="00A70734" w:rsidRDefault="00A70734" w:rsidP="003E0F35"/>
        </w:tc>
      </w:tr>
      <w:tr w:rsidR="00A70734" w14:paraId="2AA556D9" w14:textId="77777777" w:rsidTr="00516A69">
        <w:tc>
          <w:tcPr>
            <w:tcW w:w="4103" w:type="dxa"/>
          </w:tcPr>
          <w:p w14:paraId="45DB7A35" w14:textId="77777777" w:rsidR="00A70734" w:rsidRDefault="00A70734" w:rsidP="003E0F35">
            <w:r>
              <w:t xml:space="preserve">Mycena filopes </w:t>
            </w:r>
          </w:p>
        </w:tc>
        <w:tc>
          <w:tcPr>
            <w:tcW w:w="3684" w:type="dxa"/>
          </w:tcPr>
          <w:p w14:paraId="0FEC2A6F" w14:textId="77777777" w:rsidR="00A70734" w:rsidRDefault="00A70734" w:rsidP="003E0F35">
            <w:r>
              <w:t>Draadsteelmycena</w:t>
            </w:r>
          </w:p>
        </w:tc>
        <w:tc>
          <w:tcPr>
            <w:tcW w:w="425" w:type="dxa"/>
          </w:tcPr>
          <w:p w14:paraId="72249C5E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018FBD42" w14:textId="77777777" w:rsidR="00A70734" w:rsidRDefault="00A70734" w:rsidP="003E0F35"/>
        </w:tc>
        <w:tc>
          <w:tcPr>
            <w:tcW w:w="425" w:type="dxa"/>
          </w:tcPr>
          <w:p w14:paraId="025C513E" w14:textId="77777777" w:rsidR="00A70734" w:rsidRDefault="00A70734" w:rsidP="003E0F35"/>
        </w:tc>
      </w:tr>
      <w:tr w:rsidR="00A70734" w14:paraId="3E68349C" w14:textId="77777777" w:rsidTr="00516A69">
        <w:tc>
          <w:tcPr>
            <w:tcW w:w="4103" w:type="dxa"/>
          </w:tcPr>
          <w:p w14:paraId="24017EF6" w14:textId="77777777" w:rsidR="00A70734" w:rsidRDefault="00A70734" w:rsidP="003E0F35">
            <w:r>
              <w:t>Mycena galericulata</w:t>
            </w:r>
          </w:p>
        </w:tc>
        <w:tc>
          <w:tcPr>
            <w:tcW w:w="3684" w:type="dxa"/>
          </w:tcPr>
          <w:p w14:paraId="6870706E" w14:textId="77777777" w:rsidR="00A70734" w:rsidRDefault="00A70734" w:rsidP="003E0F35">
            <w:r>
              <w:t>Helmmycena</w:t>
            </w:r>
          </w:p>
        </w:tc>
        <w:tc>
          <w:tcPr>
            <w:tcW w:w="425" w:type="dxa"/>
          </w:tcPr>
          <w:p w14:paraId="3C9611FA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643C7617" w14:textId="77777777" w:rsidR="00A70734" w:rsidRDefault="00A70734" w:rsidP="003E0F35"/>
        </w:tc>
        <w:tc>
          <w:tcPr>
            <w:tcW w:w="425" w:type="dxa"/>
          </w:tcPr>
          <w:p w14:paraId="7E8B3B20" w14:textId="77777777" w:rsidR="00A70734" w:rsidRDefault="00A70734" w:rsidP="003E0F35"/>
        </w:tc>
      </w:tr>
      <w:tr w:rsidR="009A0D28" w14:paraId="65A24607" w14:textId="77777777" w:rsidTr="00516A69">
        <w:tc>
          <w:tcPr>
            <w:tcW w:w="4103" w:type="dxa"/>
          </w:tcPr>
          <w:p w14:paraId="732E0CD9" w14:textId="7ED274D4" w:rsidR="009A0D28" w:rsidRDefault="009A0D28" w:rsidP="003E0F35">
            <w:r>
              <w:t>Mycena galopus</w:t>
            </w:r>
          </w:p>
        </w:tc>
        <w:tc>
          <w:tcPr>
            <w:tcW w:w="3684" w:type="dxa"/>
          </w:tcPr>
          <w:p w14:paraId="48AFC490" w14:textId="6D1DF90A" w:rsidR="009A0D28" w:rsidRDefault="009A0D28" w:rsidP="003E0F35">
            <w:r>
              <w:t>Melksteelmycena</w:t>
            </w:r>
          </w:p>
        </w:tc>
        <w:tc>
          <w:tcPr>
            <w:tcW w:w="425" w:type="dxa"/>
          </w:tcPr>
          <w:p w14:paraId="1A14992A" w14:textId="77777777" w:rsidR="009A0D28" w:rsidRDefault="009A0D28" w:rsidP="003E0F35"/>
        </w:tc>
        <w:tc>
          <w:tcPr>
            <w:tcW w:w="425" w:type="dxa"/>
          </w:tcPr>
          <w:p w14:paraId="2344935C" w14:textId="77777777" w:rsidR="009A0D28" w:rsidRDefault="009A0D28" w:rsidP="003E0F35"/>
        </w:tc>
        <w:tc>
          <w:tcPr>
            <w:tcW w:w="425" w:type="dxa"/>
          </w:tcPr>
          <w:p w14:paraId="18D6059E" w14:textId="7968CDAC" w:rsidR="009A0D28" w:rsidRDefault="009A0D28" w:rsidP="003E0F35">
            <w:r>
              <w:t>X</w:t>
            </w:r>
          </w:p>
        </w:tc>
      </w:tr>
      <w:tr w:rsidR="00A70734" w14:paraId="0C36BA22" w14:textId="77777777" w:rsidTr="00516A69">
        <w:tc>
          <w:tcPr>
            <w:tcW w:w="4103" w:type="dxa"/>
          </w:tcPr>
          <w:p w14:paraId="3EB7136C" w14:textId="77777777" w:rsidR="00A70734" w:rsidRDefault="00A70734" w:rsidP="003E0F35">
            <w:r>
              <w:t>Mycena haematopus  hs</w:t>
            </w:r>
          </w:p>
        </w:tc>
        <w:tc>
          <w:tcPr>
            <w:tcW w:w="3684" w:type="dxa"/>
          </w:tcPr>
          <w:p w14:paraId="1070EC68" w14:textId="77777777" w:rsidR="00A70734" w:rsidRDefault="00A70734" w:rsidP="003E0F35">
            <w:r>
              <w:t>Grote bloedsteelmycena</w:t>
            </w:r>
          </w:p>
        </w:tc>
        <w:tc>
          <w:tcPr>
            <w:tcW w:w="425" w:type="dxa"/>
          </w:tcPr>
          <w:p w14:paraId="572A00E9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0171CE27" w14:textId="77777777" w:rsidR="00A70734" w:rsidRDefault="00A70734" w:rsidP="003E0F35"/>
        </w:tc>
        <w:tc>
          <w:tcPr>
            <w:tcW w:w="425" w:type="dxa"/>
          </w:tcPr>
          <w:p w14:paraId="05FE6A0A" w14:textId="2278C30A" w:rsidR="00A70734" w:rsidRDefault="009A0D28" w:rsidP="003E0F35">
            <w:r>
              <w:t>X</w:t>
            </w:r>
          </w:p>
        </w:tc>
      </w:tr>
      <w:tr w:rsidR="00A70734" w14:paraId="54539DCC" w14:textId="77777777" w:rsidTr="00516A69">
        <w:tc>
          <w:tcPr>
            <w:tcW w:w="4103" w:type="dxa"/>
          </w:tcPr>
          <w:p w14:paraId="2A8F67AD" w14:textId="77777777" w:rsidR="00A70734" w:rsidRDefault="00A70734" w:rsidP="003E0F35">
            <w:r>
              <w:t>Mycena inclinata</w:t>
            </w:r>
          </w:p>
        </w:tc>
        <w:tc>
          <w:tcPr>
            <w:tcW w:w="3684" w:type="dxa"/>
          </w:tcPr>
          <w:p w14:paraId="5A8930B1" w14:textId="77777777" w:rsidR="00A70734" w:rsidRDefault="00A70734" w:rsidP="003E0F35">
            <w:r>
              <w:t>Fraaisteelmycena</w:t>
            </w:r>
          </w:p>
        </w:tc>
        <w:tc>
          <w:tcPr>
            <w:tcW w:w="425" w:type="dxa"/>
          </w:tcPr>
          <w:p w14:paraId="5C1DE857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02673CFB" w14:textId="77777777" w:rsidR="00A70734" w:rsidRDefault="00A70734" w:rsidP="003E0F35"/>
        </w:tc>
        <w:tc>
          <w:tcPr>
            <w:tcW w:w="425" w:type="dxa"/>
          </w:tcPr>
          <w:p w14:paraId="4D9B27D3" w14:textId="7540758A" w:rsidR="00A70734" w:rsidRDefault="00E50363" w:rsidP="003E0F35">
            <w:r>
              <w:t>X</w:t>
            </w:r>
          </w:p>
        </w:tc>
      </w:tr>
      <w:tr w:rsidR="00A6123B" w14:paraId="0A4440A7" w14:textId="77777777" w:rsidTr="00516A69">
        <w:tc>
          <w:tcPr>
            <w:tcW w:w="4103" w:type="dxa"/>
          </w:tcPr>
          <w:p w14:paraId="74227713" w14:textId="2D0E2B99" w:rsidR="00A6123B" w:rsidRDefault="00A6123B" w:rsidP="003E0F35">
            <w:r>
              <w:t>Mycena speirea</w:t>
            </w:r>
          </w:p>
        </w:tc>
        <w:tc>
          <w:tcPr>
            <w:tcW w:w="3684" w:type="dxa"/>
          </w:tcPr>
          <w:p w14:paraId="693F1078" w14:textId="13AB4980" w:rsidR="00A6123B" w:rsidRDefault="00A6123B" w:rsidP="003E0F35">
            <w:r>
              <w:t>breedplaatmycena</w:t>
            </w:r>
          </w:p>
        </w:tc>
        <w:tc>
          <w:tcPr>
            <w:tcW w:w="425" w:type="dxa"/>
          </w:tcPr>
          <w:p w14:paraId="3367B7DE" w14:textId="77777777" w:rsidR="00A6123B" w:rsidRDefault="00A6123B" w:rsidP="003E0F35"/>
        </w:tc>
        <w:tc>
          <w:tcPr>
            <w:tcW w:w="425" w:type="dxa"/>
          </w:tcPr>
          <w:p w14:paraId="2D05852F" w14:textId="77777777" w:rsidR="00A6123B" w:rsidRDefault="00A6123B" w:rsidP="003E0F35"/>
        </w:tc>
        <w:tc>
          <w:tcPr>
            <w:tcW w:w="425" w:type="dxa"/>
          </w:tcPr>
          <w:p w14:paraId="47D32521" w14:textId="77777777" w:rsidR="00A6123B" w:rsidRDefault="00A6123B" w:rsidP="003E0F35"/>
        </w:tc>
      </w:tr>
      <w:tr w:rsidR="00A70734" w14:paraId="01360864" w14:textId="77777777" w:rsidTr="00516A69">
        <w:tc>
          <w:tcPr>
            <w:tcW w:w="4103" w:type="dxa"/>
          </w:tcPr>
          <w:p w14:paraId="26D98B47" w14:textId="77777777" w:rsidR="00A70734" w:rsidRDefault="00A70734" w:rsidP="003E0F35">
            <w:r>
              <w:t>Mycena vitilis</w:t>
            </w:r>
          </w:p>
        </w:tc>
        <w:tc>
          <w:tcPr>
            <w:tcW w:w="3684" w:type="dxa"/>
          </w:tcPr>
          <w:p w14:paraId="02C0F96A" w14:textId="77777777" w:rsidR="00A70734" w:rsidRDefault="00A70734" w:rsidP="003E0F35">
            <w:r>
              <w:t>Papilmycena</w:t>
            </w:r>
          </w:p>
        </w:tc>
        <w:tc>
          <w:tcPr>
            <w:tcW w:w="425" w:type="dxa"/>
          </w:tcPr>
          <w:p w14:paraId="402D0A16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1AE8B8C7" w14:textId="77777777" w:rsidR="00A70734" w:rsidRDefault="00A70734" w:rsidP="003E0F35"/>
        </w:tc>
        <w:tc>
          <w:tcPr>
            <w:tcW w:w="425" w:type="dxa"/>
          </w:tcPr>
          <w:p w14:paraId="6D05590C" w14:textId="48ABEF6C" w:rsidR="00A70734" w:rsidRDefault="002C047A" w:rsidP="003E0F35">
            <w:r>
              <w:t>X</w:t>
            </w:r>
          </w:p>
        </w:tc>
      </w:tr>
      <w:tr w:rsidR="00A70734" w14:paraId="23C0AA64" w14:textId="77777777" w:rsidTr="00516A69">
        <w:tc>
          <w:tcPr>
            <w:tcW w:w="4103" w:type="dxa"/>
          </w:tcPr>
          <w:p w14:paraId="10EC8E84" w14:textId="77777777" w:rsidR="00A70734" w:rsidRDefault="00A70734" w:rsidP="003E0F35">
            <w:r>
              <w:t>Mycosphaerella podagrariae</w:t>
            </w:r>
          </w:p>
        </w:tc>
        <w:tc>
          <w:tcPr>
            <w:tcW w:w="3684" w:type="dxa"/>
          </w:tcPr>
          <w:p w14:paraId="5E241B8B" w14:textId="77777777" w:rsidR="00A70734" w:rsidRDefault="00A70734" w:rsidP="003E0F35">
            <w:r>
              <w:t>Zevenbladpuntkogeltje</w:t>
            </w:r>
          </w:p>
        </w:tc>
        <w:tc>
          <w:tcPr>
            <w:tcW w:w="425" w:type="dxa"/>
          </w:tcPr>
          <w:p w14:paraId="2A4194AD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30F185AB" w14:textId="77777777" w:rsidR="00A70734" w:rsidRDefault="00A70734" w:rsidP="003E0F35"/>
        </w:tc>
        <w:tc>
          <w:tcPr>
            <w:tcW w:w="425" w:type="dxa"/>
          </w:tcPr>
          <w:p w14:paraId="3CA1BC46" w14:textId="0B6E62BE" w:rsidR="00A70734" w:rsidRDefault="00EB1AD1" w:rsidP="003E0F35">
            <w:r>
              <w:t>X</w:t>
            </w:r>
          </w:p>
        </w:tc>
      </w:tr>
      <w:tr w:rsidR="00A6123B" w14:paraId="27420AC7" w14:textId="77777777" w:rsidTr="00516A69">
        <w:tc>
          <w:tcPr>
            <w:tcW w:w="4103" w:type="dxa"/>
          </w:tcPr>
          <w:p w14:paraId="7E6B7795" w14:textId="16EF2405" w:rsidR="00A6123B" w:rsidRDefault="00A6123B" w:rsidP="003E0F35">
            <w:r>
              <w:t>Otidea bufonia</w:t>
            </w:r>
          </w:p>
        </w:tc>
        <w:tc>
          <w:tcPr>
            <w:tcW w:w="3684" w:type="dxa"/>
          </w:tcPr>
          <w:p w14:paraId="7BD7988B" w14:textId="21BD94AD" w:rsidR="00A6123B" w:rsidRDefault="00A6123B" w:rsidP="003E0F35">
            <w:r>
              <w:t>Donker hazenoor</w:t>
            </w:r>
          </w:p>
        </w:tc>
        <w:tc>
          <w:tcPr>
            <w:tcW w:w="425" w:type="dxa"/>
          </w:tcPr>
          <w:p w14:paraId="190411CC" w14:textId="6F6EB744" w:rsidR="00A6123B" w:rsidRDefault="00A6123B" w:rsidP="003E0F35">
            <w:r>
              <w:t>X</w:t>
            </w:r>
          </w:p>
        </w:tc>
        <w:tc>
          <w:tcPr>
            <w:tcW w:w="425" w:type="dxa"/>
          </w:tcPr>
          <w:p w14:paraId="4C2B77FB" w14:textId="77777777" w:rsidR="00A6123B" w:rsidRDefault="00A6123B" w:rsidP="003E0F35"/>
        </w:tc>
        <w:tc>
          <w:tcPr>
            <w:tcW w:w="425" w:type="dxa"/>
          </w:tcPr>
          <w:p w14:paraId="3AA6ACDA" w14:textId="77777777" w:rsidR="00A6123B" w:rsidRDefault="00A6123B" w:rsidP="003E0F35"/>
        </w:tc>
      </w:tr>
      <w:tr w:rsidR="00A70734" w14:paraId="29D758A9" w14:textId="77777777" w:rsidTr="00516A69">
        <w:tc>
          <w:tcPr>
            <w:tcW w:w="4103" w:type="dxa"/>
          </w:tcPr>
          <w:p w14:paraId="31557374" w14:textId="77777777" w:rsidR="00A70734" w:rsidRDefault="00A70734" w:rsidP="003E0F35">
            <w:r>
              <w:t>Otidea onotica</w:t>
            </w:r>
          </w:p>
        </w:tc>
        <w:tc>
          <w:tcPr>
            <w:tcW w:w="3684" w:type="dxa"/>
          </w:tcPr>
          <w:p w14:paraId="363AFAAA" w14:textId="77777777" w:rsidR="00A70734" w:rsidRDefault="00A70734" w:rsidP="003E0F35">
            <w:r>
              <w:t>Gewoon varkensoor</w:t>
            </w:r>
          </w:p>
        </w:tc>
        <w:tc>
          <w:tcPr>
            <w:tcW w:w="425" w:type="dxa"/>
          </w:tcPr>
          <w:p w14:paraId="0FAF1737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4B1A4916" w14:textId="77777777" w:rsidR="00A70734" w:rsidRDefault="00A70734" w:rsidP="003E0F35"/>
        </w:tc>
        <w:tc>
          <w:tcPr>
            <w:tcW w:w="425" w:type="dxa"/>
          </w:tcPr>
          <w:p w14:paraId="4A729BFF" w14:textId="77777777" w:rsidR="00A70734" w:rsidRDefault="00A70734" w:rsidP="003E0F35"/>
        </w:tc>
      </w:tr>
      <w:tr w:rsidR="00A70734" w14:paraId="51702D1A" w14:textId="77777777" w:rsidTr="00516A69">
        <w:tc>
          <w:tcPr>
            <w:tcW w:w="4103" w:type="dxa"/>
          </w:tcPr>
          <w:p w14:paraId="457108C3" w14:textId="77777777" w:rsidR="00A70734" w:rsidRDefault="00A70734" w:rsidP="003E0F35">
            <w:r>
              <w:t>Oudemansiella mucida</w:t>
            </w:r>
          </w:p>
        </w:tc>
        <w:tc>
          <w:tcPr>
            <w:tcW w:w="3684" w:type="dxa"/>
          </w:tcPr>
          <w:p w14:paraId="1C69F19D" w14:textId="77777777" w:rsidR="00A70734" w:rsidRDefault="00A70734" w:rsidP="003E0F35">
            <w:r>
              <w:t>Porseleinzwam</w:t>
            </w:r>
          </w:p>
        </w:tc>
        <w:tc>
          <w:tcPr>
            <w:tcW w:w="425" w:type="dxa"/>
          </w:tcPr>
          <w:p w14:paraId="2766E688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31A6C8B9" w14:textId="77777777" w:rsidR="00A70734" w:rsidRDefault="00A70734" w:rsidP="003E0F35"/>
        </w:tc>
        <w:tc>
          <w:tcPr>
            <w:tcW w:w="425" w:type="dxa"/>
          </w:tcPr>
          <w:p w14:paraId="666F2876" w14:textId="77777777" w:rsidR="00A70734" w:rsidRDefault="00A70734" w:rsidP="003E0F35"/>
        </w:tc>
      </w:tr>
      <w:tr w:rsidR="00A70734" w14:paraId="4F193489" w14:textId="77777777" w:rsidTr="00516A69">
        <w:tc>
          <w:tcPr>
            <w:tcW w:w="4103" w:type="dxa"/>
          </w:tcPr>
          <w:p w14:paraId="577F3069" w14:textId="77777777" w:rsidR="00A70734" w:rsidRDefault="00A70734" w:rsidP="003E0F35">
            <w:r>
              <w:t>Parasola leiocephala</w:t>
            </w:r>
          </w:p>
        </w:tc>
        <w:tc>
          <w:tcPr>
            <w:tcW w:w="3684" w:type="dxa"/>
          </w:tcPr>
          <w:p w14:paraId="4571108C" w14:textId="77777777" w:rsidR="00A70734" w:rsidRDefault="00A70734" w:rsidP="003E0F35">
            <w:r>
              <w:t>Geelbruin plooirokje</w:t>
            </w:r>
          </w:p>
        </w:tc>
        <w:tc>
          <w:tcPr>
            <w:tcW w:w="425" w:type="dxa"/>
          </w:tcPr>
          <w:p w14:paraId="1D94B3FC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6CC99E50" w14:textId="77777777" w:rsidR="00A70734" w:rsidRDefault="00A70734" w:rsidP="003E0F35"/>
        </w:tc>
        <w:tc>
          <w:tcPr>
            <w:tcW w:w="425" w:type="dxa"/>
          </w:tcPr>
          <w:p w14:paraId="0DCB661E" w14:textId="77777777" w:rsidR="00A70734" w:rsidRDefault="00A70734" w:rsidP="003E0F35"/>
        </w:tc>
      </w:tr>
      <w:tr w:rsidR="00A70734" w14:paraId="41368D00" w14:textId="77777777" w:rsidTr="00516A69">
        <w:tc>
          <w:tcPr>
            <w:tcW w:w="4103" w:type="dxa"/>
          </w:tcPr>
          <w:p w14:paraId="150148FC" w14:textId="77777777" w:rsidR="00A70734" w:rsidRDefault="00A70734" w:rsidP="003E0F35">
            <w:r>
              <w:t xml:space="preserve">Paxillus involutus </w:t>
            </w:r>
          </w:p>
        </w:tc>
        <w:tc>
          <w:tcPr>
            <w:tcW w:w="3684" w:type="dxa"/>
          </w:tcPr>
          <w:p w14:paraId="6D599D86" w14:textId="77777777" w:rsidR="00A70734" w:rsidRDefault="00A70734" w:rsidP="003E0F35">
            <w:r>
              <w:t>Gewone krulzoom</w:t>
            </w:r>
          </w:p>
        </w:tc>
        <w:tc>
          <w:tcPr>
            <w:tcW w:w="425" w:type="dxa"/>
          </w:tcPr>
          <w:p w14:paraId="21FCFD71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019390ED" w14:textId="77777777" w:rsidR="00A70734" w:rsidRDefault="00A70734" w:rsidP="003E0F35"/>
        </w:tc>
        <w:tc>
          <w:tcPr>
            <w:tcW w:w="425" w:type="dxa"/>
          </w:tcPr>
          <w:p w14:paraId="152B8268" w14:textId="30402B31" w:rsidR="00A70734" w:rsidRDefault="009E4087" w:rsidP="003E0F35">
            <w:r>
              <w:t>X</w:t>
            </w:r>
          </w:p>
        </w:tc>
      </w:tr>
      <w:tr w:rsidR="00A6123B" w14:paraId="565E6F1D" w14:textId="77777777" w:rsidTr="00516A69">
        <w:tc>
          <w:tcPr>
            <w:tcW w:w="4103" w:type="dxa"/>
          </w:tcPr>
          <w:p w14:paraId="32428920" w14:textId="060F000C" w:rsidR="00A6123B" w:rsidRDefault="00A6123B" w:rsidP="003E0F35">
            <w:r>
              <w:t>Peniophora cinerea  mic</w:t>
            </w:r>
          </w:p>
        </w:tc>
        <w:tc>
          <w:tcPr>
            <w:tcW w:w="3684" w:type="dxa"/>
          </w:tcPr>
          <w:p w14:paraId="3D935602" w14:textId="440ED5CE" w:rsidR="00A6123B" w:rsidRDefault="00A6123B" w:rsidP="003E0F35">
            <w:r>
              <w:t>Asgrauwe schorszwam</w:t>
            </w:r>
          </w:p>
        </w:tc>
        <w:tc>
          <w:tcPr>
            <w:tcW w:w="425" w:type="dxa"/>
          </w:tcPr>
          <w:p w14:paraId="58576C35" w14:textId="1277A695" w:rsidR="00A6123B" w:rsidRDefault="00A6123B" w:rsidP="003E0F35">
            <w:r>
              <w:t>X</w:t>
            </w:r>
          </w:p>
        </w:tc>
        <w:tc>
          <w:tcPr>
            <w:tcW w:w="425" w:type="dxa"/>
          </w:tcPr>
          <w:p w14:paraId="2CDF1328" w14:textId="77777777" w:rsidR="00A6123B" w:rsidRDefault="00A6123B" w:rsidP="003E0F35"/>
        </w:tc>
        <w:tc>
          <w:tcPr>
            <w:tcW w:w="425" w:type="dxa"/>
          </w:tcPr>
          <w:p w14:paraId="04EEC093" w14:textId="77777777" w:rsidR="00A6123B" w:rsidRDefault="00A6123B" w:rsidP="003E0F35"/>
        </w:tc>
      </w:tr>
      <w:tr w:rsidR="00CA3221" w14:paraId="127D9C75" w14:textId="77777777" w:rsidTr="00516A69">
        <w:tc>
          <w:tcPr>
            <w:tcW w:w="4103" w:type="dxa"/>
          </w:tcPr>
          <w:p w14:paraId="0FB7C3F0" w14:textId="0630F603" w:rsidR="00CA3221" w:rsidRDefault="00CA3221" w:rsidP="003E0F35">
            <w:r>
              <w:t>Peniophora violaceolivida  mic</w:t>
            </w:r>
          </w:p>
        </w:tc>
        <w:tc>
          <w:tcPr>
            <w:tcW w:w="3684" w:type="dxa"/>
          </w:tcPr>
          <w:p w14:paraId="17E47D65" w14:textId="35EE59BC" w:rsidR="00CA3221" w:rsidRDefault="00CA3221" w:rsidP="003E0F35">
            <w:r>
              <w:t>Grauwviolette schorszwam</w:t>
            </w:r>
          </w:p>
        </w:tc>
        <w:tc>
          <w:tcPr>
            <w:tcW w:w="425" w:type="dxa"/>
          </w:tcPr>
          <w:p w14:paraId="33AB4FCD" w14:textId="407CB265" w:rsidR="00CA3221" w:rsidRDefault="00CA3221" w:rsidP="003E0F35">
            <w:r>
              <w:t>X</w:t>
            </w:r>
          </w:p>
        </w:tc>
        <w:tc>
          <w:tcPr>
            <w:tcW w:w="425" w:type="dxa"/>
          </w:tcPr>
          <w:p w14:paraId="4E214995" w14:textId="77777777" w:rsidR="00CA3221" w:rsidRDefault="00CA3221" w:rsidP="003E0F35"/>
        </w:tc>
        <w:tc>
          <w:tcPr>
            <w:tcW w:w="425" w:type="dxa"/>
          </w:tcPr>
          <w:p w14:paraId="6E10B85C" w14:textId="77777777" w:rsidR="00CA3221" w:rsidRDefault="00CA3221" w:rsidP="003E0F35"/>
        </w:tc>
      </w:tr>
      <w:tr w:rsidR="00CA3221" w14:paraId="4ED8FD21" w14:textId="77777777" w:rsidTr="00516A69">
        <w:tc>
          <w:tcPr>
            <w:tcW w:w="4103" w:type="dxa"/>
          </w:tcPr>
          <w:p w14:paraId="2A56B2CD" w14:textId="4568AB5C" w:rsidR="00CA3221" w:rsidRDefault="00CA3221" w:rsidP="003E0F35">
            <w:r>
              <w:t>Peniophorella praetermissa</w:t>
            </w:r>
          </w:p>
        </w:tc>
        <w:tc>
          <w:tcPr>
            <w:tcW w:w="3684" w:type="dxa"/>
          </w:tcPr>
          <w:p w14:paraId="5B162FCC" w14:textId="24FC4820" w:rsidR="00CA3221" w:rsidRDefault="00CA3221" w:rsidP="003E0F35">
            <w:r>
              <w:t>Kransbekerharskorstje</w:t>
            </w:r>
          </w:p>
        </w:tc>
        <w:tc>
          <w:tcPr>
            <w:tcW w:w="425" w:type="dxa"/>
          </w:tcPr>
          <w:p w14:paraId="7D349054" w14:textId="1DC08976" w:rsidR="00CA3221" w:rsidRDefault="00CA3221" w:rsidP="003E0F35">
            <w:r>
              <w:t>X</w:t>
            </w:r>
          </w:p>
        </w:tc>
        <w:tc>
          <w:tcPr>
            <w:tcW w:w="425" w:type="dxa"/>
          </w:tcPr>
          <w:p w14:paraId="6491E3F2" w14:textId="77777777" w:rsidR="00CA3221" w:rsidRDefault="00CA3221" w:rsidP="003E0F35"/>
        </w:tc>
        <w:tc>
          <w:tcPr>
            <w:tcW w:w="425" w:type="dxa"/>
          </w:tcPr>
          <w:p w14:paraId="4BE29773" w14:textId="77777777" w:rsidR="00CA3221" w:rsidRDefault="00CA3221" w:rsidP="003E0F35"/>
        </w:tc>
      </w:tr>
      <w:tr w:rsidR="009E4087" w14:paraId="6FF015DF" w14:textId="77777777" w:rsidTr="00516A69">
        <w:tc>
          <w:tcPr>
            <w:tcW w:w="4103" w:type="dxa"/>
          </w:tcPr>
          <w:p w14:paraId="0F7AA9AD" w14:textId="09386595" w:rsidR="009E4087" w:rsidRDefault="009E4087" w:rsidP="003E0F35">
            <w:r>
              <w:t>Phacidium multivalve</w:t>
            </w:r>
          </w:p>
        </w:tc>
        <w:tc>
          <w:tcPr>
            <w:tcW w:w="3684" w:type="dxa"/>
          </w:tcPr>
          <w:p w14:paraId="6FCC1954" w14:textId="6335AF88" w:rsidR="009E4087" w:rsidRDefault="009E4087" w:rsidP="003E0F35">
            <w:r>
              <w:t>Hulstschoteltje</w:t>
            </w:r>
          </w:p>
        </w:tc>
        <w:tc>
          <w:tcPr>
            <w:tcW w:w="425" w:type="dxa"/>
          </w:tcPr>
          <w:p w14:paraId="03F4904C" w14:textId="77777777" w:rsidR="009E4087" w:rsidRDefault="009E4087" w:rsidP="003E0F35"/>
        </w:tc>
        <w:tc>
          <w:tcPr>
            <w:tcW w:w="425" w:type="dxa"/>
          </w:tcPr>
          <w:p w14:paraId="585072EC" w14:textId="77777777" w:rsidR="009E4087" w:rsidRDefault="009E4087" w:rsidP="003E0F35"/>
        </w:tc>
        <w:tc>
          <w:tcPr>
            <w:tcW w:w="425" w:type="dxa"/>
          </w:tcPr>
          <w:p w14:paraId="2155B43C" w14:textId="7B49556E" w:rsidR="009E4087" w:rsidRDefault="009E4087" w:rsidP="003E0F35">
            <w:r>
              <w:t>X</w:t>
            </w:r>
          </w:p>
        </w:tc>
      </w:tr>
      <w:tr w:rsidR="00A70734" w14:paraId="08123886" w14:textId="77777777" w:rsidTr="00516A69">
        <w:tc>
          <w:tcPr>
            <w:tcW w:w="4103" w:type="dxa"/>
          </w:tcPr>
          <w:p w14:paraId="64CC0756" w14:textId="77777777" w:rsidR="00A70734" w:rsidRDefault="00A70734" w:rsidP="003E0F35">
            <w:r>
              <w:t>Phlebia radiata  hs</w:t>
            </w:r>
          </w:p>
        </w:tc>
        <w:tc>
          <w:tcPr>
            <w:tcW w:w="3684" w:type="dxa"/>
          </w:tcPr>
          <w:p w14:paraId="02425798" w14:textId="77777777" w:rsidR="00A70734" w:rsidRDefault="00A70734" w:rsidP="003E0F35">
            <w:r>
              <w:t>Oranje aderzwam</w:t>
            </w:r>
          </w:p>
        </w:tc>
        <w:tc>
          <w:tcPr>
            <w:tcW w:w="425" w:type="dxa"/>
          </w:tcPr>
          <w:p w14:paraId="46272488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66B145BB" w14:textId="77777777" w:rsidR="00A70734" w:rsidRDefault="00A70734" w:rsidP="003E0F35"/>
        </w:tc>
        <w:tc>
          <w:tcPr>
            <w:tcW w:w="425" w:type="dxa"/>
          </w:tcPr>
          <w:p w14:paraId="39CCFCFD" w14:textId="4A5438F1" w:rsidR="00A70734" w:rsidRDefault="00E50363" w:rsidP="003E0F35">
            <w:r>
              <w:t>X</w:t>
            </w:r>
          </w:p>
        </w:tc>
      </w:tr>
      <w:tr w:rsidR="00A70734" w14:paraId="3A08221D" w14:textId="77777777" w:rsidTr="00516A69">
        <w:tc>
          <w:tcPr>
            <w:tcW w:w="4103" w:type="dxa"/>
          </w:tcPr>
          <w:p w14:paraId="3E0F3283" w14:textId="77777777" w:rsidR="00A70734" w:rsidRDefault="00A70734" w:rsidP="003E0F35">
            <w:r>
              <w:t>Pholiota adiposa  hs</w:t>
            </w:r>
          </w:p>
        </w:tc>
        <w:tc>
          <w:tcPr>
            <w:tcW w:w="3684" w:type="dxa"/>
          </w:tcPr>
          <w:p w14:paraId="6811B084" w14:textId="77777777" w:rsidR="00A70734" w:rsidRDefault="00A70734" w:rsidP="003E0F35">
            <w:r>
              <w:t>Goudvliesbundelzwam</w:t>
            </w:r>
          </w:p>
        </w:tc>
        <w:tc>
          <w:tcPr>
            <w:tcW w:w="425" w:type="dxa"/>
          </w:tcPr>
          <w:p w14:paraId="09ADAB7F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6698DE0F" w14:textId="4B3F29D1" w:rsidR="00A70734" w:rsidRDefault="002C047A" w:rsidP="003E0F35">
            <w:r>
              <w:t>X</w:t>
            </w:r>
          </w:p>
        </w:tc>
        <w:tc>
          <w:tcPr>
            <w:tcW w:w="425" w:type="dxa"/>
          </w:tcPr>
          <w:p w14:paraId="118BC4C3" w14:textId="77777777" w:rsidR="00A70734" w:rsidRDefault="00A70734" w:rsidP="003E0F35"/>
        </w:tc>
      </w:tr>
      <w:tr w:rsidR="00313854" w14:paraId="2F9A67A3" w14:textId="77777777" w:rsidTr="00516A69">
        <w:tc>
          <w:tcPr>
            <w:tcW w:w="4103" w:type="dxa"/>
          </w:tcPr>
          <w:p w14:paraId="0F9B7836" w14:textId="140A8705" w:rsidR="00313854" w:rsidRDefault="00313854" w:rsidP="003E0F35">
            <w:r>
              <w:t>Pholiota gummosa</w:t>
            </w:r>
          </w:p>
        </w:tc>
        <w:tc>
          <w:tcPr>
            <w:tcW w:w="3684" w:type="dxa"/>
          </w:tcPr>
          <w:p w14:paraId="5A5F669D" w14:textId="7AF3B464" w:rsidR="00313854" w:rsidRDefault="00313854" w:rsidP="003E0F35">
            <w:r>
              <w:t>Bleekgele bundelzwam</w:t>
            </w:r>
          </w:p>
        </w:tc>
        <w:tc>
          <w:tcPr>
            <w:tcW w:w="425" w:type="dxa"/>
          </w:tcPr>
          <w:p w14:paraId="18F07B51" w14:textId="725C49E6" w:rsidR="00313854" w:rsidRDefault="00313854" w:rsidP="003E0F35">
            <w:r>
              <w:t>X</w:t>
            </w:r>
          </w:p>
        </w:tc>
        <w:tc>
          <w:tcPr>
            <w:tcW w:w="425" w:type="dxa"/>
          </w:tcPr>
          <w:p w14:paraId="5CB78394" w14:textId="77777777" w:rsidR="00313854" w:rsidRDefault="00313854" w:rsidP="003E0F35"/>
        </w:tc>
        <w:tc>
          <w:tcPr>
            <w:tcW w:w="425" w:type="dxa"/>
          </w:tcPr>
          <w:p w14:paraId="073FA49A" w14:textId="77777777" w:rsidR="00313854" w:rsidRDefault="00313854" w:rsidP="003E0F35"/>
        </w:tc>
      </w:tr>
      <w:tr w:rsidR="00A70734" w14:paraId="50E703DD" w14:textId="77777777" w:rsidTr="00516A69">
        <w:tc>
          <w:tcPr>
            <w:tcW w:w="4103" w:type="dxa"/>
          </w:tcPr>
          <w:p w14:paraId="651191FE" w14:textId="77777777" w:rsidR="00A70734" w:rsidRDefault="00A70734" w:rsidP="003E0F35">
            <w:r>
              <w:t>Phyllactinia guttata  mic</w:t>
            </w:r>
          </w:p>
        </w:tc>
        <w:tc>
          <w:tcPr>
            <w:tcW w:w="3684" w:type="dxa"/>
          </w:tcPr>
          <w:p w14:paraId="6E1AA6D8" w14:textId="77777777" w:rsidR="00A70734" w:rsidRDefault="00A70734" w:rsidP="003E0F35">
            <w:r>
              <w:t>Hazelaarmeeldauw</w:t>
            </w:r>
          </w:p>
        </w:tc>
        <w:tc>
          <w:tcPr>
            <w:tcW w:w="425" w:type="dxa"/>
          </w:tcPr>
          <w:p w14:paraId="0F7FAA0D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2FAB78AF" w14:textId="77777777" w:rsidR="00A70734" w:rsidRDefault="00A70734" w:rsidP="003E0F35"/>
        </w:tc>
        <w:tc>
          <w:tcPr>
            <w:tcW w:w="425" w:type="dxa"/>
          </w:tcPr>
          <w:p w14:paraId="6041A1BF" w14:textId="77777777" w:rsidR="00A70734" w:rsidRDefault="00A70734" w:rsidP="003E0F35"/>
        </w:tc>
      </w:tr>
      <w:tr w:rsidR="009A0D28" w14:paraId="0335C735" w14:textId="77777777" w:rsidTr="00516A69">
        <w:tc>
          <w:tcPr>
            <w:tcW w:w="4103" w:type="dxa"/>
          </w:tcPr>
          <w:p w14:paraId="1D997EFA" w14:textId="3D849AFE" w:rsidR="009A0D28" w:rsidRDefault="009A0D28" w:rsidP="003E0F35">
            <w:r>
              <w:t>Pluteus cervinus</w:t>
            </w:r>
          </w:p>
        </w:tc>
        <w:tc>
          <w:tcPr>
            <w:tcW w:w="3684" w:type="dxa"/>
          </w:tcPr>
          <w:p w14:paraId="24A8F698" w14:textId="121FDCB9" w:rsidR="009A0D28" w:rsidRDefault="009A0D28" w:rsidP="003E0F35">
            <w:r>
              <w:t>Gewone hertenzwam</w:t>
            </w:r>
          </w:p>
        </w:tc>
        <w:tc>
          <w:tcPr>
            <w:tcW w:w="425" w:type="dxa"/>
          </w:tcPr>
          <w:p w14:paraId="0108DA6C" w14:textId="77777777" w:rsidR="009A0D28" w:rsidRDefault="009A0D28" w:rsidP="003E0F35"/>
        </w:tc>
        <w:tc>
          <w:tcPr>
            <w:tcW w:w="425" w:type="dxa"/>
          </w:tcPr>
          <w:p w14:paraId="4BB0135C" w14:textId="77777777" w:rsidR="009A0D28" w:rsidRDefault="009A0D28" w:rsidP="003E0F35"/>
        </w:tc>
        <w:tc>
          <w:tcPr>
            <w:tcW w:w="425" w:type="dxa"/>
          </w:tcPr>
          <w:p w14:paraId="3CE39E1E" w14:textId="2860BE7E" w:rsidR="009A0D28" w:rsidRDefault="009A0D28" w:rsidP="003E0F35">
            <w:r>
              <w:t>X</w:t>
            </w:r>
          </w:p>
        </w:tc>
      </w:tr>
      <w:tr w:rsidR="00A70734" w14:paraId="5F52D005" w14:textId="77777777" w:rsidTr="00516A69">
        <w:tc>
          <w:tcPr>
            <w:tcW w:w="4103" w:type="dxa"/>
          </w:tcPr>
          <w:p w14:paraId="498C0934" w14:textId="77777777" w:rsidR="00A70734" w:rsidRDefault="00A70734" w:rsidP="003E0F35">
            <w:r>
              <w:t>Polyporus brumalis  hs</w:t>
            </w:r>
          </w:p>
        </w:tc>
        <w:tc>
          <w:tcPr>
            <w:tcW w:w="3684" w:type="dxa"/>
          </w:tcPr>
          <w:p w14:paraId="1C49FA84" w14:textId="77777777" w:rsidR="00A70734" w:rsidRDefault="00A70734" w:rsidP="003E0F35">
            <w:r>
              <w:t>Winterhoutzwam</w:t>
            </w:r>
          </w:p>
        </w:tc>
        <w:tc>
          <w:tcPr>
            <w:tcW w:w="425" w:type="dxa"/>
          </w:tcPr>
          <w:p w14:paraId="5D1C5FA3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248DC735" w14:textId="77777777" w:rsidR="00A70734" w:rsidRDefault="00A70734" w:rsidP="003E0F35"/>
        </w:tc>
        <w:tc>
          <w:tcPr>
            <w:tcW w:w="425" w:type="dxa"/>
          </w:tcPr>
          <w:p w14:paraId="6E2011AB" w14:textId="77777777" w:rsidR="00A70734" w:rsidRDefault="00A70734" w:rsidP="003E0F35"/>
        </w:tc>
      </w:tr>
      <w:tr w:rsidR="00A70734" w14:paraId="292CCDD2" w14:textId="77777777" w:rsidTr="00516A69">
        <w:tc>
          <w:tcPr>
            <w:tcW w:w="4103" w:type="dxa"/>
          </w:tcPr>
          <w:p w14:paraId="0703363F" w14:textId="77777777" w:rsidR="00A70734" w:rsidRDefault="00A70734" w:rsidP="003E0F35">
            <w:r>
              <w:t>Postia tephroleuca  hs</w:t>
            </w:r>
          </w:p>
        </w:tc>
        <w:tc>
          <w:tcPr>
            <w:tcW w:w="3684" w:type="dxa"/>
          </w:tcPr>
          <w:p w14:paraId="2144CDFB" w14:textId="77777777" w:rsidR="00A70734" w:rsidRDefault="00A70734" w:rsidP="003E0F35">
            <w:r>
              <w:t>Asgrauwe kaaszwam</w:t>
            </w:r>
          </w:p>
        </w:tc>
        <w:tc>
          <w:tcPr>
            <w:tcW w:w="425" w:type="dxa"/>
          </w:tcPr>
          <w:p w14:paraId="679EC769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5154EDF2" w14:textId="77777777" w:rsidR="00A70734" w:rsidRDefault="00A70734" w:rsidP="003E0F35"/>
        </w:tc>
        <w:tc>
          <w:tcPr>
            <w:tcW w:w="425" w:type="dxa"/>
          </w:tcPr>
          <w:p w14:paraId="42393ED8" w14:textId="77777777" w:rsidR="00A70734" w:rsidRDefault="00A70734" w:rsidP="003E0F35"/>
        </w:tc>
      </w:tr>
      <w:tr w:rsidR="009E4087" w14:paraId="40FB3CF9" w14:textId="77777777" w:rsidTr="00516A69">
        <w:tc>
          <w:tcPr>
            <w:tcW w:w="4103" w:type="dxa"/>
          </w:tcPr>
          <w:p w14:paraId="64CB0FCC" w14:textId="7E5CC45F" w:rsidR="009E4087" w:rsidRDefault="009E4087" w:rsidP="003E0F35">
            <w:r>
              <w:t xml:space="preserve">Psathyrella artemissiae </w:t>
            </w:r>
          </w:p>
        </w:tc>
        <w:tc>
          <w:tcPr>
            <w:tcW w:w="3684" w:type="dxa"/>
          </w:tcPr>
          <w:p w14:paraId="5D29E504" w14:textId="25C08664" w:rsidR="009E4087" w:rsidRDefault="009E4087" w:rsidP="003E0F35">
            <w:r>
              <w:t>Wollige franjehoed</w:t>
            </w:r>
          </w:p>
        </w:tc>
        <w:tc>
          <w:tcPr>
            <w:tcW w:w="425" w:type="dxa"/>
          </w:tcPr>
          <w:p w14:paraId="2B43B77A" w14:textId="77777777" w:rsidR="009E4087" w:rsidRDefault="009E4087" w:rsidP="003E0F35"/>
        </w:tc>
        <w:tc>
          <w:tcPr>
            <w:tcW w:w="425" w:type="dxa"/>
          </w:tcPr>
          <w:p w14:paraId="5FE281CF" w14:textId="77777777" w:rsidR="009E4087" w:rsidRDefault="009E4087" w:rsidP="003E0F35"/>
        </w:tc>
        <w:tc>
          <w:tcPr>
            <w:tcW w:w="425" w:type="dxa"/>
          </w:tcPr>
          <w:p w14:paraId="0F9ACEC6" w14:textId="39A3AC7C" w:rsidR="009E4087" w:rsidRDefault="009E4087" w:rsidP="003E0F35">
            <w:r>
              <w:t>X</w:t>
            </w:r>
          </w:p>
        </w:tc>
      </w:tr>
      <w:tr w:rsidR="002C047A" w14:paraId="79616BC9" w14:textId="77777777" w:rsidTr="00516A69">
        <w:tc>
          <w:tcPr>
            <w:tcW w:w="4103" w:type="dxa"/>
          </w:tcPr>
          <w:p w14:paraId="6BE54D0D" w14:textId="477DE610" w:rsidR="002C047A" w:rsidRDefault="002C047A" w:rsidP="003E0F35">
            <w:r>
              <w:t>Psathyrella corrugis</w:t>
            </w:r>
          </w:p>
        </w:tc>
        <w:tc>
          <w:tcPr>
            <w:tcW w:w="3684" w:type="dxa"/>
          </w:tcPr>
          <w:p w14:paraId="56C9D944" w14:textId="57CBEFC5" w:rsidR="002C047A" w:rsidRDefault="002C047A" w:rsidP="003E0F35">
            <w:r>
              <w:t>Sierlijke franjehoed</w:t>
            </w:r>
          </w:p>
        </w:tc>
        <w:tc>
          <w:tcPr>
            <w:tcW w:w="425" w:type="dxa"/>
          </w:tcPr>
          <w:p w14:paraId="18A0F520" w14:textId="77777777" w:rsidR="002C047A" w:rsidRDefault="002C047A" w:rsidP="003E0F35"/>
        </w:tc>
        <w:tc>
          <w:tcPr>
            <w:tcW w:w="425" w:type="dxa"/>
          </w:tcPr>
          <w:p w14:paraId="71E883EB" w14:textId="77777777" w:rsidR="002C047A" w:rsidRDefault="002C047A" w:rsidP="003E0F35"/>
        </w:tc>
        <w:tc>
          <w:tcPr>
            <w:tcW w:w="425" w:type="dxa"/>
          </w:tcPr>
          <w:p w14:paraId="0019D087" w14:textId="51421394" w:rsidR="002C047A" w:rsidRDefault="002C047A" w:rsidP="003E0F35">
            <w:r>
              <w:t>X</w:t>
            </w:r>
          </w:p>
        </w:tc>
      </w:tr>
      <w:tr w:rsidR="00A70734" w14:paraId="64A42E02" w14:textId="77777777" w:rsidTr="00516A69">
        <w:tc>
          <w:tcPr>
            <w:tcW w:w="4103" w:type="dxa"/>
          </w:tcPr>
          <w:p w14:paraId="36E0B39A" w14:textId="77777777" w:rsidR="00A70734" w:rsidRDefault="00A70734" w:rsidP="003E0F35">
            <w:r>
              <w:lastRenderedPageBreak/>
              <w:t>Psathyrella mycorrhiza</w:t>
            </w:r>
          </w:p>
        </w:tc>
        <w:tc>
          <w:tcPr>
            <w:tcW w:w="3684" w:type="dxa"/>
          </w:tcPr>
          <w:p w14:paraId="6556EB44" w14:textId="77777777" w:rsidR="00A70734" w:rsidRDefault="00A70734" w:rsidP="003E0F35">
            <w:r>
              <w:t>Kortwortelfranjehoed</w:t>
            </w:r>
          </w:p>
        </w:tc>
        <w:tc>
          <w:tcPr>
            <w:tcW w:w="425" w:type="dxa"/>
          </w:tcPr>
          <w:p w14:paraId="528C851D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73DB9B93" w14:textId="77777777" w:rsidR="00A70734" w:rsidRDefault="00A70734" w:rsidP="003E0F35"/>
        </w:tc>
        <w:tc>
          <w:tcPr>
            <w:tcW w:w="425" w:type="dxa"/>
          </w:tcPr>
          <w:p w14:paraId="4AEC41C6" w14:textId="77777777" w:rsidR="00A70734" w:rsidRDefault="00A70734" w:rsidP="003E0F35"/>
        </w:tc>
      </w:tr>
      <w:tr w:rsidR="00A70734" w14:paraId="6328E86F" w14:textId="77777777" w:rsidTr="00516A69">
        <w:tc>
          <w:tcPr>
            <w:tcW w:w="4103" w:type="dxa"/>
          </w:tcPr>
          <w:p w14:paraId="0985DDD8" w14:textId="77777777" w:rsidR="00A70734" w:rsidRDefault="00A70734" w:rsidP="003E0F35">
            <w:r>
              <w:t>Psathyrella piluliformis  o.a. op hs</w:t>
            </w:r>
          </w:p>
        </w:tc>
        <w:tc>
          <w:tcPr>
            <w:tcW w:w="3684" w:type="dxa"/>
          </w:tcPr>
          <w:p w14:paraId="6F9C5626" w14:textId="77777777" w:rsidR="00A70734" w:rsidRDefault="00A70734" w:rsidP="003E0F35">
            <w:r>
              <w:t>Witsteelfranjehoed</w:t>
            </w:r>
          </w:p>
        </w:tc>
        <w:tc>
          <w:tcPr>
            <w:tcW w:w="425" w:type="dxa"/>
          </w:tcPr>
          <w:p w14:paraId="5BA1CFDD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69B02607" w14:textId="77777777" w:rsidR="00A70734" w:rsidRDefault="00A70734" w:rsidP="003E0F35"/>
        </w:tc>
        <w:tc>
          <w:tcPr>
            <w:tcW w:w="425" w:type="dxa"/>
          </w:tcPr>
          <w:p w14:paraId="25AFC518" w14:textId="77777777" w:rsidR="00A70734" w:rsidRDefault="00A70734" w:rsidP="003E0F35"/>
        </w:tc>
      </w:tr>
      <w:tr w:rsidR="00A70734" w14:paraId="4C38AD14" w14:textId="77777777" w:rsidTr="00516A69">
        <w:tc>
          <w:tcPr>
            <w:tcW w:w="4103" w:type="dxa"/>
          </w:tcPr>
          <w:p w14:paraId="3369C570" w14:textId="77777777" w:rsidR="00A70734" w:rsidRDefault="00A70734" w:rsidP="003E0F35">
            <w:r>
              <w:t xml:space="preserve">Pycnoporus cinnabarinus  hs </w:t>
            </w:r>
          </w:p>
        </w:tc>
        <w:tc>
          <w:tcPr>
            <w:tcW w:w="3684" w:type="dxa"/>
          </w:tcPr>
          <w:p w14:paraId="7BC82EBA" w14:textId="77777777" w:rsidR="00A70734" w:rsidRDefault="00A70734" w:rsidP="003E0F35">
            <w:r>
              <w:t>Vermiljoenhoutzwam</w:t>
            </w:r>
          </w:p>
        </w:tc>
        <w:tc>
          <w:tcPr>
            <w:tcW w:w="425" w:type="dxa"/>
          </w:tcPr>
          <w:p w14:paraId="49B59BFE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572E3404" w14:textId="77777777" w:rsidR="00A70734" w:rsidRDefault="00A70734" w:rsidP="003E0F35"/>
        </w:tc>
        <w:tc>
          <w:tcPr>
            <w:tcW w:w="425" w:type="dxa"/>
          </w:tcPr>
          <w:p w14:paraId="228E6801" w14:textId="77777777" w:rsidR="00A70734" w:rsidRDefault="00A70734" w:rsidP="003E0F35"/>
        </w:tc>
      </w:tr>
      <w:tr w:rsidR="00A70734" w14:paraId="27B7FD48" w14:textId="77777777" w:rsidTr="00516A69">
        <w:tc>
          <w:tcPr>
            <w:tcW w:w="4103" w:type="dxa"/>
          </w:tcPr>
          <w:p w14:paraId="3554B361" w14:textId="77777777" w:rsidR="00A70734" w:rsidRDefault="00A70734" w:rsidP="003E0F35">
            <w:r>
              <w:t>Ramaria stricta</w:t>
            </w:r>
          </w:p>
        </w:tc>
        <w:tc>
          <w:tcPr>
            <w:tcW w:w="3684" w:type="dxa"/>
          </w:tcPr>
          <w:p w14:paraId="0D726549" w14:textId="77777777" w:rsidR="00A70734" w:rsidRDefault="00A70734" w:rsidP="003E0F35">
            <w:r>
              <w:t>Rechte koraalzwam</w:t>
            </w:r>
          </w:p>
        </w:tc>
        <w:tc>
          <w:tcPr>
            <w:tcW w:w="425" w:type="dxa"/>
          </w:tcPr>
          <w:p w14:paraId="78A45B36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544C2193" w14:textId="77777777" w:rsidR="00A70734" w:rsidRDefault="00A70734" w:rsidP="003E0F35"/>
        </w:tc>
        <w:tc>
          <w:tcPr>
            <w:tcW w:w="425" w:type="dxa"/>
          </w:tcPr>
          <w:p w14:paraId="07B0E118" w14:textId="77777777" w:rsidR="00A70734" w:rsidRDefault="00A70734" w:rsidP="003E0F35"/>
        </w:tc>
      </w:tr>
      <w:tr w:rsidR="00A70734" w14:paraId="415B3592" w14:textId="77777777" w:rsidTr="00516A69">
        <w:tc>
          <w:tcPr>
            <w:tcW w:w="4103" w:type="dxa"/>
          </w:tcPr>
          <w:p w14:paraId="587C8966" w14:textId="77777777" w:rsidR="00A70734" w:rsidRDefault="00A70734" w:rsidP="003E0F35">
            <w:r>
              <w:t>Rhodocollybia butyracea</w:t>
            </w:r>
          </w:p>
        </w:tc>
        <w:tc>
          <w:tcPr>
            <w:tcW w:w="3684" w:type="dxa"/>
          </w:tcPr>
          <w:p w14:paraId="3CAFEA84" w14:textId="77777777" w:rsidR="00A70734" w:rsidRDefault="00A70734" w:rsidP="003E0F35">
            <w:r>
              <w:t>Botercollybia</w:t>
            </w:r>
          </w:p>
        </w:tc>
        <w:tc>
          <w:tcPr>
            <w:tcW w:w="425" w:type="dxa"/>
          </w:tcPr>
          <w:p w14:paraId="43C4A956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6AA12AD8" w14:textId="77777777" w:rsidR="00A70734" w:rsidRDefault="00A70734" w:rsidP="003E0F35"/>
        </w:tc>
        <w:tc>
          <w:tcPr>
            <w:tcW w:w="425" w:type="dxa"/>
          </w:tcPr>
          <w:p w14:paraId="43F5A22B" w14:textId="77777777" w:rsidR="00A70734" w:rsidRDefault="00A70734" w:rsidP="003E0F35"/>
        </w:tc>
      </w:tr>
      <w:tr w:rsidR="00A70734" w14:paraId="78EAB1B7" w14:textId="77777777" w:rsidTr="00516A69">
        <w:tc>
          <w:tcPr>
            <w:tcW w:w="4103" w:type="dxa"/>
          </w:tcPr>
          <w:p w14:paraId="6322F5BB" w14:textId="77777777" w:rsidR="00A70734" w:rsidRDefault="00A70734" w:rsidP="003E0F35">
            <w:r>
              <w:t>Rhytisma acerinum</w:t>
            </w:r>
          </w:p>
        </w:tc>
        <w:tc>
          <w:tcPr>
            <w:tcW w:w="3684" w:type="dxa"/>
          </w:tcPr>
          <w:p w14:paraId="4F3A0304" w14:textId="77777777" w:rsidR="00A70734" w:rsidRDefault="00A70734" w:rsidP="003E0F35">
            <w:r>
              <w:t>Esdoornvlekkenzwam</w:t>
            </w:r>
          </w:p>
        </w:tc>
        <w:tc>
          <w:tcPr>
            <w:tcW w:w="425" w:type="dxa"/>
          </w:tcPr>
          <w:p w14:paraId="7F92827F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32A53E5E" w14:textId="77777777" w:rsidR="00A70734" w:rsidRDefault="00A70734" w:rsidP="003E0F35"/>
        </w:tc>
        <w:tc>
          <w:tcPr>
            <w:tcW w:w="425" w:type="dxa"/>
          </w:tcPr>
          <w:p w14:paraId="08567C49" w14:textId="77777777" w:rsidR="00A70734" w:rsidRDefault="00A70734" w:rsidP="003E0F35"/>
        </w:tc>
      </w:tr>
      <w:tr w:rsidR="009A0D28" w14:paraId="5166D594" w14:textId="77777777" w:rsidTr="00516A69">
        <w:tc>
          <w:tcPr>
            <w:tcW w:w="4103" w:type="dxa"/>
          </w:tcPr>
          <w:p w14:paraId="618FD064" w14:textId="55A6A082" w:rsidR="009A0D28" w:rsidRDefault="009A0D28" w:rsidP="003E0F35">
            <w:r>
              <w:t>Russula amoenolens</w:t>
            </w:r>
          </w:p>
        </w:tc>
        <w:tc>
          <w:tcPr>
            <w:tcW w:w="3684" w:type="dxa"/>
          </w:tcPr>
          <w:p w14:paraId="653A80B1" w14:textId="133EFE14" w:rsidR="009A0D28" w:rsidRDefault="009A0D28" w:rsidP="003E0F35">
            <w:r>
              <w:t>Scherpe kamrussula</w:t>
            </w:r>
          </w:p>
        </w:tc>
        <w:tc>
          <w:tcPr>
            <w:tcW w:w="425" w:type="dxa"/>
          </w:tcPr>
          <w:p w14:paraId="1067E384" w14:textId="39D762E5" w:rsidR="009A0D28" w:rsidRDefault="009A0D28" w:rsidP="003E0F35">
            <w:r>
              <w:t xml:space="preserve">X </w:t>
            </w:r>
          </w:p>
        </w:tc>
        <w:tc>
          <w:tcPr>
            <w:tcW w:w="425" w:type="dxa"/>
          </w:tcPr>
          <w:p w14:paraId="7C8FF0ED" w14:textId="77777777" w:rsidR="009A0D28" w:rsidRDefault="009A0D28" w:rsidP="003E0F35"/>
        </w:tc>
        <w:tc>
          <w:tcPr>
            <w:tcW w:w="425" w:type="dxa"/>
          </w:tcPr>
          <w:p w14:paraId="391ABA38" w14:textId="1E990414" w:rsidR="009A0D28" w:rsidRDefault="009A0D28" w:rsidP="003E0F35">
            <w:r>
              <w:t>X</w:t>
            </w:r>
          </w:p>
        </w:tc>
      </w:tr>
      <w:tr w:rsidR="002C047A" w14:paraId="257AC5F2" w14:textId="77777777" w:rsidTr="00516A69">
        <w:tc>
          <w:tcPr>
            <w:tcW w:w="4103" w:type="dxa"/>
          </w:tcPr>
          <w:p w14:paraId="214937BC" w14:textId="611D5DA0" w:rsidR="002C047A" w:rsidRDefault="002C047A" w:rsidP="003E0F35">
            <w:r>
              <w:t>Russula delica</w:t>
            </w:r>
          </w:p>
        </w:tc>
        <w:tc>
          <w:tcPr>
            <w:tcW w:w="3684" w:type="dxa"/>
          </w:tcPr>
          <w:p w14:paraId="10EBEABC" w14:textId="116B6CD4" w:rsidR="002C047A" w:rsidRDefault="002C047A" w:rsidP="003E0F35">
            <w:r>
              <w:t xml:space="preserve">Witte russula </w:t>
            </w:r>
          </w:p>
        </w:tc>
        <w:tc>
          <w:tcPr>
            <w:tcW w:w="425" w:type="dxa"/>
          </w:tcPr>
          <w:p w14:paraId="4598F40E" w14:textId="77777777" w:rsidR="002C047A" w:rsidRDefault="002C047A" w:rsidP="003E0F35"/>
        </w:tc>
        <w:tc>
          <w:tcPr>
            <w:tcW w:w="425" w:type="dxa"/>
          </w:tcPr>
          <w:p w14:paraId="17D79B0C" w14:textId="43C5AC2F" w:rsidR="002C047A" w:rsidRDefault="002C047A" w:rsidP="003E0F35">
            <w:r>
              <w:t>X</w:t>
            </w:r>
          </w:p>
        </w:tc>
        <w:tc>
          <w:tcPr>
            <w:tcW w:w="425" w:type="dxa"/>
          </w:tcPr>
          <w:p w14:paraId="4563ECA8" w14:textId="77777777" w:rsidR="002C047A" w:rsidRDefault="002C047A" w:rsidP="003E0F35"/>
        </w:tc>
      </w:tr>
      <w:tr w:rsidR="00E50363" w14:paraId="2653A4F0" w14:textId="77777777" w:rsidTr="00516A69">
        <w:tc>
          <w:tcPr>
            <w:tcW w:w="4103" w:type="dxa"/>
          </w:tcPr>
          <w:p w14:paraId="1D2D03F8" w14:textId="30CA4018" w:rsidR="00E50363" w:rsidRDefault="00E50363" w:rsidP="003E0F35">
            <w:r>
              <w:t>Russula fellea</w:t>
            </w:r>
          </w:p>
        </w:tc>
        <w:tc>
          <w:tcPr>
            <w:tcW w:w="3684" w:type="dxa"/>
          </w:tcPr>
          <w:p w14:paraId="62FE0E91" w14:textId="61E4DB8B" w:rsidR="00E50363" w:rsidRDefault="00E50363" w:rsidP="003E0F35">
            <w:r>
              <w:t>Beukenrussula</w:t>
            </w:r>
          </w:p>
        </w:tc>
        <w:tc>
          <w:tcPr>
            <w:tcW w:w="425" w:type="dxa"/>
          </w:tcPr>
          <w:p w14:paraId="4781C9D6" w14:textId="77777777" w:rsidR="00E50363" w:rsidRDefault="00E50363" w:rsidP="003E0F35"/>
        </w:tc>
        <w:tc>
          <w:tcPr>
            <w:tcW w:w="425" w:type="dxa"/>
          </w:tcPr>
          <w:p w14:paraId="5928E591" w14:textId="77777777" w:rsidR="00E50363" w:rsidRDefault="00E50363" w:rsidP="003E0F35"/>
        </w:tc>
        <w:tc>
          <w:tcPr>
            <w:tcW w:w="425" w:type="dxa"/>
          </w:tcPr>
          <w:p w14:paraId="10FBC8D1" w14:textId="4B0BE563" w:rsidR="00E50363" w:rsidRDefault="00E50363" w:rsidP="003E0F35">
            <w:r>
              <w:t>X</w:t>
            </w:r>
          </w:p>
        </w:tc>
      </w:tr>
      <w:tr w:rsidR="00A70734" w14:paraId="62B68311" w14:textId="77777777" w:rsidTr="00516A69">
        <w:tc>
          <w:tcPr>
            <w:tcW w:w="4103" w:type="dxa"/>
          </w:tcPr>
          <w:p w14:paraId="5EB0B855" w14:textId="7BFF2506" w:rsidR="00A70734" w:rsidRDefault="00A70734" w:rsidP="003E0F35">
            <w:r>
              <w:t>Russula graveolens</w:t>
            </w:r>
          </w:p>
        </w:tc>
        <w:tc>
          <w:tcPr>
            <w:tcW w:w="3684" w:type="dxa"/>
          </w:tcPr>
          <w:p w14:paraId="3C9C82A6" w14:textId="77777777" w:rsidR="00A70734" w:rsidRDefault="00A70734" w:rsidP="003E0F35">
            <w:r>
              <w:t>Vissige eikenrussula</w:t>
            </w:r>
          </w:p>
        </w:tc>
        <w:tc>
          <w:tcPr>
            <w:tcW w:w="425" w:type="dxa"/>
          </w:tcPr>
          <w:p w14:paraId="5B4CF81D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32D75A43" w14:textId="77777777" w:rsidR="00A70734" w:rsidRDefault="00A70734" w:rsidP="003E0F35"/>
        </w:tc>
        <w:tc>
          <w:tcPr>
            <w:tcW w:w="425" w:type="dxa"/>
          </w:tcPr>
          <w:p w14:paraId="0AAE7B22" w14:textId="77777777" w:rsidR="00A70734" w:rsidRDefault="00A70734" w:rsidP="003E0F35"/>
        </w:tc>
      </w:tr>
      <w:tr w:rsidR="00E50363" w14:paraId="2D22311A" w14:textId="77777777" w:rsidTr="00516A69">
        <w:tc>
          <w:tcPr>
            <w:tcW w:w="4103" w:type="dxa"/>
          </w:tcPr>
          <w:p w14:paraId="6CE2F50D" w14:textId="305FC84A" w:rsidR="00E50363" w:rsidRDefault="00E50363" w:rsidP="003E0F35">
            <w:r>
              <w:t>Russula ionochlora</w:t>
            </w:r>
          </w:p>
        </w:tc>
        <w:tc>
          <w:tcPr>
            <w:tcW w:w="3684" w:type="dxa"/>
          </w:tcPr>
          <w:p w14:paraId="59DFD534" w14:textId="1237CDC7" w:rsidR="00E50363" w:rsidRDefault="00E50363" w:rsidP="003E0F35">
            <w:r>
              <w:t>Violetgroene russula</w:t>
            </w:r>
          </w:p>
        </w:tc>
        <w:tc>
          <w:tcPr>
            <w:tcW w:w="425" w:type="dxa"/>
          </w:tcPr>
          <w:p w14:paraId="7B0311DD" w14:textId="77777777" w:rsidR="00E50363" w:rsidRDefault="00E50363" w:rsidP="003E0F35"/>
        </w:tc>
        <w:tc>
          <w:tcPr>
            <w:tcW w:w="425" w:type="dxa"/>
          </w:tcPr>
          <w:p w14:paraId="3FD153A8" w14:textId="77777777" w:rsidR="00E50363" w:rsidRDefault="00E50363" w:rsidP="003E0F35"/>
        </w:tc>
        <w:tc>
          <w:tcPr>
            <w:tcW w:w="425" w:type="dxa"/>
          </w:tcPr>
          <w:p w14:paraId="5C831DFC" w14:textId="6E77B507" w:rsidR="00E50363" w:rsidRDefault="00E50363" w:rsidP="003E0F35">
            <w:r>
              <w:t>X</w:t>
            </w:r>
          </w:p>
        </w:tc>
      </w:tr>
      <w:tr w:rsidR="00E50363" w14:paraId="5170A245" w14:textId="77777777" w:rsidTr="00516A69">
        <w:tc>
          <w:tcPr>
            <w:tcW w:w="4103" w:type="dxa"/>
          </w:tcPr>
          <w:p w14:paraId="01929589" w14:textId="66BCDD0F" w:rsidR="00E50363" w:rsidRDefault="00E50363" w:rsidP="003E0F35">
            <w:r>
              <w:t>Russula mairea</w:t>
            </w:r>
          </w:p>
        </w:tc>
        <w:tc>
          <w:tcPr>
            <w:tcW w:w="3684" w:type="dxa"/>
          </w:tcPr>
          <w:p w14:paraId="6F7F599F" w14:textId="14EFA73C" w:rsidR="00E50363" w:rsidRDefault="00E50363" w:rsidP="003E0F35">
            <w:r>
              <w:t>Stevige braakrussula</w:t>
            </w:r>
          </w:p>
        </w:tc>
        <w:tc>
          <w:tcPr>
            <w:tcW w:w="425" w:type="dxa"/>
          </w:tcPr>
          <w:p w14:paraId="039E1317" w14:textId="77777777" w:rsidR="00E50363" w:rsidRDefault="00E50363" w:rsidP="003E0F35"/>
        </w:tc>
        <w:tc>
          <w:tcPr>
            <w:tcW w:w="425" w:type="dxa"/>
          </w:tcPr>
          <w:p w14:paraId="624F0EC7" w14:textId="77777777" w:rsidR="00E50363" w:rsidRDefault="00E50363" w:rsidP="003E0F35"/>
        </w:tc>
        <w:tc>
          <w:tcPr>
            <w:tcW w:w="425" w:type="dxa"/>
          </w:tcPr>
          <w:p w14:paraId="0DF6D5B1" w14:textId="4C1D2235" w:rsidR="00E50363" w:rsidRDefault="00E50363" w:rsidP="003E0F35">
            <w:r>
              <w:t>X</w:t>
            </w:r>
          </w:p>
        </w:tc>
      </w:tr>
      <w:tr w:rsidR="00A70734" w14:paraId="3682B7CF" w14:textId="77777777" w:rsidTr="00516A69">
        <w:tc>
          <w:tcPr>
            <w:tcW w:w="4103" w:type="dxa"/>
          </w:tcPr>
          <w:p w14:paraId="0ECF1A77" w14:textId="77777777" w:rsidR="00A70734" w:rsidRDefault="00A70734" w:rsidP="003E0F35">
            <w:r>
              <w:t>Russula nigricans</w:t>
            </w:r>
          </w:p>
        </w:tc>
        <w:tc>
          <w:tcPr>
            <w:tcW w:w="3684" w:type="dxa"/>
          </w:tcPr>
          <w:p w14:paraId="3A37014D" w14:textId="77777777" w:rsidR="00A70734" w:rsidRDefault="00A70734" w:rsidP="003E0F35">
            <w:r>
              <w:t>Grofplaatrussula</w:t>
            </w:r>
          </w:p>
        </w:tc>
        <w:tc>
          <w:tcPr>
            <w:tcW w:w="425" w:type="dxa"/>
          </w:tcPr>
          <w:p w14:paraId="6B39B80B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20566C5E" w14:textId="77777777" w:rsidR="00A70734" w:rsidRDefault="00A70734" w:rsidP="003E0F35"/>
        </w:tc>
        <w:tc>
          <w:tcPr>
            <w:tcW w:w="425" w:type="dxa"/>
          </w:tcPr>
          <w:p w14:paraId="2E881B0E" w14:textId="77777777" w:rsidR="00A70734" w:rsidRDefault="00A70734" w:rsidP="003E0F35"/>
        </w:tc>
      </w:tr>
      <w:tr w:rsidR="00A70734" w14:paraId="70583389" w14:textId="77777777" w:rsidTr="00516A69">
        <w:tc>
          <w:tcPr>
            <w:tcW w:w="4103" w:type="dxa"/>
          </w:tcPr>
          <w:p w14:paraId="4FD2643A" w14:textId="77777777" w:rsidR="00A70734" w:rsidRDefault="00A70734" w:rsidP="003E0F35">
            <w:r>
              <w:t>Russula ochroleuca</w:t>
            </w:r>
          </w:p>
        </w:tc>
        <w:tc>
          <w:tcPr>
            <w:tcW w:w="3684" w:type="dxa"/>
          </w:tcPr>
          <w:p w14:paraId="555BF1B7" w14:textId="77777777" w:rsidR="00A70734" w:rsidRDefault="00A70734" w:rsidP="003E0F35">
            <w:r>
              <w:t>Geelwitte russula</w:t>
            </w:r>
          </w:p>
        </w:tc>
        <w:tc>
          <w:tcPr>
            <w:tcW w:w="425" w:type="dxa"/>
          </w:tcPr>
          <w:p w14:paraId="4354E1DB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2A696960" w14:textId="7AAC5D21" w:rsidR="00A70734" w:rsidRDefault="002C047A" w:rsidP="003E0F35">
            <w:r>
              <w:t>X</w:t>
            </w:r>
          </w:p>
        </w:tc>
        <w:tc>
          <w:tcPr>
            <w:tcW w:w="425" w:type="dxa"/>
          </w:tcPr>
          <w:p w14:paraId="28FC410C" w14:textId="77777777" w:rsidR="00A70734" w:rsidRDefault="00A70734" w:rsidP="003E0F35"/>
        </w:tc>
      </w:tr>
      <w:tr w:rsidR="00A70734" w14:paraId="31AAFBC0" w14:textId="77777777" w:rsidTr="00516A69">
        <w:tc>
          <w:tcPr>
            <w:tcW w:w="4103" w:type="dxa"/>
          </w:tcPr>
          <w:p w14:paraId="02BE083B" w14:textId="77777777" w:rsidR="00A70734" w:rsidRDefault="00A70734" w:rsidP="003E0F35">
            <w:r>
              <w:t>Russula parazurea</w:t>
            </w:r>
          </w:p>
        </w:tc>
        <w:tc>
          <w:tcPr>
            <w:tcW w:w="3684" w:type="dxa"/>
          </w:tcPr>
          <w:p w14:paraId="4F4E83D8" w14:textId="77777777" w:rsidR="00A70734" w:rsidRDefault="00A70734" w:rsidP="003E0F35">
            <w:r>
              <w:t>Berijpte russula</w:t>
            </w:r>
          </w:p>
        </w:tc>
        <w:tc>
          <w:tcPr>
            <w:tcW w:w="425" w:type="dxa"/>
          </w:tcPr>
          <w:p w14:paraId="1224C918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28435D1C" w14:textId="77777777" w:rsidR="00A70734" w:rsidRDefault="00A70734" w:rsidP="003E0F35"/>
        </w:tc>
        <w:tc>
          <w:tcPr>
            <w:tcW w:w="425" w:type="dxa"/>
          </w:tcPr>
          <w:p w14:paraId="3B57C846" w14:textId="6109778B" w:rsidR="00A70734" w:rsidRDefault="009A0D28" w:rsidP="003E0F35">
            <w:r>
              <w:t>X</w:t>
            </w:r>
          </w:p>
        </w:tc>
      </w:tr>
      <w:tr w:rsidR="00A70734" w14:paraId="76F7BEB9" w14:textId="77777777" w:rsidTr="00516A69">
        <w:tc>
          <w:tcPr>
            <w:tcW w:w="4103" w:type="dxa"/>
          </w:tcPr>
          <w:p w14:paraId="0788B1D2" w14:textId="77777777" w:rsidR="00A70734" w:rsidRDefault="00A70734" w:rsidP="003E0F35">
            <w:r>
              <w:t xml:space="preserve">Russula pectinatoides </w:t>
            </w:r>
          </w:p>
        </w:tc>
        <w:tc>
          <w:tcPr>
            <w:tcW w:w="3684" w:type="dxa"/>
          </w:tcPr>
          <w:p w14:paraId="221A7A31" w14:textId="77777777" w:rsidR="00A70734" w:rsidRDefault="00A70734" w:rsidP="003E0F35">
            <w:r>
              <w:t>Onsmakelijke kamrussula</w:t>
            </w:r>
          </w:p>
        </w:tc>
        <w:tc>
          <w:tcPr>
            <w:tcW w:w="425" w:type="dxa"/>
          </w:tcPr>
          <w:p w14:paraId="6CCE666A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453BEEB0" w14:textId="77777777" w:rsidR="00A70734" w:rsidRDefault="00A70734" w:rsidP="003E0F35"/>
        </w:tc>
        <w:tc>
          <w:tcPr>
            <w:tcW w:w="425" w:type="dxa"/>
          </w:tcPr>
          <w:p w14:paraId="2740AB48" w14:textId="77777777" w:rsidR="00A70734" w:rsidRDefault="00A70734" w:rsidP="003E0F35"/>
        </w:tc>
      </w:tr>
      <w:tr w:rsidR="00A70734" w14:paraId="39F151B7" w14:textId="77777777" w:rsidTr="00516A69">
        <w:tc>
          <w:tcPr>
            <w:tcW w:w="4103" w:type="dxa"/>
          </w:tcPr>
          <w:p w14:paraId="195CA9AF" w14:textId="77777777" w:rsidR="00A70734" w:rsidRDefault="00A70734" w:rsidP="003E0F35">
            <w:r>
              <w:t>Schizopora paradoxa sl</w:t>
            </w:r>
          </w:p>
        </w:tc>
        <w:tc>
          <w:tcPr>
            <w:tcW w:w="3684" w:type="dxa"/>
          </w:tcPr>
          <w:p w14:paraId="12E65666" w14:textId="77777777" w:rsidR="00A70734" w:rsidRDefault="00A70734" w:rsidP="003E0F35">
            <w:r>
              <w:t>Witte tandzwam sl</w:t>
            </w:r>
          </w:p>
        </w:tc>
        <w:tc>
          <w:tcPr>
            <w:tcW w:w="425" w:type="dxa"/>
          </w:tcPr>
          <w:p w14:paraId="298D46E5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2BE58FBE" w14:textId="77777777" w:rsidR="00A70734" w:rsidRDefault="00A70734" w:rsidP="003E0F35"/>
        </w:tc>
        <w:tc>
          <w:tcPr>
            <w:tcW w:w="425" w:type="dxa"/>
          </w:tcPr>
          <w:p w14:paraId="20C8299E" w14:textId="77777777" w:rsidR="00A70734" w:rsidRDefault="00A70734" w:rsidP="003E0F35"/>
        </w:tc>
      </w:tr>
      <w:tr w:rsidR="00A70734" w14:paraId="24A3C3BB" w14:textId="77777777" w:rsidTr="00516A69">
        <w:tc>
          <w:tcPr>
            <w:tcW w:w="4103" w:type="dxa"/>
          </w:tcPr>
          <w:p w14:paraId="79D89F9C" w14:textId="77777777" w:rsidR="00A70734" w:rsidRDefault="00A70734" w:rsidP="003E0F35">
            <w:r>
              <w:t>Scleroderma areolatum</w:t>
            </w:r>
          </w:p>
        </w:tc>
        <w:tc>
          <w:tcPr>
            <w:tcW w:w="3684" w:type="dxa"/>
          </w:tcPr>
          <w:p w14:paraId="0670247A" w14:textId="77777777" w:rsidR="00A70734" w:rsidRDefault="00A70734" w:rsidP="003E0F35">
            <w:r>
              <w:t>Kleine aardappelbovist</w:t>
            </w:r>
          </w:p>
        </w:tc>
        <w:tc>
          <w:tcPr>
            <w:tcW w:w="425" w:type="dxa"/>
          </w:tcPr>
          <w:p w14:paraId="17341917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44B346BF" w14:textId="77777777" w:rsidR="00A70734" w:rsidRDefault="00A70734" w:rsidP="003E0F35"/>
        </w:tc>
        <w:tc>
          <w:tcPr>
            <w:tcW w:w="425" w:type="dxa"/>
          </w:tcPr>
          <w:p w14:paraId="2CADDA7D" w14:textId="77777777" w:rsidR="00A70734" w:rsidRDefault="00A70734" w:rsidP="003E0F35"/>
        </w:tc>
      </w:tr>
      <w:tr w:rsidR="00A70734" w14:paraId="3D26363D" w14:textId="77777777" w:rsidTr="00516A69">
        <w:tc>
          <w:tcPr>
            <w:tcW w:w="4103" w:type="dxa"/>
          </w:tcPr>
          <w:p w14:paraId="39989A00" w14:textId="77777777" w:rsidR="00A70734" w:rsidRDefault="00A70734" w:rsidP="003E0F35">
            <w:r>
              <w:t xml:space="preserve">Scleroderma citrinum </w:t>
            </w:r>
          </w:p>
        </w:tc>
        <w:tc>
          <w:tcPr>
            <w:tcW w:w="3684" w:type="dxa"/>
          </w:tcPr>
          <w:p w14:paraId="2E58CD44" w14:textId="77777777" w:rsidR="00A70734" w:rsidRDefault="00A70734" w:rsidP="003E0F35">
            <w:r>
              <w:t>Gele aardappelbovist</w:t>
            </w:r>
          </w:p>
        </w:tc>
        <w:tc>
          <w:tcPr>
            <w:tcW w:w="425" w:type="dxa"/>
          </w:tcPr>
          <w:p w14:paraId="1FC76653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3FAD2F9B" w14:textId="77777777" w:rsidR="00A70734" w:rsidRDefault="00A70734" w:rsidP="003E0F35"/>
        </w:tc>
        <w:tc>
          <w:tcPr>
            <w:tcW w:w="425" w:type="dxa"/>
          </w:tcPr>
          <w:p w14:paraId="720822A6" w14:textId="77777777" w:rsidR="00A70734" w:rsidRDefault="00A70734" w:rsidP="003E0F35"/>
        </w:tc>
      </w:tr>
      <w:tr w:rsidR="00A70734" w14:paraId="6168BC5B" w14:textId="77777777" w:rsidTr="00516A69">
        <w:tc>
          <w:tcPr>
            <w:tcW w:w="4103" w:type="dxa"/>
          </w:tcPr>
          <w:p w14:paraId="7DFB866B" w14:textId="77777777" w:rsidR="00A70734" w:rsidRDefault="00A70734" w:rsidP="003E0F35">
            <w:r>
              <w:t>Scleroderma verrucosum</w:t>
            </w:r>
          </w:p>
        </w:tc>
        <w:tc>
          <w:tcPr>
            <w:tcW w:w="3684" w:type="dxa"/>
          </w:tcPr>
          <w:p w14:paraId="3560A2EB" w14:textId="77777777" w:rsidR="00A70734" w:rsidRDefault="00A70734" w:rsidP="003E0F35">
            <w:r>
              <w:t>Wortelende aardappelbovist</w:t>
            </w:r>
          </w:p>
        </w:tc>
        <w:tc>
          <w:tcPr>
            <w:tcW w:w="425" w:type="dxa"/>
          </w:tcPr>
          <w:p w14:paraId="5756E883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3C22CCF2" w14:textId="77777777" w:rsidR="00A70734" w:rsidRDefault="00A70734" w:rsidP="003E0F35"/>
        </w:tc>
        <w:tc>
          <w:tcPr>
            <w:tcW w:w="425" w:type="dxa"/>
          </w:tcPr>
          <w:p w14:paraId="1E1D3436" w14:textId="77777777" w:rsidR="00A70734" w:rsidRDefault="00A70734" w:rsidP="003E0F35"/>
        </w:tc>
      </w:tr>
      <w:tr w:rsidR="00A6123B" w14:paraId="7CEAA6DD" w14:textId="77777777" w:rsidTr="00516A69">
        <w:tc>
          <w:tcPr>
            <w:tcW w:w="4103" w:type="dxa"/>
          </w:tcPr>
          <w:p w14:paraId="5D4F9345" w14:textId="2E446229" w:rsidR="00A6123B" w:rsidRDefault="00A6123B" w:rsidP="003E0F35">
            <w:r>
              <w:t>Simocybe sumptuosa</w:t>
            </w:r>
          </w:p>
        </w:tc>
        <w:tc>
          <w:tcPr>
            <w:tcW w:w="3684" w:type="dxa"/>
          </w:tcPr>
          <w:p w14:paraId="50D1949C" w14:textId="1A31BA05" w:rsidR="00A6123B" w:rsidRDefault="00A6123B" w:rsidP="003E0F35">
            <w:r>
              <w:t>Groot matkopje</w:t>
            </w:r>
          </w:p>
        </w:tc>
        <w:tc>
          <w:tcPr>
            <w:tcW w:w="425" w:type="dxa"/>
          </w:tcPr>
          <w:p w14:paraId="133EF6A6" w14:textId="1F4AB7C3" w:rsidR="00A6123B" w:rsidRDefault="00A6123B" w:rsidP="003E0F35">
            <w:r>
              <w:t>X</w:t>
            </w:r>
          </w:p>
        </w:tc>
        <w:tc>
          <w:tcPr>
            <w:tcW w:w="425" w:type="dxa"/>
          </w:tcPr>
          <w:p w14:paraId="7188E6D7" w14:textId="77777777" w:rsidR="00A6123B" w:rsidRDefault="00A6123B" w:rsidP="003E0F35"/>
        </w:tc>
        <w:tc>
          <w:tcPr>
            <w:tcW w:w="425" w:type="dxa"/>
          </w:tcPr>
          <w:p w14:paraId="2C0CAA36" w14:textId="77777777" w:rsidR="00A6123B" w:rsidRDefault="00A6123B" w:rsidP="003E0F35"/>
        </w:tc>
      </w:tr>
      <w:tr w:rsidR="009E4087" w14:paraId="697A5154" w14:textId="77777777" w:rsidTr="00516A69">
        <w:tc>
          <w:tcPr>
            <w:tcW w:w="4103" w:type="dxa"/>
          </w:tcPr>
          <w:p w14:paraId="4FB458F1" w14:textId="790D7CC8" w:rsidR="009E4087" w:rsidRDefault="009E4087" w:rsidP="003E0F35">
            <w:r>
              <w:t>Skeletocutis nivea</w:t>
            </w:r>
          </w:p>
        </w:tc>
        <w:tc>
          <w:tcPr>
            <w:tcW w:w="3684" w:type="dxa"/>
          </w:tcPr>
          <w:p w14:paraId="54C4FBFA" w14:textId="1A4D1744" w:rsidR="009E4087" w:rsidRDefault="009E4087" w:rsidP="003E0F35">
            <w:r>
              <w:t>Kleine kaaszwam</w:t>
            </w:r>
          </w:p>
        </w:tc>
        <w:tc>
          <w:tcPr>
            <w:tcW w:w="425" w:type="dxa"/>
          </w:tcPr>
          <w:p w14:paraId="24038B46" w14:textId="77777777" w:rsidR="009E4087" w:rsidRDefault="009E4087" w:rsidP="003E0F35"/>
        </w:tc>
        <w:tc>
          <w:tcPr>
            <w:tcW w:w="425" w:type="dxa"/>
          </w:tcPr>
          <w:p w14:paraId="3702D406" w14:textId="77777777" w:rsidR="009E4087" w:rsidRDefault="009E4087" w:rsidP="003E0F35"/>
        </w:tc>
        <w:tc>
          <w:tcPr>
            <w:tcW w:w="425" w:type="dxa"/>
          </w:tcPr>
          <w:p w14:paraId="028CAA9F" w14:textId="5DE2E74A" w:rsidR="009E4087" w:rsidRDefault="009E4087" w:rsidP="003E0F35">
            <w:r>
              <w:t>X</w:t>
            </w:r>
          </w:p>
        </w:tc>
      </w:tr>
      <w:tr w:rsidR="00A70734" w14:paraId="5C66E6D1" w14:textId="77777777" w:rsidTr="00516A69">
        <w:tc>
          <w:tcPr>
            <w:tcW w:w="4103" w:type="dxa"/>
          </w:tcPr>
          <w:p w14:paraId="0A0EC681" w14:textId="77777777" w:rsidR="00A70734" w:rsidRDefault="00A70734" w:rsidP="003E0F35">
            <w:r>
              <w:t>Stereum hirsutum  hs</w:t>
            </w:r>
          </w:p>
        </w:tc>
        <w:tc>
          <w:tcPr>
            <w:tcW w:w="3684" w:type="dxa"/>
          </w:tcPr>
          <w:p w14:paraId="73E1F55D" w14:textId="77777777" w:rsidR="00A70734" w:rsidRDefault="00A70734" w:rsidP="003E0F35">
            <w:r>
              <w:t>Gele korstzwam</w:t>
            </w:r>
          </w:p>
        </w:tc>
        <w:tc>
          <w:tcPr>
            <w:tcW w:w="425" w:type="dxa"/>
          </w:tcPr>
          <w:p w14:paraId="3E8EDAF5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0972D1AF" w14:textId="77777777" w:rsidR="00A70734" w:rsidRDefault="00A70734" w:rsidP="003E0F35"/>
        </w:tc>
        <w:tc>
          <w:tcPr>
            <w:tcW w:w="425" w:type="dxa"/>
          </w:tcPr>
          <w:p w14:paraId="14E2D089" w14:textId="0E2CB688" w:rsidR="00A70734" w:rsidRDefault="00EB1AD1" w:rsidP="003E0F35">
            <w:r>
              <w:t>X</w:t>
            </w:r>
          </w:p>
        </w:tc>
      </w:tr>
      <w:tr w:rsidR="00CA3221" w14:paraId="0AC3ABA1" w14:textId="77777777" w:rsidTr="00516A69">
        <w:tc>
          <w:tcPr>
            <w:tcW w:w="4103" w:type="dxa"/>
          </w:tcPr>
          <w:p w14:paraId="388980CC" w14:textId="7FABFCFC" w:rsidR="00CA3221" w:rsidRDefault="00CA3221" w:rsidP="003E0F35">
            <w:r>
              <w:t>Tomentella bryophila</w:t>
            </w:r>
          </w:p>
        </w:tc>
        <w:tc>
          <w:tcPr>
            <w:tcW w:w="3684" w:type="dxa"/>
          </w:tcPr>
          <w:p w14:paraId="0E1ED27A" w14:textId="11C7A561" w:rsidR="00CA3221" w:rsidRDefault="00CA3221" w:rsidP="003E0F35">
            <w:r>
              <w:t>Roestgeel rouwkorstje</w:t>
            </w:r>
          </w:p>
        </w:tc>
        <w:tc>
          <w:tcPr>
            <w:tcW w:w="425" w:type="dxa"/>
          </w:tcPr>
          <w:p w14:paraId="4F7D46EB" w14:textId="2D3BE2A8" w:rsidR="00CA3221" w:rsidRDefault="00CA3221" w:rsidP="003E0F35">
            <w:r>
              <w:t>X</w:t>
            </w:r>
          </w:p>
        </w:tc>
        <w:tc>
          <w:tcPr>
            <w:tcW w:w="425" w:type="dxa"/>
          </w:tcPr>
          <w:p w14:paraId="141692D8" w14:textId="77777777" w:rsidR="00CA3221" w:rsidRDefault="00CA3221" w:rsidP="003E0F35"/>
        </w:tc>
        <w:tc>
          <w:tcPr>
            <w:tcW w:w="425" w:type="dxa"/>
          </w:tcPr>
          <w:p w14:paraId="410C2A68" w14:textId="77777777" w:rsidR="00CA3221" w:rsidRDefault="00CA3221" w:rsidP="003E0F35"/>
        </w:tc>
      </w:tr>
      <w:tr w:rsidR="00A70734" w14:paraId="73DB9A70" w14:textId="77777777" w:rsidTr="00516A69">
        <w:tc>
          <w:tcPr>
            <w:tcW w:w="4103" w:type="dxa"/>
          </w:tcPr>
          <w:p w14:paraId="72B1D1F7" w14:textId="77777777" w:rsidR="00A70734" w:rsidRDefault="00A70734" w:rsidP="003E0F35">
            <w:r>
              <w:t>Trametes gibbosa  hs</w:t>
            </w:r>
          </w:p>
        </w:tc>
        <w:tc>
          <w:tcPr>
            <w:tcW w:w="3684" w:type="dxa"/>
          </w:tcPr>
          <w:p w14:paraId="2AD0DC1B" w14:textId="77777777" w:rsidR="00A70734" w:rsidRDefault="00A70734" w:rsidP="003E0F35">
            <w:r>
              <w:t>Witte bultzwam</w:t>
            </w:r>
          </w:p>
        </w:tc>
        <w:tc>
          <w:tcPr>
            <w:tcW w:w="425" w:type="dxa"/>
          </w:tcPr>
          <w:p w14:paraId="2998B686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629F0DCA" w14:textId="77777777" w:rsidR="00A70734" w:rsidRDefault="00A70734" w:rsidP="003E0F35"/>
        </w:tc>
        <w:tc>
          <w:tcPr>
            <w:tcW w:w="425" w:type="dxa"/>
          </w:tcPr>
          <w:p w14:paraId="0AE0F9CB" w14:textId="77777777" w:rsidR="00A70734" w:rsidRDefault="00A70734" w:rsidP="003E0F35"/>
        </w:tc>
      </w:tr>
      <w:tr w:rsidR="00A70734" w14:paraId="40AAF600" w14:textId="77777777" w:rsidTr="00516A69">
        <w:tc>
          <w:tcPr>
            <w:tcW w:w="4103" w:type="dxa"/>
          </w:tcPr>
          <w:p w14:paraId="4AC0B5A5" w14:textId="77777777" w:rsidR="00A70734" w:rsidRDefault="00A70734" w:rsidP="003E0F35">
            <w:r>
              <w:t>Trametes hirsutum  hs</w:t>
            </w:r>
          </w:p>
        </w:tc>
        <w:tc>
          <w:tcPr>
            <w:tcW w:w="3684" w:type="dxa"/>
          </w:tcPr>
          <w:p w14:paraId="5E0557A0" w14:textId="77777777" w:rsidR="00A70734" w:rsidRDefault="00A70734" w:rsidP="003E0F35">
            <w:r>
              <w:t>Ruig elfenbankje</w:t>
            </w:r>
          </w:p>
        </w:tc>
        <w:tc>
          <w:tcPr>
            <w:tcW w:w="425" w:type="dxa"/>
          </w:tcPr>
          <w:p w14:paraId="0DFF896B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1F477DC1" w14:textId="77777777" w:rsidR="00A70734" w:rsidRDefault="00A70734" w:rsidP="003E0F35"/>
        </w:tc>
        <w:tc>
          <w:tcPr>
            <w:tcW w:w="425" w:type="dxa"/>
          </w:tcPr>
          <w:p w14:paraId="14B00B37" w14:textId="77777777" w:rsidR="00A70734" w:rsidRDefault="00A70734" w:rsidP="003E0F35"/>
        </w:tc>
      </w:tr>
      <w:tr w:rsidR="00A70734" w14:paraId="1FF86F4E" w14:textId="77777777" w:rsidTr="00516A69">
        <w:tc>
          <w:tcPr>
            <w:tcW w:w="4103" w:type="dxa"/>
          </w:tcPr>
          <w:p w14:paraId="79AC409A" w14:textId="77777777" w:rsidR="00A70734" w:rsidRDefault="00A70734" w:rsidP="003E0F35">
            <w:r>
              <w:t>Trametes versicolor  hs</w:t>
            </w:r>
          </w:p>
        </w:tc>
        <w:tc>
          <w:tcPr>
            <w:tcW w:w="3684" w:type="dxa"/>
          </w:tcPr>
          <w:p w14:paraId="603755A5" w14:textId="77777777" w:rsidR="00A70734" w:rsidRDefault="00A70734" w:rsidP="003E0F35">
            <w:r>
              <w:t>Gewoon elfenbankje</w:t>
            </w:r>
          </w:p>
        </w:tc>
        <w:tc>
          <w:tcPr>
            <w:tcW w:w="425" w:type="dxa"/>
          </w:tcPr>
          <w:p w14:paraId="45DD84F7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5E42D264" w14:textId="77777777" w:rsidR="00A70734" w:rsidRDefault="00A70734" w:rsidP="003E0F35"/>
        </w:tc>
        <w:tc>
          <w:tcPr>
            <w:tcW w:w="425" w:type="dxa"/>
          </w:tcPr>
          <w:p w14:paraId="448E3E4A" w14:textId="77777777" w:rsidR="00A70734" w:rsidRDefault="00A70734" w:rsidP="003E0F35"/>
        </w:tc>
      </w:tr>
      <w:tr w:rsidR="00A70734" w14:paraId="1AEA0AEA" w14:textId="77777777" w:rsidTr="00516A69">
        <w:tc>
          <w:tcPr>
            <w:tcW w:w="4103" w:type="dxa"/>
          </w:tcPr>
          <w:p w14:paraId="18D2D5AF" w14:textId="77777777" w:rsidR="00A70734" w:rsidRDefault="00A70734" w:rsidP="003E0F35">
            <w:r>
              <w:t>Tricholoma sulphureum</w:t>
            </w:r>
          </w:p>
        </w:tc>
        <w:tc>
          <w:tcPr>
            <w:tcW w:w="3684" w:type="dxa"/>
          </w:tcPr>
          <w:p w14:paraId="6B5C65F3" w14:textId="77777777" w:rsidR="00A70734" w:rsidRDefault="00A70734" w:rsidP="003E0F35">
            <w:r>
              <w:t>Narcisridderzwam</w:t>
            </w:r>
          </w:p>
        </w:tc>
        <w:tc>
          <w:tcPr>
            <w:tcW w:w="425" w:type="dxa"/>
          </w:tcPr>
          <w:p w14:paraId="52C01124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2D5E6147" w14:textId="77777777" w:rsidR="00A70734" w:rsidRDefault="00A70734" w:rsidP="003E0F35"/>
        </w:tc>
        <w:tc>
          <w:tcPr>
            <w:tcW w:w="425" w:type="dxa"/>
          </w:tcPr>
          <w:p w14:paraId="18C6BA69" w14:textId="77777777" w:rsidR="00A70734" w:rsidRDefault="00A70734" w:rsidP="003E0F35"/>
        </w:tc>
      </w:tr>
      <w:tr w:rsidR="009A0D28" w14:paraId="27AD353C" w14:textId="77777777" w:rsidTr="00516A69">
        <w:tc>
          <w:tcPr>
            <w:tcW w:w="4103" w:type="dxa"/>
          </w:tcPr>
          <w:p w14:paraId="6CA41D04" w14:textId="5E350DE1" w:rsidR="009A0D28" w:rsidRDefault="009A0D28" w:rsidP="003E0F35">
            <w:r>
              <w:t>Trochila ilicina</w:t>
            </w:r>
          </w:p>
        </w:tc>
        <w:tc>
          <w:tcPr>
            <w:tcW w:w="3684" w:type="dxa"/>
          </w:tcPr>
          <w:p w14:paraId="6EFA255A" w14:textId="5B116289" w:rsidR="009A0D28" w:rsidRDefault="009A0D28" w:rsidP="003E0F35">
            <w:r>
              <w:t>Hulstdekselbekertje</w:t>
            </w:r>
          </w:p>
        </w:tc>
        <w:tc>
          <w:tcPr>
            <w:tcW w:w="425" w:type="dxa"/>
          </w:tcPr>
          <w:p w14:paraId="0D77D420" w14:textId="77777777" w:rsidR="009A0D28" w:rsidRDefault="009A0D28" w:rsidP="003E0F35"/>
        </w:tc>
        <w:tc>
          <w:tcPr>
            <w:tcW w:w="425" w:type="dxa"/>
          </w:tcPr>
          <w:p w14:paraId="49118ECA" w14:textId="77777777" w:rsidR="009A0D28" w:rsidRDefault="009A0D28" w:rsidP="003E0F35"/>
        </w:tc>
        <w:tc>
          <w:tcPr>
            <w:tcW w:w="425" w:type="dxa"/>
          </w:tcPr>
          <w:p w14:paraId="419FB9F1" w14:textId="6CD87293" w:rsidR="009A0D28" w:rsidRDefault="009A0D28" w:rsidP="003E0F35">
            <w:r>
              <w:t>X</w:t>
            </w:r>
          </w:p>
        </w:tc>
      </w:tr>
      <w:tr w:rsidR="00A70734" w14:paraId="17A673EE" w14:textId="77777777" w:rsidTr="00516A69">
        <w:tc>
          <w:tcPr>
            <w:tcW w:w="4103" w:type="dxa"/>
          </w:tcPr>
          <w:p w14:paraId="1FB17266" w14:textId="77777777" w:rsidR="00A70734" w:rsidRDefault="00A70734" w:rsidP="003E0F35">
            <w:r>
              <w:t>Tubaria furfuracea</w:t>
            </w:r>
          </w:p>
        </w:tc>
        <w:tc>
          <w:tcPr>
            <w:tcW w:w="3684" w:type="dxa"/>
          </w:tcPr>
          <w:p w14:paraId="757E8027" w14:textId="77777777" w:rsidR="00A70734" w:rsidRDefault="00A70734" w:rsidP="003E0F35">
            <w:r>
              <w:t>Gewoon donsvoetje</w:t>
            </w:r>
          </w:p>
        </w:tc>
        <w:tc>
          <w:tcPr>
            <w:tcW w:w="425" w:type="dxa"/>
          </w:tcPr>
          <w:p w14:paraId="110754DA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614EEC43" w14:textId="77777777" w:rsidR="00A70734" w:rsidRDefault="00A70734" w:rsidP="003E0F35"/>
        </w:tc>
        <w:tc>
          <w:tcPr>
            <w:tcW w:w="425" w:type="dxa"/>
          </w:tcPr>
          <w:p w14:paraId="2BCAA19B" w14:textId="77777777" w:rsidR="00A70734" w:rsidRDefault="00A70734" w:rsidP="003E0F35"/>
        </w:tc>
      </w:tr>
      <w:tr w:rsidR="00A70734" w14:paraId="5CB42C80" w14:textId="77777777" w:rsidTr="00516A69">
        <w:tc>
          <w:tcPr>
            <w:tcW w:w="4103" w:type="dxa"/>
          </w:tcPr>
          <w:p w14:paraId="67BA22E9" w14:textId="77777777" w:rsidR="00A70734" w:rsidRDefault="00A70734" w:rsidP="003E0F35">
            <w:r>
              <w:t>Xerocomellus cisalpinus</w:t>
            </w:r>
          </w:p>
        </w:tc>
        <w:tc>
          <w:tcPr>
            <w:tcW w:w="3684" w:type="dxa"/>
          </w:tcPr>
          <w:p w14:paraId="6ADA4059" w14:textId="77777777" w:rsidR="00A70734" w:rsidRDefault="00A70734" w:rsidP="003E0F35">
            <w:r>
              <w:t>Blauwvlekkende fluweelboleet</w:t>
            </w:r>
          </w:p>
        </w:tc>
        <w:tc>
          <w:tcPr>
            <w:tcW w:w="425" w:type="dxa"/>
          </w:tcPr>
          <w:p w14:paraId="51E39243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226EFEF7" w14:textId="77777777" w:rsidR="00A70734" w:rsidRDefault="00A70734" w:rsidP="003E0F35"/>
        </w:tc>
        <w:tc>
          <w:tcPr>
            <w:tcW w:w="425" w:type="dxa"/>
          </w:tcPr>
          <w:p w14:paraId="17380F6B" w14:textId="77777777" w:rsidR="00A70734" w:rsidRDefault="00A70734" w:rsidP="003E0F35"/>
        </w:tc>
      </w:tr>
      <w:tr w:rsidR="00A70734" w14:paraId="600C7211" w14:textId="77777777" w:rsidTr="00516A69">
        <w:tc>
          <w:tcPr>
            <w:tcW w:w="4103" w:type="dxa"/>
          </w:tcPr>
          <w:p w14:paraId="071BFFEC" w14:textId="77777777" w:rsidR="00A70734" w:rsidRDefault="00A70734" w:rsidP="003E0F35">
            <w:r>
              <w:t>Xylaria hypoxylon</w:t>
            </w:r>
          </w:p>
        </w:tc>
        <w:tc>
          <w:tcPr>
            <w:tcW w:w="3684" w:type="dxa"/>
          </w:tcPr>
          <w:p w14:paraId="5835B6E8" w14:textId="77777777" w:rsidR="00A70734" w:rsidRDefault="00A70734" w:rsidP="003E0F35">
            <w:r>
              <w:t>Geweizwam</w:t>
            </w:r>
          </w:p>
        </w:tc>
        <w:tc>
          <w:tcPr>
            <w:tcW w:w="425" w:type="dxa"/>
          </w:tcPr>
          <w:p w14:paraId="1FB6C8A3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423BCD56" w14:textId="77777777" w:rsidR="00A70734" w:rsidRDefault="00A70734" w:rsidP="003E0F35"/>
        </w:tc>
        <w:tc>
          <w:tcPr>
            <w:tcW w:w="425" w:type="dxa"/>
          </w:tcPr>
          <w:p w14:paraId="0B4137F5" w14:textId="77777777" w:rsidR="00A70734" w:rsidRDefault="00A70734" w:rsidP="003E0F35"/>
        </w:tc>
      </w:tr>
      <w:tr w:rsidR="00A70734" w14:paraId="2204DB14" w14:textId="77777777" w:rsidTr="00516A69">
        <w:tc>
          <w:tcPr>
            <w:tcW w:w="4103" w:type="dxa"/>
          </w:tcPr>
          <w:p w14:paraId="5880DBA1" w14:textId="77777777" w:rsidR="00A70734" w:rsidRDefault="00A70734" w:rsidP="003E0F35">
            <w:r>
              <w:t>Xylaria longipes</w:t>
            </w:r>
          </w:p>
        </w:tc>
        <w:tc>
          <w:tcPr>
            <w:tcW w:w="3684" w:type="dxa"/>
          </w:tcPr>
          <w:p w14:paraId="62768714" w14:textId="77777777" w:rsidR="00A70734" w:rsidRDefault="00A70734" w:rsidP="003E0F35">
            <w:r>
              <w:t>Esdoornhoutknotszwam</w:t>
            </w:r>
          </w:p>
        </w:tc>
        <w:tc>
          <w:tcPr>
            <w:tcW w:w="425" w:type="dxa"/>
          </w:tcPr>
          <w:p w14:paraId="7828F110" w14:textId="77777777" w:rsidR="00A70734" w:rsidRDefault="00A70734" w:rsidP="003E0F35">
            <w:r>
              <w:t>X</w:t>
            </w:r>
          </w:p>
        </w:tc>
        <w:tc>
          <w:tcPr>
            <w:tcW w:w="425" w:type="dxa"/>
          </w:tcPr>
          <w:p w14:paraId="55B4FB1B" w14:textId="77777777" w:rsidR="00A70734" w:rsidRDefault="00A70734" w:rsidP="003E0F35"/>
        </w:tc>
        <w:tc>
          <w:tcPr>
            <w:tcW w:w="425" w:type="dxa"/>
          </w:tcPr>
          <w:p w14:paraId="1B12243C" w14:textId="77777777" w:rsidR="00A70734" w:rsidRDefault="00A70734" w:rsidP="003E0F35"/>
        </w:tc>
      </w:tr>
    </w:tbl>
    <w:p w14:paraId="76863C84" w14:textId="117243AC" w:rsidR="000D2C48" w:rsidRDefault="003E0F35">
      <w:r>
        <w:br w:type="textWrapping" w:clear="all"/>
      </w:r>
      <w:r w:rsidR="00477CCA">
        <w:tab/>
      </w:r>
      <w:bookmarkStart w:id="0" w:name="_GoBack"/>
      <w:bookmarkEnd w:id="0"/>
    </w:p>
    <w:sectPr w:rsidR="000D2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48"/>
    <w:rsid w:val="00031C67"/>
    <w:rsid w:val="00064136"/>
    <w:rsid w:val="00073380"/>
    <w:rsid w:val="00084B24"/>
    <w:rsid w:val="000D2C48"/>
    <w:rsid w:val="000F5326"/>
    <w:rsid w:val="001070DA"/>
    <w:rsid w:val="001515C9"/>
    <w:rsid w:val="00220CA0"/>
    <w:rsid w:val="002407FC"/>
    <w:rsid w:val="002C047A"/>
    <w:rsid w:val="00313854"/>
    <w:rsid w:val="00323241"/>
    <w:rsid w:val="003676B4"/>
    <w:rsid w:val="003752E9"/>
    <w:rsid w:val="00384312"/>
    <w:rsid w:val="00384BE0"/>
    <w:rsid w:val="0039149B"/>
    <w:rsid w:val="003A4E6E"/>
    <w:rsid w:val="003E0F35"/>
    <w:rsid w:val="00403035"/>
    <w:rsid w:val="00477CCA"/>
    <w:rsid w:val="004957CF"/>
    <w:rsid w:val="004B54E7"/>
    <w:rsid w:val="005033DE"/>
    <w:rsid w:val="00516A69"/>
    <w:rsid w:val="00587C5C"/>
    <w:rsid w:val="006676A8"/>
    <w:rsid w:val="007441E1"/>
    <w:rsid w:val="00806379"/>
    <w:rsid w:val="00966FA9"/>
    <w:rsid w:val="00980500"/>
    <w:rsid w:val="009A0D28"/>
    <w:rsid w:val="009E4087"/>
    <w:rsid w:val="00A6123B"/>
    <w:rsid w:val="00A70734"/>
    <w:rsid w:val="00AA07C7"/>
    <w:rsid w:val="00AB5866"/>
    <w:rsid w:val="00B1322E"/>
    <w:rsid w:val="00B20E78"/>
    <w:rsid w:val="00B634F4"/>
    <w:rsid w:val="00B71E23"/>
    <w:rsid w:val="00C63338"/>
    <w:rsid w:val="00CA3221"/>
    <w:rsid w:val="00CF0516"/>
    <w:rsid w:val="00CF641C"/>
    <w:rsid w:val="00D30504"/>
    <w:rsid w:val="00E44339"/>
    <w:rsid w:val="00E50363"/>
    <w:rsid w:val="00E53A62"/>
    <w:rsid w:val="00EB1AD1"/>
    <w:rsid w:val="00EB5A04"/>
    <w:rsid w:val="00F02A75"/>
    <w:rsid w:val="00F5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53D9"/>
  <w15:chartTrackingRefBased/>
  <w15:docId w15:val="{219AED56-DD53-4587-9457-E075D751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64136"/>
    <w:pPr>
      <w:spacing w:before="0" w:after="0"/>
    </w:pPr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84B2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84B2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4B24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84B24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84B24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84B24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84B24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84B24"/>
    <w:pPr>
      <w:spacing w:before="2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84B24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84B2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084B2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84B24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84B24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84B24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84B24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84B24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84B24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84B2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84B2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084B24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084B2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84B2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84B2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84B24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084B24"/>
    <w:rPr>
      <w:b/>
      <w:bCs/>
    </w:rPr>
  </w:style>
  <w:style w:type="character" w:styleId="Nadruk">
    <w:name w:val="Emphasis"/>
    <w:uiPriority w:val="20"/>
    <w:qFormat/>
    <w:rsid w:val="00084B24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084B24"/>
    <w:rPr>
      <w:i/>
      <w:iCs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84B2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84B24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84B24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084B24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084B24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084B24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084B24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084B24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84B24"/>
    <w:pPr>
      <w:outlineLvl w:val="9"/>
    </w:pPr>
  </w:style>
  <w:style w:type="table" w:styleId="Tabelraster">
    <w:name w:val="Table Grid"/>
    <w:basedOn w:val="Standaardtabel"/>
    <w:uiPriority w:val="39"/>
    <w:rsid w:val="000D2C4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805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80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CEA1-13BB-47FB-8CDD-890DAEBB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s Koelewijn</dc:creator>
  <cp:keywords/>
  <dc:description/>
  <cp:lastModifiedBy>Jannie Mulder</cp:lastModifiedBy>
  <cp:revision>2</cp:revision>
  <cp:lastPrinted>2018-10-16T08:55:00Z</cp:lastPrinted>
  <dcterms:created xsi:type="dcterms:W3CDTF">2018-10-16T09:07:00Z</dcterms:created>
  <dcterms:modified xsi:type="dcterms:W3CDTF">2018-10-16T09:07:00Z</dcterms:modified>
</cp:coreProperties>
</file>